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</w:t>
            </w:r>
            <w:r w:rsidRPr="005D7010">
              <w:rPr>
                <w:rFonts w:ascii="Times New Roman" w:hAnsi="Times New Roman"/>
                <w:b/>
                <w:sz w:val="28"/>
              </w:rPr>
              <w:t>и</w:t>
            </w:r>
            <w:r w:rsidRPr="005D7010">
              <w:rPr>
                <w:rFonts w:ascii="Times New Roman" w:hAnsi="Times New Roman"/>
                <w:b/>
                <w:sz w:val="28"/>
              </w:rPr>
              <w:t>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6A7489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8.2017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1-12/384</w:t>
            </w:r>
          </w:p>
          <w:p w:rsidR="00F31334" w:rsidRPr="00213DC0" w:rsidRDefault="0046549A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6549A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2848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46549A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49A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489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46549A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387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истемы оценки качества образования </w:t>
            </w:r>
          </w:p>
          <w:p w:rsidR="00F31334" w:rsidRPr="00213DC0" w:rsidRDefault="008611CA" w:rsidP="008611CA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</w:t>
      </w:r>
      <w:r w:rsidRPr="009F3469">
        <w:rPr>
          <w:rFonts w:ascii="Times New Roman" w:hAnsi="Times New Roman" w:cs="Times New Roman"/>
          <w:sz w:val="28"/>
          <w:szCs w:val="28"/>
        </w:rPr>
        <w:t>с</w:t>
      </w:r>
      <w:r w:rsidRPr="009F3469">
        <w:rPr>
          <w:rFonts w:ascii="Times New Roman" w:hAnsi="Times New Roman" w:cs="Times New Roman"/>
          <w:sz w:val="28"/>
          <w:szCs w:val="28"/>
        </w:rPr>
        <w:t>ти №01-21/</w:t>
      </w:r>
      <w:r w:rsidR="008611CA">
        <w:rPr>
          <w:rFonts w:ascii="Times New Roman" w:hAnsi="Times New Roman" w:cs="Times New Roman"/>
          <w:sz w:val="28"/>
          <w:szCs w:val="28"/>
        </w:rPr>
        <w:t>1652</w:t>
      </w:r>
      <w:r w:rsidRPr="009F3469">
        <w:rPr>
          <w:rFonts w:ascii="Times New Roman" w:hAnsi="Times New Roman" w:cs="Times New Roman"/>
          <w:sz w:val="28"/>
          <w:szCs w:val="28"/>
        </w:rPr>
        <w:t xml:space="preserve"> от 1</w:t>
      </w:r>
      <w:r w:rsidR="008611CA">
        <w:rPr>
          <w:rFonts w:ascii="Times New Roman" w:hAnsi="Times New Roman" w:cs="Times New Roman"/>
          <w:sz w:val="28"/>
          <w:szCs w:val="28"/>
        </w:rPr>
        <w:t>5</w:t>
      </w:r>
      <w:r w:rsidRPr="009F3469">
        <w:rPr>
          <w:rFonts w:ascii="Times New Roman" w:hAnsi="Times New Roman" w:cs="Times New Roman"/>
          <w:sz w:val="28"/>
          <w:szCs w:val="28"/>
        </w:rPr>
        <w:t>.08.201</w:t>
      </w:r>
      <w:r w:rsidR="008611CA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 xml:space="preserve"> «О </w:t>
      </w:r>
      <w:r w:rsidR="009F3469" w:rsidRPr="009F3469">
        <w:rPr>
          <w:rFonts w:ascii="Times New Roman" w:hAnsi="Times New Roman" w:cs="Times New Roman"/>
          <w:sz w:val="28"/>
          <w:szCs w:val="28"/>
        </w:rPr>
        <w:t>реализации региональной си</w:t>
      </w:r>
      <w:r w:rsidR="009F3469">
        <w:rPr>
          <w:rFonts w:ascii="Times New Roman" w:hAnsi="Times New Roman" w:cs="Times New Roman"/>
          <w:sz w:val="28"/>
          <w:szCs w:val="28"/>
        </w:rPr>
        <w:t>с</w:t>
      </w:r>
      <w:r w:rsidR="009F3469" w:rsidRPr="009F3469">
        <w:rPr>
          <w:rFonts w:ascii="Times New Roman" w:hAnsi="Times New Roman" w:cs="Times New Roman"/>
          <w:sz w:val="28"/>
          <w:szCs w:val="28"/>
        </w:rPr>
        <w:t>темы оценки качества образовани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в 201</w:t>
      </w:r>
      <w:r w:rsidR="008611CA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>-201</w:t>
      </w:r>
      <w:r w:rsidR="008611CA">
        <w:rPr>
          <w:rFonts w:ascii="Times New Roman" w:hAnsi="Times New Roman" w:cs="Times New Roman"/>
          <w:sz w:val="28"/>
          <w:szCs w:val="28"/>
        </w:rPr>
        <w:t>8</w:t>
      </w:r>
      <w:r w:rsidRPr="009F3469">
        <w:rPr>
          <w:rFonts w:ascii="Times New Roman" w:hAnsi="Times New Roman" w:cs="Times New Roman"/>
          <w:sz w:val="28"/>
          <w:szCs w:val="28"/>
        </w:rPr>
        <w:t xml:space="preserve"> уч</w:t>
      </w:r>
      <w:r w:rsidR="008611CA">
        <w:rPr>
          <w:rFonts w:ascii="Times New Roman" w:hAnsi="Times New Roman" w:cs="Times New Roman"/>
          <w:sz w:val="28"/>
          <w:szCs w:val="28"/>
        </w:rPr>
        <w:t>ебном</w:t>
      </w:r>
      <w:r w:rsidRPr="009F3469">
        <w:rPr>
          <w:rFonts w:ascii="Times New Roman" w:hAnsi="Times New Roman" w:cs="Times New Roman"/>
          <w:sz w:val="28"/>
          <w:szCs w:val="28"/>
        </w:rPr>
        <w:t xml:space="preserve"> г</w:t>
      </w:r>
      <w:r w:rsidR="008611CA">
        <w:rPr>
          <w:rFonts w:ascii="Times New Roman" w:hAnsi="Times New Roman" w:cs="Times New Roman"/>
          <w:sz w:val="28"/>
          <w:szCs w:val="28"/>
        </w:rPr>
        <w:t>оду</w:t>
      </w:r>
      <w:r w:rsidRPr="009F34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а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среднего общего образования, дал</w:t>
      </w:r>
      <w:r w:rsidR="00276508">
        <w:rPr>
          <w:rFonts w:ascii="Times New Roman" w:hAnsi="Times New Roman" w:cs="Times New Roman"/>
          <w:sz w:val="28"/>
          <w:szCs w:val="28"/>
        </w:rPr>
        <w:t>ь</w:t>
      </w:r>
      <w:r w:rsidR="00276508">
        <w:rPr>
          <w:rFonts w:ascii="Times New Roman" w:hAnsi="Times New Roman" w:cs="Times New Roman"/>
          <w:sz w:val="28"/>
          <w:szCs w:val="28"/>
        </w:rPr>
        <w:t>нейше</w:t>
      </w:r>
      <w:r w:rsidR="009F3469">
        <w:rPr>
          <w:rFonts w:ascii="Times New Roman" w:hAnsi="Times New Roman" w:cs="Times New Roman"/>
          <w:sz w:val="28"/>
          <w:szCs w:val="28"/>
        </w:rPr>
        <w:t>й</w:t>
      </w:r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>к государственной итоговой, промежуточной аттестации на основе системных мониторинговых исследований с использ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ванием индивидуальных образовательных маршру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ния в общеобразовательных организациях города Бузулука (далее – Монит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ринг) в 201</w:t>
      </w:r>
      <w:r w:rsidR="008611CA">
        <w:rPr>
          <w:rFonts w:ascii="Times New Roman" w:hAnsi="Times New Roman" w:cs="Times New Roman"/>
          <w:sz w:val="28"/>
          <w:szCs w:val="28"/>
        </w:rPr>
        <w:t>7</w:t>
      </w:r>
      <w:r w:rsidR="00276508">
        <w:rPr>
          <w:rFonts w:ascii="Times New Roman" w:hAnsi="Times New Roman" w:cs="Times New Roman"/>
          <w:sz w:val="28"/>
          <w:szCs w:val="28"/>
        </w:rPr>
        <w:t>-201</w:t>
      </w:r>
      <w:r w:rsidR="008611CA">
        <w:rPr>
          <w:rFonts w:ascii="Times New Roman" w:hAnsi="Times New Roman" w:cs="Times New Roman"/>
          <w:sz w:val="28"/>
          <w:szCs w:val="28"/>
        </w:rPr>
        <w:t>8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B60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>
        <w:rPr>
          <w:rFonts w:ascii="Times New Roman" w:hAnsi="Times New Roman" w:cs="Times New Roman"/>
          <w:sz w:val="28"/>
          <w:szCs w:val="28"/>
        </w:rPr>
        <w:t>, ответственными з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674C53">
        <w:rPr>
          <w:rFonts w:ascii="Times New Roman" w:hAnsi="Times New Roman" w:cs="Times New Roman"/>
          <w:sz w:val="28"/>
          <w:szCs w:val="28"/>
        </w:rPr>
        <w:t xml:space="preserve"> </w:t>
      </w:r>
      <w:r w:rsidR="00C35B60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71B1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10, 11 классах </w:t>
      </w:r>
      <w:r w:rsidR="008C7989">
        <w:rPr>
          <w:rFonts w:ascii="Times New Roman" w:hAnsi="Times New Roman" w:cs="Times New Roman"/>
          <w:sz w:val="28"/>
          <w:szCs w:val="28"/>
        </w:rPr>
        <w:t xml:space="preserve">(русский язык, математика) </w:t>
      </w:r>
      <w:r>
        <w:rPr>
          <w:rFonts w:ascii="Times New Roman" w:hAnsi="Times New Roman" w:cs="Times New Roman"/>
          <w:sz w:val="28"/>
          <w:szCs w:val="28"/>
        </w:rPr>
        <w:t xml:space="preserve">– главного специалист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;</w:t>
      </w:r>
    </w:p>
    <w:p w:rsidR="00C35B60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17D59">
        <w:rPr>
          <w:rFonts w:ascii="Times New Roman" w:hAnsi="Times New Roman" w:cs="Times New Roman"/>
          <w:sz w:val="28"/>
          <w:szCs w:val="28"/>
        </w:rPr>
        <w:t xml:space="preserve">7, 8, </w:t>
      </w:r>
      <w:r w:rsidR="008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5820EA">
        <w:rPr>
          <w:rFonts w:ascii="Times New Roman" w:hAnsi="Times New Roman" w:cs="Times New Roman"/>
          <w:sz w:val="28"/>
          <w:szCs w:val="28"/>
        </w:rPr>
        <w:t xml:space="preserve"> (русский язык, математик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1CA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F3133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D0D72">
        <w:rPr>
          <w:rFonts w:ascii="Times New Roman" w:hAnsi="Times New Roman" w:cs="Times New Roman"/>
          <w:sz w:val="28"/>
          <w:szCs w:val="28"/>
        </w:rPr>
        <w:t>Упра</w:t>
      </w:r>
      <w:r w:rsidR="003D0D72">
        <w:rPr>
          <w:rFonts w:ascii="Times New Roman" w:hAnsi="Times New Roman" w:cs="Times New Roman"/>
          <w:sz w:val="28"/>
          <w:szCs w:val="28"/>
        </w:rPr>
        <w:t>в</w:t>
      </w:r>
      <w:r w:rsidR="003D0D72">
        <w:rPr>
          <w:rFonts w:ascii="Times New Roman" w:hAnsi="Times New Roman" w:cs="Times New Roman"/>
          <w:sz w:val="28"/>
          <w:szCs w:val="28"/>
        </w:rPr>
        <w:t>ления образования</w:t>
      </w:r>
      <w:r w:rsidR="00F31334">
        <w:rPr>
          <w:rFonts w:ascii="Times New Roman" w:hAnsi="Times New Roman" w:cs="Times New Roman"/>
          <w:sz w:val="28"/>
          <w:szCs w:val="28"/>
        </w:rPr>
        <w:t xml:space="preserve"> Павлову А.С.</w:t>
      </w:r>
      <w:r w:rsidR="008611CA">
        <w:rPr>
          <w:rFonts w:ascii="Times New Roman" w:hAnsi="Times New Roman" w:cs="Times New Roman"/>
          <w:sz w:val="28"/>
          <w:szCs w:val="28"/>
        </w:rPr>
        <w:t>;</w:t>
      </w:r>
    </w:p>
    <w:p w:rsidR="008611CA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989">
        <w:rPr>
          <w:rFonts w:ascii="Times New Roman" w:hAnsi="Times New Roman" w:cs="Times New Roman"/>
          <w:sz w:val="28"/>
          <w:szCs w:val="28"/>
        </w:rPr>
        <w:t>7, 8</w:t>
      </w:r>
      <w:r w:rsidR="00E54086">
        <w:rPr>
          <w:rFonts w:ascii="Times New Roman" w:hAnsi="Times New Roman" w:cs="Times New Roman"/>
          <w:sz w:val="28"/>
          <w:szCs w:val="28"/>
        </w:rPr>
        <w:t>,</w:t>
      </w:r>
      <w:r w:rsidR="008C7989">
        <w:rPr>
          <w:rFonts w:ascii="Times New Roman" w:hAnsi="Times New Roman" w:cs="Times New Roman"/>
          <w:sz w:val="28"/>
          <w:szCs w:val="28"/>
        </w:rPr>
        <w:t xml:space="preserve"> 9 </w:t>
      </w:r>
      <w:proofErr w:type="gramStart"/>
      <w:r w:rsidR="008C7989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8C7989">
        <w:rPr>
          <w:rFonts w:ascii="Times New Roman" w:hAnsi="Times New Roman" w:cs="Times New Roman"/>
          <w:sz w:val="28"/>
          <w:szCs w:val="28"/>
        </w:rPr>
        <w:t xml:space="preserve"> (иностранные языки)</w:t>
      </w:r>
      <w:r w:rsidR="00E17D59">
        <w:rPr>
          <w:rFonts w:ascii="Times New Roman" w:hAnsi="Times New Roman" w:cs="Times New Roman"/>
          <w:sz w:val="28"/>
          <w:szCs w:val="28"/>
        </w:rPr>
        <w:t>, НИКО</w:t>
      </w:r>
      <w:r w:rsidR="008C7989">
        <w:rPr>
          <w:rFonts w:ascii="Times New Roman" w:hAnsi="Times New Roman" w:cs="Times New Roman"/>
          <w:sz w:val="28"/>
          <w:szCs w:val="28"/>
        </w:rPr>
        <w:t xml:space="preserve"> – директора МКУ «ЦРО» </w:t>
      </w:r>
      <w:proofErr w:type="spellStart"/>
      <w:r w:rsidR="008C7989">
        <w:rPr>
          <w:rFonts w:ascii="Times New Roman" w:hAnsi="Times New Roman" w:cs="Times New Roman"/>
          <w:sz w:val="28"/>
          <w:szCs w:val="28"/>
        </w:rPr>
        <w:t>У</w:t>
      </w:r>
      <w:r w:rsidR="008C7989">
        <w:rPr>
          <w:rFonts w:ascii="Times New Roman" w:hAnsi="Times New Roman" w:cs="Times New Roman"/>
          <w:sz w:val="28"/>
          <w:szCs w:val="28"/>
        </w:rPr>
        <w:t>с</w:t>
      </w:r>
      <w:r w:rsidR="008C7989">
        <w:rPr>
          <w:rFonts w:ascii="Times New Roman" w:hAnsi="Times New Roman" w:cs="Times New Roman"/>
          <w:sz w:val="28"/>
          <w:szCs w:val="28"/>
        </w:rPr>
        <w:t>тилко</w:t>
      </w:r>
      <w:proofErr w:type="spellEnd"/>
      <w:r w:rsidR="008C7989">
        <w:rPr>
          <w:rFonts w:ascii="Times New Roman" w:hAnsi="Times New Roman" w:cs="Times New Roman"/>
          <w:sz w:val="28"/>
          <w:szCs w:val="28"/>
        </w:rPr>
        <w:t xml:space="preserve"> Т.А.</w:t>
      </w:r>
      <w:r w:rsidR="00171B17">
        <w:rPr>
          <w:rFonts w:ascii="Times New Roman" w:hAnsi="Times New Roman" w:cs="Times New Roman"/>
          <w:sz w:val="28"/>
          <w:szCs w:val="28"/>
        </w:rPr>
        <w:t>;</w:t>
      </w:r>
    </w:p>
    <w:p w:rsidR="00171B17" w:rsidRDefault="00171B17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усский язык, математика), ВПР – методиста МКУ «Центр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образования» Ковалеву О.М.</w:t>
      </w:r>
    </w:p>
    <w:p w:rsidR="008611CA" w:rsidRPr="00064196" w:rsidRDefault="008C7989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1CA">
        <w:rPr>
          <w:rFonts w:ascii="Times New Roman" w:hAnsi="Times New Roman" w:cs="Times New Roman"/>
          <w:sz w:val="28"/>
          <w:szCs w:val="28"/>
        </w:rPr>
        <w:t>. П</w:t>
      </w:r>
      <w:r w:rsidR="008611CA" w:rsidRPr="00064196">
        <w:rPr>
          <w:rFonts w:ascii="Times New Roman" w:hAnsi="Times New Roman" w:cs="Times New Roman"/>
          <w:sz w:val="28"/>
          <w:szCs w:val="28"/>
        </w:rPr>
        <w:t>ровести собеседования с руководителями общеобразовательных орган</w:t>
      </w:r>
      <w:r w:rsidR="008611CA" w:rsidRPr="00064196">
        <w:rPr>
          <w:rFonts w:ascii="Times New Roman" w:hAnsi="Times New Roman" w:cs="Times New Roman"/>
          <w:sz w:val="28"/>
          <w:szCs w:val="28"/>
        </w:rPr>
        <w:t>и</w:t>
      </w:r>
      <w:r w:rsidR="008611CA" w:rsidRPr="00064196">
        <w:rPr>
          <w:rFonts w:ascii="Times New Roman" w:hAnsi="Times New Roman" w:cs="Times New Roman"/>
          <w:sz w:val="28"/>
          <w:szCs w:val="28"/>
        </w:rPr>
        <w:t>заций города Бузулука по эффективной реализации Мониторинга.</w:t>
      </w:r>
    </w:p>
    <w:p w:rsidR="008611CA" w:rsidRDefault="008611CA" w:rsidP="008611CA">
      <w:pPr>
        <w:jc w:val="right"/>
        <w:rPr>
          <w:rFonts w:ascii="Times New Roman" w:hAnsi="Times New Roman" w:cs="Times New Roman"/>
          <w:sz w:val="28"/>
          <w:szCs w:val="28"/>
        </w:rPr>
      </w:pPr>
      <w:r w:rsidRPr="00064196">
        <w:rPr>
          <w:rFonts w:ascii="Times New Roman" w:hAnsi="Times New Roman" w:cs="Times New Roman"/>
          <w:sz w:val="28"/>
          <w:szCs w:val="28"/>
        </w:rPr>
        <w:t>Срок: до 01.09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35B60" w:rsidRDefault="008C7989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</w:t>
      </w:r>
      <w:r w:rsidR="00105013">
        <w:rPr>
          <w:rFonts w:ascii="Times New Roman" w:hAnsi="Times New Roman" w:cs="Times New Roman"/>
          <w:sz w:val="28"/>
          <w:szCs w:val="28"/>
        </w:rPr>
        <w:t xml:space="preserve"> знаний обучающихся</w:t>
      </w:r>
      <w:r w:rsidR="00C35B60">
        <w:rPr>
          <w:rFonts w:ascii="Times New Roman" w:hAnsi="Times New Roman" w:cs="Times New Roman"/>
          <w:sz w:val="28"/>
          <w:szCs w:val="28"/>
        </w:rPr>
        <w:t xml:space="preserve"> в рамках Мониторинга </w:t>
      </w:r>
      <w:r w:rsidR="00C35B60">
        <w:rPr>
          <w:rFonts w:ascii="Times New Roman" w:hAnsi="Times New Roman" w:cs="Times New Roman"/>
          <w:sz w:val="28"/>
          <w:szCs w:val="28"/>
        </w:rPr>
        <w:lastRenderedPageBreak/>
        <w:t>согласно графику, утвержденному министерством образования Оренбур</w:t>
      </w:r>
      <w:r w:rsidR="00C35B60">
        <w:rPr>
          <w:rFonts w:ascii="Times New Roman" w:hAnsi="Times New Roman" w:cs="Times New Roman"/>
          <w:sz w:val="28"/>
          <w:szCs w:val="28"/>
        </w:rPr>
        <w:t>г</w:t>
      </w:r>
      <w:r w:rsidR="00C35B60">
        <w:rPr>
          <w:rFonts w:ascii="Times New Roman" w:hAnsi="Times New Roman" w:cs="Times New Roman"/>
          <w:sz w:val="28"/>
          <w:szCs w:val="28"/>
        </w:rPr>
        <w:t>ской области (Приложе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E2363" w:rsidRDefault="00A17A4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D72">
        <w:rPr>
          <w:rFonts w:ascii="Times New Roman" w:hAnsi="Times New Roman" w:cs="Times New Roman"/>
          <w:sz w:val="28"/>
          <w:szCs w:val="28"/>
        </w:rPr>
        <w:t xml:space="preserve">. </w:t>
      </w:r>
      <w:r w:rsidR="00CE2363" w:rsidRPr="003D0D72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единых предметных </w:t>
      </w:r>
      <w:r w:rsidR="0058350C" w:rsidRPr="003D0D72">
        <w:rPr>
          <w:rFonts w:ascii="Times New Roman" w:hAnsi="Times New Roman" w:cs="Times New Roman"/>
          <w:sz w:val="28"/>
          <w:szCs w:val="28"/>
        </w:rPr>
        <w:t>недель</w:t>
      </w:r>
      <w:r w:rsidR="00CE2363" w:rsidRPr="003D0D72">
        <w:rPr>
          <w:rFonts w:ascii="Times New Roman" w:hAnsi="Times New Roman" w:cs="Times New Roman"/>
          <w:sz w:val="28"/>
          <w:szCs w:val="28"/>
        </w:rPr>
        <w:t xml:space="preserve"> </w:t>
      </w:r>
      <w:r w:rsidR="003D0D72">
        <w:rPr>
          <w:rFonts w:ascii="Times New Roman" w:hAnsi="Times New Roman" w:cs="Times New Roman"/>
          <w:sz w:val="28"/>
          <w:szCs w:val="28"/>
        </w:rPr>
        <w:t>для выпускн</w:t>
      </w:r>
      <w:r w:rsidR="003D0D72">
        <w:rPr>
          <w:rFonts w:ascii="Times New Roman" w:hAnsi="Times New Roman" w:cs="Times New Roman"/>
          <w:sz w:val="28"/>
          <w:szCs w:val="28"/>
        </w:rPr>
        <w:t>и</w:t>
      </w:r>
      <w:r w:rsidR="003D0D72">
        <w:rPr>
          <w:rFonts w:ascii="Times New Roman" w:hAnsi="Times New Roman" w:cs="Times New Roman"/>
          <w:sz w:val="28"/>
          <w:szCs w:val="28"/>
        </w:rPr>
        <w:t>ков (Приложение 2).</w:t>
      </w:r>
    </w:p>
    <w:p w:rsidR="00C35B60" w:rsidRDefault="00A17A40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 w:rsidR="00052FD0">
        <w:rPr>
          <w:rFonts w:ascii="Times New Roman" w:hAnsi="Times New Roman" w:cs="Times New Roman"/>
          <w:sz w:val="28"/>
          <w:szCs w:val="28"/>
        </w:rPr>
        <w:t>ие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2FD0">
        <w:rPr>
          <w:rFonts w:ascii="Times New Roman" w:hAnsi="Times New Roman" w:cs="Times New Roman"/>
          <w:sz w:val="28"/>
          <w:szCs w:val="28"/>
        </w:rPr>
        <w:t>ы</w:t>
      </w:r>
      <w:r w:rsidR="00C3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0C2BC4">
        <w:rPr>
          <w:rFonts w:ascii="Times New Roman" w:hAnsi="Times New Roman" w:cs="Times New Roman"/>
          <w:sz w:val="28"/>
          <w:szCs w:val="28"/>
        </w:rPr>
        <w:t xml:space="preserve"> –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052FD0">
        <w:rPr>
          <w:rFonts w:ascii="Times New Roman" w:hAnsi="Times New Roman" w:cs="Times New Roman"/>
          <w:sz w:val="28"/>
          <w:szCs w:val="28"/>
        </w:rPr>
        <w:t>и региональным экз</w:t>
      </w:r>
      <w:r w:rsidR="00052FD0">
        <w:rPr>
          <w:rFonts w:ascii="Times New Roman" w:hAnsi="Times New Roman" w:cs="Times New Roman"/>
          <w:sz w:val="28"/>
          <w:szCs w:val="28"/>
        </w:rPr>
        <w:t>а</w:t>
      </w:r>
      <w:r w:rsidR="00052FD0">
        <w:rPr>
          <w:rFonts w:ascii="Times New Roman" w:hAnsi="Times New Roman" w:cs="Times New Roman"/>
          <w:sz w:val="28"/>
          <w:szCs w:val="28"/>
        </w:rPr>
        <w:t xml:space="preserve">менам </w:t>
      </w:r>
      <w:r w:rsidR="00F3133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 w:rsidR="00064196">
        <w:rPr>
          <w:rFonts w:ascii="Times New Roman" w:hAnsi="Times New Roman" w:cs="Times New Roman"/>
          <w:sz w:val="28"/>
          <w:szCs w:val="28"/>
        </w:rPr>
        <w:t>я</w:t>
      </w:r>
      <w:r w:rsidR="00105F4C">
        <w:rPr>
          <w:rFonts w:ascii="Times New Roman" w:hAnsi="Times New Roman" w:cs="Times New Roman"/>
          <w:sz w:val="28"/>
          <w:szCs w:val="28"/>
        </w:rPr>
        <w:t xml:space="preserve"> </w:t>
      </w:r>
      <w:r w:rsidR="003D0D72">
        <w:rPr>
          <w:rFonts w:ascii="Times New Roman" w:hAnsi="Times New Roman" w:cs="Times New Roman"/>
          <w:sz w:val="28"/>
          <w:szCs w:val="28"/>
        </w:rPr>
        <w:t>3</w:t>
      </w:r>
      <w:r w:rsidR="00064196">
        <w:rPr>
          <w:rFonts w:ascii="Times New Roman" w:hAnsi="Times New Roman" w:cs="Times New Roman"/>
          <w:sz w:val="28"/>
          <w:szCs w:val="28"/>
        </w:rPr>
        <w:t>,</w:t>
      </w:r>
      <w:r w:rsidR="00E54086">
        <w:rPr>
          <w:rFonts w:ascii="Times New Roman" w:hAnsi="Times New Roman" w:cs="Times New Roman"/>
          <w:sz w:val="28"/>
          <w:szCs w:val="28"/>
        </w:rPr>
        <w:t xml:space="preserve"> </w:t>
      </w:r>
      <w:r w:rsidR="003D0D72">
        <w:rPr>
          <w:rFonts w:ascii="Times New Roman" w:hAnsi="Times New Roman" w:cs="Times New Roman"/>
          <w:sz w:val="28"/>
          <w:szCs w:val="28"/>
        </w:rPr>
        <w:t>4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4D3940" w:rsidRDefault="004D394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ному специалист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ить в ГБУ РЦРО кандидатуры территориальных организаторов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х за проведение Мониторинга, с указанием следующих данных: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лия, имя, отчество ответственного (полностью), занимаемая должность, рабочий и сотовый телефон.</w:t>
      </w:r>
    </w:p>
    <w:p w:rsidR="004D3940" w:rsidRDefault="004D3940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8 сентября 2017 года</w:t>
      </w:r>
    </w:p>
    <w:p w:rsidR="00E003CA" w:rsidRDefault="00912857" w:rsidP="00E00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6183">
        <w:rPr>
          <w:rFonts w:ascii="Times New Roman" w:hAnsi="Times New Roman" w:cs="Times New Roman"/>
          <w:sz w:val="28"/>
          <w:szCs w:val="28"/>
        </w:rPr>
        <w:t xml:space="preserve">. </w:t>
      </w:r>
      <w:r w:rsidR="00E003CA">
        <w:rPr>
          <w:rFonts w:ascii="Times New Roman" w:hAnsi="Times New Roman" w:cs="Times New Roman"/>
          <w:sz w:val="28"/>
          <w:szCs w:val="28"/>
        </w:rPr>
        <w:t xml:space="preserve">Технику МКУ «Центр развития образования» </w:t>
      </w:r>
      <w:proofErr w:type="spellStart"/>
      <w:r w:rsidR="00E003CA">
        <w:rPr>
          <w:rFonts w:ascii="Times New Roman" w:hAnsi="Times New Roman" w:cs="Times New Roman"/>
          <w:sz w:val="28"/>
          <w:szCs w:val="28"/>
        </w:rPr>
        <w:t>Корниенковой</w:t>
      </w:r>
      <w:proofErr w:type="spellEnd"/>
      <w:r w:rsidR="00E003CA">
        <w:rPr>
          <w:rFonts w:ascii="Times New Roman" w:hAnsi="Times New Roman" w:cs="Times New Roman"/>
          <w:sz w:val="28"/>
          <w:szCs w:val="28"/>
        </w:rPr>
        <w:t xml:space="preserve"> А.В. обесп</w:t>
      </w:r>
      <w:r w:rsidR="00E003CA">
        <w:rPr>
          <w:rFonts w:ascii="Times New Roman" w:hAnsi="Times New Roman" w:cs="Times New Roman"/>
          <w:sz w:val="28"/>
          <w:szCs w:val="28"/>
        </w:rPr>
        <w:t>е</w:t>
      </w:r>
      <w:r w:rsidR="00E003CA">
        <w:rPr>
          <w:rFonts w:ascii="Times New Roman" w:hAnsi="Times New Roman" w:cs="Times New Roman"/>
          <w:sz w:val="28"/>
          <w:szCs w:val="28"/>
        </w:rPr>
        <w:t>чить получение контрольных измерительных материалов и отправку в ОО, обеспечив соблюдение режима информационной безопасности.</w:t>
      </w:r>
    </w:p>
    <w:p w:rsidR="00E003CA" w:rsidRDefault="00E003CA" w:rsidP="00E00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день проведения работ</w:t>
      </w:r>
    </w:p>
    <w:p w:rsidR="00E003CA" w:rsidRDefault="00E003CA" w:rsidP="00E00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(Приложение 1)</w:t>
      </w:r>
    </w:p>
    <w:p w:rsidR="00105F4C" w:rsidRDefault="00E003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76183">
        <w:rPr>
          <w:rFonts w:ascii="Times New Roman" w:hAnsi="Times New Roman" w:cs="Times New Roman"/>
          <w:sz w:val="28"/>
          <w:szCs w:val="28"/>
        </w:rPr>
        <w:t>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</w:t>
      </w:r>
      <w:proofErr w:type="spellStart"/>
      <w:r w:rsidR="00F31334">
        <w:rPr>
          <w:rFonts w:ascii="Times New Roman" w:hAnsi="Times New Roman" w:cs="Times New Roman"/>
          <w:sz w:val="28"/>
          <w:szCs w:val="28"/>
        </w:rPr>
        <w:t>Устилко</w:t>
      </w:r>
      <w:proofErr w:type="spellEnd"/>
      <w:r w:rsidR="00F31334">
        <w:rPr>
          <w:rFonts w:ascii="Times New Roman" w:hAnsi="Times New Roman" w:cs="Times New Roman"/>
          <w:sz w:val="28"/>
          <w:szCs w:val="28"/>
        </w:rPr>
        <w:t xml:space="preserve"> Т.А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A17A4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76183">
        <w:rPr>
          <w:rFonts w:ascii="Times New Roman" w:hAnsi="Times New Roman" w:cs="Times New Roman"/>
          <w:sz w:val="28"/>
          <w:szCs w:val="28"/>
        </w:rPr>
        <w:t>информационное и организационно-методическое сопров</w:t>
      </w:r>
      <w:r w:rsidR="00376183">
        <w:rPr>
          <w:rFonts w:ascii="Times New Roman" w:hAnsi="Times New Roman" w:cs="Times New Roman"/>
          <w:sz w:val="28"/>
          <w:szCs w:val="28"/>
        </w:rPr>
        <w:t>о</w:t>
      </w:r>
      <w:r w:rsidR="00376183">
        <w:rPr>
          <w:rFonts w:ascii="Times New Roman" w:hAnsi="Times New Roman" w:cs="Times New Roman"/>
          <w:sz w:val="28"/>
          <w:szCs w:val="28"/>
        </w:rPr>
        <w:t>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4D39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D3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36F" w:rsidRDefault="00CF1764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составле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4D3940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 w:rsidR="002C036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C036F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2C036F">
        <w:rPr>
          <w:rFonts w:ascii="Times New Roman" w:hAnsi="Times New Roman" w:cs="Times New Roman"/>
          <w:sz w:val="28"/>
          <w:szCs w:val="28"/>
        </w:rPr>
        <w:t xml:space="preserve"> на сайте Управления образования.</w:t>
      </w:r>
    </w:p>
    <w:p w:rsidR="002C036F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1 </w:t>
      </w:r>
      <w:r w:rsidR="00F3133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3940">
        <w:rPr>
          <w:rFonts w:ascii="Times New Roman" w:hAnsi="Times New Roman" w:cs="Times New Roman"/>
          <w:sz w:val="28"/>
          <w:szCs w:val="28"/>
        </w:rPr>
        <w:t>7 года</w:t>
      </w:r>
    </w:p>
    <w:p w:rsidR="00E26820" w:rsidRDefault="00CF1764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4D394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2682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5C5">
        <w:rPr>
          <w:rFonts w:ascii="Times New Roman" w:hAnsi="Times New Roman" w:cs="Times New Roman"/>
          <w:sz w:val="28"/>
          <w:szCs w:val="28"/>
        </w:rPr>
        <w:t>мер</w:t>
      </w:r>
      <w:r w:rsidR="002675C5">
        <w:rPr>
          <w:rFonts w:ascii="Times New Roman" w:hAnsi="Times New Roman" w:cs="Times New Roman"/>
          <w:sz w:val="28"/>
          <w:szCs w:val="28"/>
        </w:rPr>
        <w:t>о</w:t>
      </w:r>
      <w:r w:rsidR="002675C5">
        <w:rPr>
          <w:rFonts w:ascii="Times New Roman" w:hAnsi="Times New Roman" w:cs="Times New Roman"/>
          <w:sz w:val="28"/>
          <w:szCs w:val="28"/>
        </w:rPr>
        <w:t>приятий Мониторинга и предоставлять в ГБУ РЦРО от</w:t>
      </w:r>
      <w:r w:rsidR="00064196">
        <w:rPr>
          <w:rFonts w:ascii="Times New Roman" w:hAnsi="Times New Roman" w:cs="Times New Roman"/>
          <w:sz w:val="28"/>
          <w:szCs w:val="28"/>
        </w:rPr>
        <w:t>чет об итогах ко</w:t>
      </w:r>
      <w:r w:rsidR="00064196">
        <w:rPr>
          <w:rFonts w:ascii="Times New Roman" w:hAnsi="Times New Roman" w:cs="Times New Roman"/>
          <w:sz w:val="28"/>
          <w:szCs w:val="28"/>
        </w:rPr>
        <w:t>н</w:t>
      </w:r>
      <w:r w:rsidR="00064196">
        <w:rPr>
          <w:rFonts w:ascii="Times New Roman" w:hAnsi="Times New Roman" w:cs="Times New Roman"/>
          <w:sz w:val="28"/>
          <w:szCs w:val="28"/>
        </w:rPr>
        <w:t xml:space="preserve">трольных мероприятий, предварительно согласовав с </w:t>
      </w:r>
      <w:r w:rsidR="006F2231">
        <w:rPr>
          <w:rFonts w:ascii="Times New Roman" w:hAnsi="Times New Roman" w:cs="Times New Roman"/>
          <w:sz w:val="28"/>
          <w:szCs w:val="28"/>
        </w:rPr>
        <w:t>заместителем начал</w:t>
      </w:r>
      <w:r w:rsidR="006F2231">
        <w:rPr>
          <w:rFonts w:ascii="Times New Roman" w:hAnsi="Times New Roman" w:cs="Times New Roman"/>
          <w:sz w:val="28"/>
          <w:szCs w:val="28"/>
        </w:rPr>
        <w:t>ь</w:t>
      </w:r>
      <w:r w:rsidR="006F2231">
        <w:rPr>
          <w:rFonts w:ascii="Times New Roman" w:hAnsi="Times New Roman" w:cs="Times New Roman"/>
          <w:sz w:val="28"/>
          <w:szCs w:val="28"/>
        </w:rPr>
        <w:t xml:space="preserve">ника Управления образования </w:t>
      </w:r>
      <w:proofErr w:type="gramStart"/>
      <w:r w:rsidR="006F2231">
        <w:rPr>
          <w:rFonts w:ascii="Times New Roman" w:hAnsi="Times New Roman" w:cs="Times New Roman"/>
          <w:sz w:val="28"/>
          <w:szCs w:val="28"/>
        </w:rPr>
        <w:t>Тимошкиной</w:t>
      </w:r>
      <w:proofErr w:type="gramEnd"/>
      <w:r w:rsidR="006F223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D3940" w:rsidRDefault="004D3940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огласно графику (Приложение 1)</w:t>
      </w:r>
    </w:p>
    <w:p w:rsidR="00C35B60" w:rsidRPr="00F76624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. Взять на особый контроль работу общеобразовательных организаций в части использования </w:t>
      </w:r>
      <w:proofErr w:type="spellStart"/>
      <w:proofErr w:type="gramStart"/>
      <w:r w:rsidR="00297DDD" w:rsidRPr="00F76624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="00297DDD" w:rsidRPr="00F76624">
        <w:rPr>
          <w:rFonts w:ascii="Times New Roman" w:hAnsi="Times New Roman" w:cs="Times New Roman"/>
          <w:sz w:val="28"/>
          <w:szCs w:val="28"/>
        </w:rPr>
        <w:t xml:space="preserve"> и электронных форм документации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1</w:t>
      </w:r>
      <w:r w:rsidR="004D3940">
        <w:rPr>
          <w:rFonts w:ascii="Times New Roman" w:hAnsi="Times New Roman" w:cs="Times New Roman"/>
          <w:sz w:val="28"/>
          <w:szCs w:val="28"/>
        </w:rPr>
        <w:t>7</w:t>
      </w:r>
      <w:r w:rsidRPr="00F76624">
        <w:rPr>
          <w:rFonts w:ascii="Times New Roman" w:hAnsi="Times New Roman" w:cs="Times New Roman"/>
          <w:sz w:val="28"/>
          <w:szCs w:val="28"/>
        </w:rPr>
        <w:t>-201</w:t>
      </w:r>
      <w:r w:rsidR="004D3940">
        <w:rPr>
          <w:rFonts w:ascii="Times New Roman" w:hAnsi="Times New Roman" w:cs="Times New Roman"/>
          <w:sz w:val="28"/>
          <w:szCs w:val="28"/>
        </w:rPr>
        <w:t>8</w:t>
      </w:r>
      <w:r w:rsidRPr="00F76624">
        <w:rPr>
          <w:rFonts w:ascii="Times New Roman" w:hAnsi="Times New Roman" w:cs="Times New Roman"/>
          <w:sz w:val="28"/>
          <w:szCs w:val="28"/>
        </w:rPr>
        <w:t xml:space="preserve"> уч</w:t>
      </w:r>
      <w:r w:rsidR="004D3940">
        <w:rPr>
          <w:rFonts w:ascii="Times New Roman" w:hAnsi="Times New Roman" w:cs="Times New Roman"/>
          <w:sz w:val="28"/>
          <w:szCs w:val="28"/>
        </w:rPr>
        <w:t>ебного</w:t>
      </w:r>
      <w:r w:rsidRPr="00F76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C4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КУ «ЦРО» и методических служб ОУ по сопровождению участников проекта, подготовке к региональным э</w:t>
      </w:r>
      <w:r w:rsidR="00A05C43">
        <w:rPr>
          <w:rFonts w:ascii="Times New Roman" w:hAnsi="Times New Roman" w:cs="Times New Roman"/>
          <w:sz w:val="28"/>
          <w:szCs w:val="28"/>
        </w:rPr>
        <w:t>к</w:t>
      </w:r>
      <w:r w:rsidR="00A05C43">
        <w:rPr>
          <w:rFonts w:ascii="Times New Roman" w:hAnsi="Times New Roman" w:cs="Times New Roman"/>
          <w:sz w:val="28"/>
          <w:szCs w:val="28"/>
        </w:rPr>
        <w:t>заменам</w:t>
      </w:r>
      <w:r w:rsidR="004D3940">
        <w:rPr>
          <w:rFonts w:ascii="Times New Roman" w:hAnsi="Times New Roman" w:cs="Times New Roman"/>
          <w:sz w:val="28"/>
          <w:szCs w:val="28"/>
        </w:rPr>
        <w:t>, совершенствовать систему методического сопровождения учителей</w:t>
      </w:r>
      <w:r w:rsidR="00A05C43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34BF">
        <w:rPr>
          <w:rFonts w:ascii="Times New Roman" w:hAnsi="Times New Roman" w:cs="Times New Roman"/>
          <w:sz w:val="28"/>
          <w:szCs w:val="28"/>
        </w:rPr>
        <w:t xml:space="preserve">.Руководителям общеобразовательных </w:t>
      </w:r>
      <w:r w:rsidR="006F2231">
        <w:rPr>
          <w:rFonts w:ascii="Times New Roman" w:hAnsi="Times New Roman" w:cs="Times New Roman"/>
          <w:sz w:val="28"/>
          <w:szCs w:val="28"/>
        </w:rPr>
        <w:t>организац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3609CF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3609CF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A05C43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3609CF">
        <w:rPr>
          <w:rFonts w:ascii="Times New Roman" w:hAnsi="Times New Roman" w:cs="Times New Roman"/>
          <w:sz w:val="28"/>
          <w:szCs w:val="28"/>
        </w:rPr>
        <w:t>ах</w:t>
      </w:r>
      <w:r w:rsidR="004D3940">
        <w:rPr>
          <w:rFonts w:ascii="Times New Roman" w:hAnsi="Times New Roman" w:cs="Times New Roman"/>
          <w:sz w:val="28"/>
          <w:szCs w:val="28"/>
        </w:rPr>
        <w:t xml:space="preserve"> реализации 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 в </w:t>
      </w:r>
      <w:r w:rsidR="006F2231">
        <w:rPr>
          <w:rFonts w:ascii="Times New Roman" w:hAnsi="Times New Roman" w:cs="Times New Roman"/>
          <w:sz w:val="28"/>
          <w:szCs w:val="28"/>
        </w:rPr>
        <w:t>обще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о</w:t>
      </w:r>
      <w:r w:rsidR="006F2231">
        <w:rPr>
          <w:rFonts w:ascii="Times New Roman" w:hAnsi="Times New Roman" w:cs="Times New Roman"/>
          <w:sz w:val="28"/>
          <w:szCs w:val="28"/>
        </w:rPr>
        <w:t>й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организации</w:t>
      </w:r>
      <w:r w:rsidR="003609CF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ведуще</w:t>
      </w:r>
      <w:r w:rsidR="003609CF">
        <w:rPr>
          <w:rFonts w:ascii="Times New Roman" w:hAnsi="Times New Roman" w:cs="Times New Roman"/>
          <w:sz w:val="28"/>
          <w:szCs w:val="28"/>
        </w:rPr>
        <w:t>му специалисту Управления обр</w:t>
      </w:r>
      <w:r w:rsidR="003609CF">
        <w:rPr>
          <w:rFonts w:ascii="Times New Roman" w:hAnsi="Times New Roman" w:cs="Times New Roman"/>
          <w:sz w:val="28"/>
          <w:szCs w:val="28"/>
        </w:rPr>
        <w:t>а</w:t>
      </w:r>
      <w:r w:rsidR="003609C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F2231">
        <w:rPr>
          <w:rFonts w:ascii="Times New Roman" w:hAnsi="Times New Roman" w:cs="Times New Roman"/>
          <w:sz w:val="28"/>
          <w:szCs w:val="28"/>
        </w:rPr>
        <w:t>Павловой А.С.</w:t>
      </w:r>
    </w:p>
    <w:p w:rsidR="00A05C43" w:rsidRDefault="003609CF" w:rsidP="00360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сентября 2017 года</w:t>
      </w:r>
    </w:p>
    <w:p w:rsidR="00FE34BF" w:rsidRDefault="00CF1764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3609CF">
        <w:rPr>
          <w:rFonts w:ascii="Times New Roman" w:hAnsi="Times New Roman" w:cs="Times New Roman"/>
          <w:sz w:val="28"/>
          <w:szCs w:val="28"/>
        </w:rPr>
        <w:t xml:space="preserve">по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1</w:t>
      </w:r>
      <w:r w:rsidR="003609CF">
        <w:rPr>
          <w:rFonts w:ascii="Times New Roman" w:hAnsi="Times New Roman" w:cs="Times New Roman"/>
          <w:sz w:val="28"/>
          <w:szCs w:val="28"/>
        </w:rPr>
        <w:t>7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3609CF"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3609CF">
        <w:rPr>
          <w:rFonts w:ascii="Times New Roman" w:hAnsi="Times New Roman" w:cs="Times New Roman"/>
          <w:sz w:val="28"/>
          <w:szCs w:val="28"/>
        </w:rPr>
        <w:t xml:space="preserve"> с учетом затруднений, выявленных по итогам промежуточной </w:t>
      </w:r>
      <w:r w:rsidR="003609CF">
        <w:rPr>
          <w:rFonts w:ascii="Times New Roman" w:hAnsi="Times New Roman" w:cs="Times New Roman"/>
          <w:sz w:val="28"/>
          <w:szCs w:val="28"/>
        </w:rPr>
        <w:lastRenderedPageBreak/>
        <w:t>аттестации, региональных экзаменов, государственной итоговой аттестации,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 xml:space="preserve">и предоставить главному специалисту Управления образования </w:t>
      </w:r>
      <w:proofErr w:type="spellStart"/>
      <w:r w:rsidR="00376183">
        <w:rPr>
          <w:rFonts w:ascii="Times New Roman" w:hAnsi="Times New Roman" w:cs="Times New Roman"/>
          <w:sz w:val="28"/>
          <w:szCs w:val="28"/>
        </w:rPr>
        <w:t>Бурангул</w:t>
      </w:r>
      <w:r w:rsidR="00376183">
        <w:rPr>
          <w:rFonts w:ascii="Times New Roman" w:hAnsi="Times New Roman" w:cs="Times New Roman"/>
          <w:sz w:val="28"/>
          <w:szCs w:val="28"/>
        </w:rPr>
        <w:t>о</w:t>
      </w:r>
      <w:r w:rsidR="00376183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376183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 (приказ Управления образования от 16.08.2017 №01-12/368 «Об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ном начале нового 2017-2018 учебного года в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я города Бузулука»)</w:t>
      </w:r>
      <w:proofErr w:type="gramEnd"/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F3BAC" w:rsidRPr="00052FD0">
        <w:rPr>
          <w:rFonts w:ascii="Times New Roman" w:hAnsi="Times New Roman" w:cs="Times New Roman"/>
          <w:sz w:val="28"/>
          <w:szCs w:val="28"/>
        </w:rPr>
        <w:t>3</w:t>
      </w:r>
      <w:r w:rsidR="006F2231">
        <w:rPr>
          <w:rFonts w:ascii="Times New Roman" w:hAnsi="Times New Roman" w:cs="Times New Roman"/>
          <w:sz w:val="28"/>
          <w:szCs w:val="28"/>
        </w:rPr>
        <w:t>0</w:t>
      </w:r>
      <w:r w:rsidRPr="00052FD0">
        <w:rPr>
          <w:rFonts w:ascii="Times New Roman" w:hAnsi="Times New Roman" w:cs="Times New Roman"/>
          <w:sz w:val="28"/>
          <w:szCs w:val="28"/>
        </w:rPr>
        <w:t>.08.201</w:t>
      </w:r>
      <w:r w:rsidR="003609CF">
        <w:rPr>
          <w:rFonts w:ascii="Times New Roman" w:hAnsi="Times New Roman" w:cs="Times New Roman"/>
          <w:sz w:val="28"/>
          <w:szCs w:val="28"/>
        </w:rPr>
        <w:t>7</w:t>
      </w:r>
      <w:r w:rsidR="00F76624" w:rsidRPr="00052FD0">
        <w:rPr>
          <w:rFonts w:ascii="Times New Roman" w:hAnsi="Times New Roman" w:cs="Times New Roman"/>
          <w:sz w:val="28"/>
          <w:szCs w:val="28"/>
        </w:rPr>
        <w:t xml:space="preserve">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>. Организовать разъяснительную работу с обучающимися и их родител</w:t>
      </w:r>
      <w:r w:rsidR="00376183">
        <w:rPr>
          <w:rFonts w:ascii="Times New Roman" w:hAnsi="Times New Roman" w:cs="Times New Roman"/>
          <w:sz w:val="28"/>
          <w:szCs w:val="28"/>
        </w:rPr>
        <w:t>я</w:t>
      </w:r>
      <w:r w:rsidR="00376183">
        <w:rPr>
          <w:rFonts w:ascii="Times New Roman" w:hAnsi="Times New Roman" w:cs="Times New Roman"/>
          <w:sz w:val="28"/>
          <w:szCs w:val="28"/>
        </w:rPr>
        <w:t>ми по участию в мероприятиях в рамках реализации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09CF">
        <w:rPr>
          <w:rFonts w:ascii="Times New Roman" w:hAnsi="Times New Roman" w:cs="Times New Roman"/>
          <w:sz w:val="28"/>
          <w:szCs w:val="28"/>
        </w:rPr>
        <w:t xml:space="preserve">до 11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>. Совершенствовать систему методического сопровождения учителей ч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t xml:space="preserve">рез </w:t>
      </w:r>
      <w:r w:rsidR="003609CF">
        <w:rPr>
          <w:rFonts w:ascii="Times New Roman" w:hAnsi="Times New Roman" w:cs="Times New Roman"/>
          <w:sz w:val="28"/>
          <w:szCs w:val="28"/>
        </w:rPr>
        <w:t xml:space="preserve">непрерывное повышение квалификации, в том числе </w:t>
      </w:r>
      <w:r w:rsidR="00376183">
        <w:rPr>
          <w:rFonts w:ascii="Times New Roman" w:hAnsi="Times New Roman" w:cs="Times New Roman"/>
          <w:sz w:val="28"/>
          <w:szCs w:val="28"/>
        </w:rPr>
        <w:t>курсовую подгото</w:t>
      </w:r>
      <w:r w:rsidR="00376183">
        <w:rPr>
          <w:rFonts w:ascii="Times New Roman" w:hAnsi="Times New Roman" w:cs="Times New Roman"/>
          <w:sz w:val="28"/>
          <w:szCs w:val="28"/>
        </w:rPr>
        <w:t>в</w:t>
      </w:r>
      <w:r w:rsidR="00376183">
        <w:rPr>
          <w:rFonts w:ascii="Times New Roman" w:hAnsi="Times New Roman" w:cs="Times New Roman"/>
          <w:sz w:val="28"/>
          <w:szCs w:val="28"/>
        </w:rPr>
        <w:t>ку</w:t>
      </w:r>
      <w:r w:rsidR="002C036F">
        <w:rPr>
          <w:rFonts w:ascii="Times New Roman" w:hAnsi="Times New Roman" w:cs="Times New Roman"/>
          <w:sz w:val="28"/>
          <w:szCs w:val="28"/>
        </w:rPr>
        <w:t xml:space="preserve">, консультативную помощь,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2C036F">
        <w:rPr>
          <w:rFonts w:ascii="Times New Roman" w:hAnsi="Times New Roman" w:cs="Times New Roman"/>
          <w:sz w:val="28"/>
          <w:szCs w:val="28"/>
        </w:rPr>
        <w:t xml:space="preserve"> учебных занятий, сетевое взаимодействие с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учителями-тьюторами</w:t>
      </w:r>
      <w:proofErr w:type="spellEnd"/>
      <w:r w:rsidR="003609CF">
        <w:rPr>
          <w:rFonts w:ascii="Times New Roman" w:hAnsi="Times New Roman" w:cs="Times New Roman"/>
          <w:sz w:val="28"/>
          <w:szCs w:val="28"/>
        </w:rPr>
        <w:t>, самообразование</w:t>
      </w:r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60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609CF">
        <w:rPr>
          <w:rFonts w:ascii="Times New Roman" w:hAnsi="Times New Roman" w:cs="Times New Roman"/>
          <w:sz w:val="28"/>
          <w:szCs w:val="28"/>
        </w:rPr>
        <w:t>8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E26820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 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  <w:r w:rsidR="003609CF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="003609CF">
        <w:rPr>
          <w:rFonts w:ascii="Times New Roman" w:hAnsi="Times New Roman" w:cs="Times New Roman"/>
          <w:sz w:val="28"/>
          <w:szCs w:val="28"/>
        </w:rPr>
        <w:t>соотве</w:t>
      </w:r>
      <w:r w:rsidR="003609CF">
        <w:rPr>
          <w:rFonts w:ascii="Times New Roman" w:hAnsi="Times New Roman" w:cs="Times New Roman"/>
          <w:sz w:val="28"/>
          <w:szCs w:val="28"/>
        </w:rPr>
        <w:t>т</w:t>
      </w:r>
      <w:r w:rsidR="003609CF">
        <w:rPr>
          <w:rFonts w:ascii="Times New Roman" w:hAnsi="Times New Roman" w:cs="Times New Roman"/>
          <w:sz w:val="28"/>
          <w:szCs w:val="28"/>
        </w:rPr>
        <w:t>свующие</w:t>
      </w:r>
      <w:proofErr w:type="spellEnd"/>
      <w:r w:rsidR="003609CF">
        <w:rPr>
          <w:rFonts w:ascii="Times New Roman" w:hAnsi="Times New Roman" w:cs="Times New Roman"/>
          <w:sz w:val="28"/>
          <w:szCs w:val="28"/>
        </w:rPr>
        <w:t xml:space="preserve"> изменения в локальные акты общеобразовательных организаций, регулирующие вопросы форм, периодичности и порядка текущего контроля успеваемости и промежуточной аттестации обучающихся.</w:t>
      </w:r>
    </w:p>
    <w:p w:rsidR="00E26820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 w:rsidRPr="00052FD0">
        <w:rPr>
          <w:rFonts w:ascii="Times New Roman" w:hAnsi="Times New Roman" w:cs="Times New Roman"/>
          <w:sz w:val="28"/>
          <w:szCs w:val="28"/>
        </w:rPr>
        <w:t>.</w:t>
      </w:r>
      <w:r w:rsidR="00BF3BAC" w:rsidRPr="00052FD0">
        <w:rPr>
          <w:rFonts w:ascii="Times New Roman" w:hAnsi="Times New Roman" w:cs="Times New Roman"/>
          <w:sz w:val="28"/>
          <w:szCs w:val="28"/>
        </w:rPr>
        <w:t>6</w:t>
      </w:r>
      <w:r w:rsidR="00E26820" w:rsidRPr="00052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9CF">
        <w:rPr>
          <w:rFonts w:ascii="Times New Roman" w:hAnsi="Times New Roman" w:cs="Times New Roman"/>
          <w:sz w:val="28"/>
          <w:szCs w:val="28"/>
        </w:rPr>
        <w:t>При выставлении отметок обучающимся руководствоваться инстру</w:t>
      </w:r>
      <w:r w:rsidR="003609CF">
        <w:rPr>
          <w:rFonts w:ascii="Times New Roman" w:hAnsi="Times New Roman" w:cs="Times New Roman"/>
          <w:sz w:val="28"/>
          <w:szCs w:val="28"/>
        </w:rPr>
        <w:t>к</w:t>
      </w:r>
      <w:r w:rsidR="003609CF">
        <w:rPr>
          <w:rFonts w:ascii="Times New Roman" w:hAnsi="Times New Roman" w:cs="Times New Roman"/>
          <w:sz w:val="28"/>
          <w:szCs w:val="28"/>
        </w:rPr>
        <w:t>тивно-методическими рекомендациями по заполнению классных журналов по итогам контрольных срезов согласно Приложению 5 к настоящему прик</w:t>
      </w:r>
      <w:r w:rsidR="003609CF">
        <w:rPr>
          <w:rFonts w:ascii="Times New Roman" w:hAnsi="Times New Roman" w:cs="Times New Roman"/>
          <w:sz w:val="28"/>
          <w:szCs w:val="28"/>
        </w:rPr>
        <w:t>а</w:t>
      </w:r>
      <w:r w:rsidR="003609CF">
        <w:rPr>
          <w:rFonts w:ascii="Times New Roman" w:hAnsi="Times New Roman" w:cs="Times New Roman"/>
          <w:sz w:val="28"/>
          <w:szCs w:val="28"/>
        </w:rPr>
        <w:t>зу</w:t>
      </w:r>
      <w:r w:rsidR="00E26820" w:rsidRPr="00052F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6820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>Мон</w:t>
      </w:r>
      <w:r w:rsidR="0098053B">
        <w:rPr>
          <w:rFonts w:ascii="Times New Roman" w:hAnsi="Times New Roman" w:cs="Times New Roman"/>
          <w:sz w:val="28"/>
          <w:szCs w:val="28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сентября 201</w:t>
      </w:r>
      <w:r w:rsidR="003609CF">
        <w:rPr>
          <w:rFonts w:ascii="Times New Roman" w:hAnsi="Times New Roman" w:cs="Times New Roman"/>
          <w:sz w:val="28"/>
          <w:szCs w:val="28"/>
        </w:rPr>
        <w:t>7  года</w:t>
      </w:r>
    </w:p>
    <w:p w:rsidR="002675C5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8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</w:t>
      </w:r>
      <w:proofErr w:type="gramStart"/>
      <w:r w:rsidR="00297D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7DDD">
        <w:rPr>
          <w:rFonts w:ascii="Times New Roman" w:hAnsi="Times New Roman" w:cs="Times New Roman"/>
          <w:sz w:val="28"/>
          <w:szCs w:val="28"/>
        </w:rPr>
        <w:t>, начиная с 4 класса, в том числе в электронном виде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60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609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7DDD" w:rsidRDefault="00CF17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9</w:t>
      </w:r>
      <w:r w:rsidR="00297DDD">
        <w:rPr>
          <w:rFonts w:ascii="Times New Roman" w:hAnsi="Times New Roman" w:cs="Times New Roman"/>
          <w:sz w:val="28"/>
          <w:szCs w:val="28"/>
        </w:rPr>
        <w:t>. Принять меры по повышению мотивации участия в мероприятиях М</w:t>
      </w:r>
      <w:r w:rsidR="00297DDD">
        <w:rPr>
          <w:rFonts w:ascii="Times New Roman" w:hAnsi="Times New Roman" w:cs="Times New Roman"/>
          <w:sz w:val="28"/>
          <w:szCs w:val="28"/>
        </w:rPr>
        <w:t>о</w:t>
      </w:r>
      <w:r w:rsidR="00297DDD">
        <w:rPr>
          <w:rFonts w:ascii="Times New Roman" w:hAnsi="Times New Roman" w:cs="Times New Roman"/>
          <w:sz w:val="28"/>
          <w:szCs w:val="28"/>
        </w:rPr>
        <w:t>ниторинга, включая различные формы поощрения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60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609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5640" w:rsidRDefault="00297DDD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1764">
        <w:rPr>
          <w:rFonts w:ascii="Times New Roman" w:hAnsi="Times New Roman" w:cs="Times New Roman"/>
          <w:sz w:val="28"/>
          <w:szCs w:val="28"/>
        </w:rPr>
        <w:t>1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6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640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B562C">
        <w:rPr>
          <w:rFonts w:ascii="Times New Roman" w:hAnsi="Times New Roman" w:cs="Times New Roman"/>
          <w:sz w:val="28"/>
          <w:szCs w:val="28"/>
        </w:rPr>
        <w:t>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B56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18D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A318D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зулука</w:t>
      </w:r>
    </w:p>
    <w:p w:rsidR="00B4309F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4A" w:rsidRDefault="0088114A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B37" w:rsidRDefault="00FC1B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</w:t>
      </w:r>
      <w:r w:rsidR="008344C9">
        <w:rPr>
          <w:rFonts w:ascii="Times New Roman" w:hAnsi="Times New Roman" w:cs="Times New Roman"/>
          <w:sz w:val="24"/>
          <w:szCs w:val="24"/>
        </w:rPr>
        <w:t>2</w:t>
      </w:r>
      <w:r w:rsidR="001B498D" w:rsidRPr="001B498D">
        <w:rPr>
          <w:rFonts w:ascii="Times New Roman" w:hAnsi="Times New Roman" w:cs="Times New Roman"/>
          <w:sz w:val="24"/>
          <w:szCs w:val="24"/>
        </w:rPr>
        <w:t>8</w:t>
      </w:r>
      <w:r w:rsidR="00325BF5" w:rsidRPr="001B498D">
        <w:rPr>
          <w:rFonts w:ascii="Times New Roman" w:hAnsi="Times New Roman" w:cs="Times New Roman"/>
          <w:sz w:val="24"/>
          <w:szCs w:val="24"/>
        </w:rPr>
        <w:t>.08.201</w:t>
      </w:r>
      <w:r w:rsidR="008344C9">
        <w:rPr>
          <w:rFonts w:ascii="Times New Roman" w:hAnsi="Times New Roman" w:cs="Times New Roman"/>
          <w:sz w:val="24"/>
          <w:szCs w:val="24"/>
        </w:rPr>
        <w:t>7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</w:t>
      </w:r>
      <w:r w:rsidRPr="001B498D">
        <w:rPr>
          <w:rFonts w:ascii="Times New Roman" w:hAnsi="Times New Roman" w:cs="Times New Roman"/>
          <w:sz w:val="24"/>
          <w:szCs w:val="24"/>
        </w:rPr>
        <w:t>№</w:t>
      </w:r>
      <w:r w:rsidR="00325BF5" w:rsidRPr="001B498D">
        <w:rPr>
          <w:rFonts w:ascii="Times New Roman" w:hAnsi="Times New Roman" w:cs="Times New Roman"/>
          <w:sz w:val="24"/>
          <w:szCs w:val="24"/>
        </w:rPr>
        <w:t>01-1</w:t>
      </w:r>
      <w:r w:rsidR="008344C9">
        <w:rPr>
          <w:rFonts w:ascii="Times New Roman" w:hAnsi="Times New Roman" w:cs="Times New Roman"/>
          <w:sz w:val="24"/>
          <w:szCs w:val="24"/>
        </w:rPr>
        <w:t>2</w:t>
      </w:r>
      <w:r w:rsidR="00325BF5" w:rsidRPr="001B498D">
        <w:rPr>
          <w:rFonts w:ascii="Times New Roman" w:hAnsi="Times New Roman" w:cs="Times New Roman"/>
          <w:sz w:val="24"/>
          <w:szCs w:val="24"/>
        </w:rPr>
        <w:t>/3</w:t>
      </w:r>
      <w:r w:rsidR="008344C9">
        <w:rPr>
          <w:rFonts w:ascii="Times New Roman" w:hAnsi="Times New Roman" w:cs="Times New Roman"/>
          <w:sz w:val="24"/>
          <w:szCs w:val="24"/>
        </w:rPr>
        <w:t>84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5B60" w:rsidRDefault="00651A7E" w:rsidP="00C35B6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г</w:t>
      </w:r>
      <w:r w:rsidR="00C35B60" w:rsidRPr="001B498D">
        <w:rPr>
          <w:rFonts w:ascii="Times New Roman" w:hAnsi="Times New Roman" w:cs="Times New Roman"/>
          <w:b/>
          <w:sz w:val="24"/>
          <w:szCs w:val="24"/>
        </w:rPr>
        <w:t xml:space="preserve">рафик </w:t>
      </w:r>
      <w:proofErr w:type="gramStart"/>
      <w:r w:rsidR="00C35B60" w:rsidRPr="001B498D">
        <w:rPr>
          <w:rFonts w:ascii="Times New Roman" w:hAnsi="Times New Roman" w:cs="Times New Roman"/>
          <w:b/>
          <w:sz w:val="24"/>
          <w:szCs w:val="24"/>
        </w:rPr>
        <w:t>проведения контрольных срезов знаний обучающихся общеобраз</w:t>
      </w:r>
      <w:r w:rsidR="00C35B60" w:rsidRPr="001B498D">
        <w:rPr>
          <w:rFonts w:ascii="Times New Roman" w:hAnsi="Times New Roman" w:cs="Times New Roman"/>
          <w:b/>
          <w:sz w:val="24"/>
          <w:szCs w:val="24"/>
        </w:rPr>
        <w:t>о</w:t>
      </w:r>
      <w:r w:rsidR="00C35B60" w:rsidRPr="001B498D">
        <w:rPr>
          <w:rFonts w:ascii="Times New Roman" w:hAnsi="Times New Roman" w:cs="Times New Roman"/>
          <w:b/>
          <w:sz w:val="24"/>
          <w:szCs w:val="24"/>
        </w:rPr>
        <w:t>вательных организаций города Бузулука</w:t>
      </w:r>
      <w:proofErr w:type="gramEnd"/>
      <w:r w:rsidR="00C35B60" w:rsidRPr="001B498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344C9">
        <w:rPr>
          <w:rFonts w:ascii="Times New Roman" w:hAnsi="Times New Roman" w:cs="Times New Roman"/>
          <w:b/>
          <w:sz w:val="24"/>
          <w:szCs w:val="24"/>
        </w:rPr>
        <w:t>7</w:t>
      </w:r>
      <w:r w:rsidR="00C35B60" w:rsidRPr="001B498D">
        <w:rPr>
          <w:rFonts w:ascii="Times New Roman" w:hAnsi="Times New Roman" w:cs="Times New Roman"/>
          <w:b/>
          <w:sz w:val="24"/>
          <w:szCs w:val="24"/>
        </w:rPr>
        <w:t>-201</w:t>
      </w:r>
      <w:r w:rsidR="008344C9">
        <w:rPr>
          <w:rFonts w:ascii="Times New Roman" w:hAnsi="Times New Roman" w:cs="Times New Roman"/>
          <w:b/>
          <w:sz w:val="24"/>
          <w:szCs w:val="24"/>
        </w:rPr>
        <w:t>8</w:t>
      </w:r>
      <w:r w:rsidR="00C35B60" w:rsidRPr="001B49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35B60" w:rsidRDefault="008344C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1585" cy="802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913" t="15399" r="44308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88" cy="8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9" w:rsidRDefault="008344C9" w:rsidP="001D205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5746" cy="8642350"/>
            <wp:effectExtent l="19050" t="0" r="120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28" t="15975" r="47411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51" cy="86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9" w:rsidRDefault="001D205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D0D72" w:rsidRPr="001D2059" w:rsidRDefault="003D0D72" w:rsidP="003D0D72">
      <w:pPr>
        <w:jc w:val="right"/>
        <w:rPr>
          <w:rFonts w:ascii="Times New Roman" w:hAnsi="Times New Roman" w:cs="Times New Roman"/>
          <w:sz w:val="24"/>
          <w:szCs w:val="24"/>
        </w:rPr>
      </w:pPr>
      <w:r w:rsidRPr="001D205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D0D72" w:rsidRDefault="008344C9" w:rsidP="003D0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2</w:t>
      </w:r>
      <w:r w:rsidR="003D0D72" w:rsidRPr="001D2059">
        <w:rPr>
          <w:rFonts w:ascii="Times New Roman" w:hAnsi="Times New Roman" w:cs="Times New Roman"/>
          <w:sz w:val="24"/>
          <w:szCs w:val="24"/>
        </w:rPr>
        <w:t>8.08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D0D72" w:rsidRPr="001D2059">
        <w:rPr>
          <w:rFonts w:ascii="Times New Roman" w:hAnsi="Times New Roman" w:cs="Times New Roman"/>
          <w:sz w:val="24"/>
          <w:szCs w:val="24"/>
        </w:rPr>
        <w:t xml:space="preserve"> №01-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0D72" w:rsidRPr="001D2059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D72">
        <w:rPr>
          <w:rFonts w:ascii="Times New Roman" w:hAnsi="Times New Roman" w:cs="Times New Roman"/>
          <w:sz w:val="28"/>
          <w:szCs w:val="28"/>
        </w:rPr>
        <w:t>График проведения предметных недель для выпускников 9, 11 классов.</w:t>
      </w:r>
    </w:p>
    <w:tbl>
      <w:tblPr>
        <w:tblStyle w:val="a5"/>
        <w:tblW w:w="9606" w:type="dxa"/>
        <w:tblLook w:val="04A0"/>
      </w:tblPr>
      <w:tblGrid>
        <w:gridCol w:w="2943"/>
        <w:gridCol w:w="3261"/>
        <w:gridCol w:w="3402"/>
      </w:tblGrid>
      <w:tr w:rsidR="004006EE" w:rsidTr="004006EE">
        <w:tc>
          <w:tcPr>
            <w:tcW w:w="2943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61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402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4006EE" w:rsidTr="004006EE">
        <w:tc>
          <w:tcPr>
            <w:tcW w:w="2943" w:type="dxa"/>
          </w:tcPr>
          <w:p w:rsidR="004006EE" w:rsidRDefault="003D140C" w:rsidP="002B7D0F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 октября 2017 года</w:t>
            </w:r>
          </w:p>
        </w:tc>
        <w:tc>
          <w:tcPr>
            <w:tcW w:w="3261" w:type="dxa"/>
          </w:tcPr>
          <w:p w:rsidR="004006EE" w:rsidRDefault="004006EE" w:rsidP="002B7D0F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, химия</w:t>
            </w:r>
          </w:p>
        </w:tc>
        <w:tc>
          <w:tcPr>
            <w:tcW w:w="3402" w:type="dxa"/>
            <w:vMerge w:val="restart"/>
          </w:tcPr>
          <w:p w:rsidR="004006EE" w:rsidRDefault="004006EE" w:rsidP="00CF1764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о спецификой сдачи предметов, планируемых к выбору на ГИА, д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онными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нтрольно-измерительных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, проведение пробных экзаменационных работ </w:t>
            </w:r>
          </w:p>
        </w:tc>
      </w:tr>
      <w:tr w:rsidR="004006EE" w:rsidTr="004006EE">
        <w:tc>
          <w:tcPr>
            <w:tcW w:w="2943" w:type="dxa"/>
          </w:tcPr>
          <w:p w:rsidR="004006EE" w:rsidRDefault="003D140C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 октября 2017 года</w:t>
            </w:r>
          </w:p>
        </w:tc>
        <w:tc>
          <w:tcPr>
            <w:tcW w:w="3261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информатика, иностранные языки</w:t>
            </w:r>
          </w:p>
        </w:tc>
        <w:tc>
          <w:tcPr>
            <w:tcW w:w="3402" w:type="dxa"/>
            <w:vMerge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EE" w:rsidTr="004006EE">
        <w:tc>
          <w:tcPr>
            <w:tcW w:w="2943" w:type="dxa"/>
          </w:tcPr>
          <w:p w:rsidR="004006EE" w:rsidRDefault="003D140C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ноября 2017 года</w:t>
            </w:r>
          </w:p>
        </w:tc>
        <w:tc>
          <w:tcPr>
            <w:tcW w:w="3261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, 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vMerge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</w:p>
    <w:p w:rsidR="003D0D72" w:rsidRDefault="003D0D7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866366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97DDD" w:rsidRDefault="003D140C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28.08.2017 №01-12/384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7144BC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3D140C">
        <w:rPr>
          <w:rFonts w:ascii="Times New Roman" w:hAnsi="Times New Roman" w:cs="Times New Roman"/>
          <w:b/>
          <w:sz w:val="24"/>
          <w:szCs w:val="24"/>
        </w:rPr>
        <w:t>7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3D140C">
        <w:rPr>
          <w:rFonts w:ascii="Times New Roman" w:hAnsi="Times New Roman" w:cs="Times New Roman"/>
          <w:b/>
          <w:sz w:val="24"/>
          <w:szCs w:val="24"/>
        </w:rPr>
        <w:t>8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498D" w:rsidRDefault="001B498D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144BC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к государств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="003D7C2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44BC" w:rsidRPr="00B4309F" w:rsidRDefault="007144BC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1984"/>
        <w:gridCol w:w="2382"/>
        <w:gridCol w:w="2366"/>
      </w:tblGrid>
      <w:tr w:rsidR="007144BC" w:rsidRPr="00836DD7" w:rsidTr="007144BC">
        <w:trPr>
          <w:trHeight w:val="343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144BC" w:rsidRPr="00836DD7" w:rsidTr="007144BC">
        <w:trPr>
          <w:trHeight w:val="343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держание в а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ом состояни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мативно-правовой базы проведения государ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енной итоговой ат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ации муниципального  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7144BC" w:rsidRPr="00836DD7" w:rsidRDefault="007144BC" w:rsidP="00582BD6">
            <w:pPr>
              <w:tabs>
                <w:tab w:val="center" w:pos="1083"/>
                <w:tab w:val="right" w:pos="2166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е 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администрация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государственной итоговой аттестации федерального, рег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ального и муни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пального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нформирование вы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кников, родителей об участии в Мониторинге, процедуре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итогового сочинения, </w:t>
            </w:r>
            <w:r w:rsidR="00662C43"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о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ой аттестации, сроках, технологиях проведения ГИА через СМИ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AC1468" w:rsidP="00582BD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11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р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дители выпускн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ов</w:t>
            </w:r>
          </w:p>
        </w:tc>
        <w:tc>
          <w:tcPr>
            <w:tcW w:w="2382" w:type="dxa"/>
          </w:tcPr>
          <w:p w:rsidR="007144BC" w:rsidRPr="00836DD7" w:rsidRDefault="007144BC" w:rsidP="0023480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униципальная газета «Российская пров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ция», телестудия СТВ, сайты Управления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ни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овательны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орга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аци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</w:p>
        </w:tc>
        <w:tc>
          <w:tcPr>
            <w:tcW w:w="2366" w:type="dxa"/>
          </w:tcPr>
          <w:p w:rsidR="007144BC" w:rsidRPr="00836DD7" w:rsidRDefault="007144BC" w:rsidP="00582BD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ения образования, 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стендов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, стр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ниц на официальном сайте О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с демонст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ми версиями экзаменационных 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иалов, образцов бл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в ответов и т.д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 xml:space="preserve">, сайты 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общеобразовательных организаций</w:t>
            </w:r>
          </w:p>
        </w:tc>
        <w:tc>
          <w:tcPr>
            <w:tcW w:w="2366" w:type="dxa"/>
          </w:tcPr>
          <w:p w:rsidR="007144BC" w:rsidRPr="00836DD7" w:rsidRDefault="001C667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щеобразовательных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</w:t>
            </w:r>
            <w:r w:rsidR="00BC770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 целью озна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с проектом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торинга, процедурой проведения итогового сочинения, ГИА, н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мативно-правовой базой (под 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п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ись), пл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емыми мероприят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подготовке к э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аменам</w:t>
            </w:r>
          </w:p>
        </w:tc>
        <w:tc>
          <w:tcPr>
            <w:tcW w:w="1514" w:type="dxa"/>
          </w:tcPr>
          <w:p w:rsidR="007144BC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щихся 9, 10, 11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админист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класс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работы «горячей линии» по 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сам организации 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оведения государ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енной итоговой ат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ации</w:t>
            </w:r>
          </w:p>
        </w:tc>
        <w:tc>
          <w:tcPr>
            <w:tcW w:w="1514" w:type="dxa"/>
          </w:tcPr>
          <w:p w:rsidR="006F4C60" w:rsidRDefault="006F4C60" w:rsidP="006F4C6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щихся 9, 10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6F4C60" w:rsidRPr="006F4C60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Упра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изация работы школьных библиотек по обеспечению учащихся необходимой литер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ой для подготовки к итоговому сочинению, экзаменам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</w:tcPr>
          <w:p w:rsidR="007144BC" w:rsidRPr="00836DD7" w:rsidRDefault="00AC1468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библиотекар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ормирование списков выпускников – детей-инвалидов, детей с ОВЗ</w:t>
            </w:r>
            <w:r w:rsidR="006B6323">
              <w:rPr>
                <w:rFonts w:ascii="Times New Roman" w:hAnsi="Times New Roman" w:cs="Times New Roman"/>
                <w:sz w:val="22"/>
                <w:szCs w:val="24"/>
              </w:rPr>
              <w:t xml:space="preserve"> для прохождения ГИА в форме ГВЭ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 базы данных выпускников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 Внесение данных в РИС.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, 11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накомство родителей с результатами контро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работ в рамках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 под подпись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14" w:type="dxa"/>
          </w:tcPr>
          <w:p w:rsidR="006F4C60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 201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7 год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ян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варь 201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г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ода</w:t>
            </w:r>
          </w:p>
        </w:tc>
        <w:tc>
          <w:tcPr>
            <w:tcW w:w="1984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индиви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ых консультаций с родителями по воп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м подготовки к го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рственной итоговой аттестации</w:t>
            </w:r>
          </w:p>
        </w:tc>
        <w:tc>
          <w:tcPr>
            <w:tcW w:w="1514" w:type="dxa"/>
          </w:tcPr>
          <w:p w:rsidR="006F4C60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одители 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е руководители, педагог-психолог, учителя-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ставление плана 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оты  с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 различных категорий во время школьных к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ул (по согласованию с родителями и обуч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)</w:t>
            </w:r>
            <w:proofErr w:type="gramEnd"/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F22047">
              <w:rPr>
                <w:rFonts w:ascii="Times New Roman" w:hAnsi="Times New Roman" w:cs="Times New Roman"/>
                <w:sz w:val="22"/>
                <w:szCs w:val="24"/>
              </w:rPr>
              <w:t xml:space="preserve">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22047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учителя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E5408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Анализ эффективности участия в 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Мониторинге общ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бразова</w:t>
            </w:r>
            <w:r w:rsidR="00F22047">
              <w:rPr>
                <w:rFonts w:ascii="Times New Roman" w:hAnsi="Times New Roman"/>
                <w:sz w:val="22"/>
                <w:szCs w:val="24"/>
              </w:rPr>
              <w:t>тельных организаций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</w:t>
            </w:r>
            <w:r w:rsidR="00F22047">
              <w:rPr>
                <w:rFonts w:ascii="Times New Roman" w:hAnsi="Times New Roman"/>
                <w:sz w:val="22"/>
                <w:szCs w:val="24"/>
              </w:rPr>
              <w:t xml:space="preserve">орода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зулука в 201</w:t>
            </w:r>
            <w:r w:rsidR="00F22047">
              <w:rPr>
                <w:rFonts w:ascii="Times New Roman" w:hAnsi="Times New Roman"/>
                <w:sz w:val="22"/>
                <w:szCs w:val="24"/>
              </w:rPr>
              <w:t>7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-201</w:t>
            </w:r>
            <w:r w:rsidR="00F22047">
              <w:rPr>
                <w:rFonts w:ascii="Times New Roman" w:hAnsi="Times New Roman"/>
                <w:sz w:val="22"/>
                <w:szCs w:val="24"/>
              </w:rPr>
              <w:t>8</w:t>
            </w:r>
            <w:r w:rsidR="00E54086">
              <w:rPr>
                <w:rFonts w:ascii="Times New Roman" w:hAnsi="Times New Roman"/>
                <w:sz w:val="22"/>
                <w:szCs w:val="24"/>
              </w:rPr>
              <w:t xml:space="preserve"> учебном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го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д</w:t>
            </w:r>
            <w:r w:rsidR="00E54086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(гор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ской методический с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вет, совет руководит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лей).</w:t>
            </w:r>
          </w:p>
        </w:tc>
        <w:tc>
          <w:tcPr>
            <w:tcW w:w="1514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Июнь 201</w:t>
            </w:r>
            <w:r w:rsidR="00F22047">
              <w:rPr>
                <w:rFonts w:ascii="Times New Roman" w:hAnsi="Times New Roman"/>
                <w:sz w:val="22"/>
                <w:szCs w:val="24"/>
              </w:rPr>
              <w:t>8 года</w:t>
            </w:r>
          </w:p>
        </w:tc>
        <w:tc>
          <w:tcPr>
            <w:tcW w:w="198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 городских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дических объ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не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6F4C60" w:rsidRPr="008912DF" w:rsidRDefault="006F4C60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912DF" w:rsidRDefault="00B62141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6F4C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руковод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тели городских мет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дических объедин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ий</w:t>
            </w:r>
          </w:p>
        </w:tc>
      </w:tr>
      <w:tr w:rsidR="006F4C60" w:rsidRPr="00F22047" w:rsidTr="007144BC">
        <w:trPr>
          <w:trHeight w:val="364"/>
        </w:trPr>
        <w:tc>
          <w:tcPr>
            <w:tcW w:w="10773" w:type="dxa"/>
            <w:gridSpan w:val="5"/>
          </w:tcPr>
          <w:p w:rsidR="006F4C60" w:rsidRPr="00F22047" w:rsidRDefault="006F4C60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CF1764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1417"/>
        <w:gridCol w:w="1985"/>
        <w:gridCol w:w="2410"/>
        <w:gridCol w:w="2409"/>
      </w:tblGrid>
      <w:tr w:rsidR="003C26BB" w:rsidRPr="00F22047" w:rsidTr="003C26BB">
        <w:trPr>
          <w:trHeight w:val="254"/>
        </w:trPr>
        <w:tc>
          <w:tcPr>
            <w:tcW w:w="2552" w:type="dxa"/>
            <w:vMerge w:val="restart"/>
          </w:tcPr>
          <w:p w:rsidR="003C26BB" w:rsidRPr="0062730C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оведение методич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ких дней в ОО </w:t>
            </w:r>
          </w:p>
        </w:tc>
        <w:tc>
          <w:tcPr>
            <w:tcW w:w="1417" w:type="dxa"/>
          </w:tcPr>
          <w:p w:rsidR="003C26BB" w:rsidRPr="002F3C0C" w:rsidRDefault="003C26BB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ктябрь</w:t>
            </w:r>
          </w:p>
        </w:tc>
        <w:tc>
          <w:tcPr>
            <w:tcW w:w="1985" w:type="dxa"/>
            <w:vMerge w:val="restart"/>
          </w:tcPr>
          <w:p w:rsidR="003C26BB" w:rsidRPr="002F3C0C" w:rsidRDefault="003C26BB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 ОО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водители ШМО</w:t>
            </w:r>
          </w:p>
        </w:tc>
        <w:tc>
          <w:tcPr>
            <w:tcW w:w="2410" w:type="dxa"/>
          </w:tcPr>
          <w:p w:rsidR="003C26BB" w:rsidRPr="002F3C0C" w:rsidRDefault="003C26BB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  <w:vMerge w:val="restart"/>
          </w:tcPr>
          <w:p w:rsidR="003C26BB" w:rsidRPr="002F3C0C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3C26BB" w:rsidRPr="00F22047" w:rsidTr="003C26BB">
        <w:trPr>
          <w:trHeight w:val="50"/>
        </w:trPr>
        <w:tc>
          <w:tcPr>
            <w:tcW w:w="2552" w:type="dxa"/>
            <w:vMerge/>
          </w:tcPr>
          <w:p w:rsidR="003C26BB" w:rsidRPr="0062730C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C26BB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985" w:type="dxa"/>
            <w:vMerge/>
          </w:tcPr>
          <w:p w:rsidR="003C26BB" w:rsidRDefault="003C26BB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3C26BB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3»</w:t>
            </w:r>
          </w:p>
        </w:tc>
        <w:tc>
          <w:tcPr>
            <w:tcW w:w="2409" w:type="dxa"/>
            <w:vMerge/>
          </w:tcPr>
          <w:p w:rsidR="003C26BB" w:rsidRDefault="003C26BB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 w:val="restart"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ческое сопров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ждение  ОО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чьи вы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кник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л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изкие результаты на ГИА-2017 по отдельным предм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ам </w:t>
            </w:r>
          </w:p>
          <w:p w:rsidR="00F017A2" w:rsidRPr="0062730C" w:rsidRDefault="00F017A2" w:rsidP="009548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учебного года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Педагоги, ад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нистрация об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х организаций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ГИА-9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ОШ 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№9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математика, ге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графия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4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английский язык, география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12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математика, геогр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ия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10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биология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13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математика, геогр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ия)</w:t>
            </w:r>
          </w:p>
        </w:tc>
        <w:tc>
          <w:tcPr>
            <w:tcW w:w="2409" w:type="dxa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етодисты Центр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развития образования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ИА-11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8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общес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ознание, биология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3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история, физика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4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химия, биология, ан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ийский язык)</w:t>
            </w:r>
          </w:p>
        </w:tc>
        <w:tc>
          <w:tcPr>
            <w:tcW w:w="2409" w:type="dxa"/>
          </w:tcPr>
          <w:p w:rsidR="00F017A2" w:rsidRDefault="00F017A2" w:rsidP="00F0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ведение заседаний ГМО с обязательным включением вопросов преподавания тем, в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ы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зывающих наибол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ь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шие затруднения </w:t>
            </w:r>
            <w:proofErr w:type="gramStart"/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у</w:t>
            </w:r>
            <w:proofErr w:type="gramEnd"/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обучающихся:</w:t>
            </w:r>
          </w:p>
        </w:tc>
        <w:tc>
          <w:tcPr>
            <w:tcW w:w="1417" w:type="dxa"/>
          </w:tcPr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вгуст, </w:t>
            </w:r>
          </w:p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, </w:t>
            </w:r>
          </w:p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учителя – пр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ники</w:t>
            </w:r>
          </w:p>
        </w:tc>
        <w:tc>
          <w:tcPr>
            <w:tcW w:w="2410" w:type="dxa"/>
          </w:tcPr>
          <w:p w:rsidR="00F017A2" w:rsidRPr="009B637B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е о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F017A2" w:rsidRPr="009B637B" w:rsidRDefault="00F017A2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F017A2" w:rsidRPr="00F22047" w:rsidTr="007144BC">
        <w:trPr>
          <w:trHeight w:val="364"/>
        </w:trPr>
        <w:tc>
          <w:tcPr>
            <w:tcW w:w="10773" w:type="dxa"/>
            <w:gridSpan w:val="5"/>
          </w:tcPr>
          <w:p w:rsidR="00F017A2" w:rsidRPr="00F22047" w:rsidRDefault="00F017A2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F017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. Заседание ГМО учителей русского языка и литературы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11</w:t>
            </w:r>
            <w:r w:rsidRPr="003C26BB">
              <w:rPr>
                <w:color w:val="000000" w:themeColor="text1"/>
                <w:sz w:val="22"/>
                <w:szCs w:val="22"/>
              </w:rPr>
              <w:t xml:space="preserve"> по русскому языку и литературе</w:t>
            </w:r>
          </w:p>
        </w:tc>
        <w:tc>
          <w:tcPr>
            <w:tcW w:w="1417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3C26BB">
              <w:rPr>
                <w:color w:val="000000" w:themeColor="text1"/>
                <w:sz w:val="22"/>
                <w:szCs w:val="22"/>
              </w:rPr>
              <w:t>и</w:t>
            </w:r>
            <w:r w:rsidRPr="003C26BB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3C26BB">
              <w:rPr>
                <w:color w:val="000000" w:themeColor="text1"/>
                <w:sz w:val="22"/>
                <w:szCs w:val="22"/>
              </w:rPr>
              <w:t>е</w:t>
            </w:r>
            <w:r w:rsidRPr="003C26BB">
              <w:rPr>
                <w:color w:val="000000" w:themeColor="text1"/>
                <w:sz w:val="22"/>
                <w:szCs w:val="22"/>
              </w:rPr>
              <w:t>ля русского языка и литературы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Ц</w:t>
            </w:r>
            <w:r w:rsidR="0055639A">
              <w:rPr>
                <w:color w:val="000000" w:themeColor="text1"/>
                <w:sz w:val="22"/>
                <w:szCs w:val="22"/>
              </w:rPr>
              <w:t>ентр развития обр</w:t>
            </w:r>
            <w:r w:rsidR="0055639A">
              <w:rPr>
                <w:color w:val="000000" w:themeColor="text1"/>
                <w:sz w:val="22"/>
                <w:szCs w:val="22"/>
              </w:rPr>
              <w:t>а</w:t>
            </w:r>
            <w:r w:rsidR="0055639A">
              <w:rPr>
                <w:color w:val="000000" w:themeColor="text1"/>
                <w:sz w:val="22"/>
                <w:szCs w:val="22"/>
              </w:rPr>
              <w:t>зования</w:t>
            </w:r>
            <w:r w:rsidRPr="003C26B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5639A">
              <w:rPr>
                <w:color w:val="000000" w:themeColor="text1"/>
                <w:sz w:val="22"/>
                <w:szCs w:val="22"/>
              </w:rPr>
              <w:t xml:space="preserve">Блохина Т.В., </w:t>
            </w:r>
            <w:r w:rsidRPr="003C26BB">
              <w:rPr>
                <w:color w:val="000000" w:themeColor="text1"/>
                <w:sz w:val="22"/>
                <w:szCs w:val="22"/>
              </w:rPr>
              <w:t>руководитель ГМО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sz w:val="22"/>
                <w:szCs w:val="22"/>
              </w:rPr>
              <w:t>Практический семинар по подготовке к итог</w:t>
            </w:r>
            <w:r w:rsidRPr="003C26BB">
              <w:rPr>
                <w:sz w:val="22"/>
                <w:szCs w:val="22"/>
              </w:rPr>
              <w:t>о</w:t>
            </w:r>
            <w:r w:rsidRPr="003C26BB">
              <w:rPr>
                <w:sz w:val="22"/>
                <w:szCs w:val="22"/>
              </w:rPr>
              <w:t>вому сочинению по л</w:t>
            </w:r>
            <w:r w:rsidRPr="003C26BB">
              <w:rPr>
                <w:sz w:val="22"/>
                <w:szCs w:val="22"/>
              </w:rPr>
              <w:t>и</w:t>
            </w:r>
            <w:r w:rsidRPr="003C26BB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</w:tcPr>
          <w:p w:rsidR="00F017A2" w:rsidRPr="003C26BB" w:rsidRDefault="003C26BB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017A2" w:rsidRPr="003C26BB">
              <w:rPr>
                <w:color w:val="000000" w:themeColor="text1"/>
                <w:sz w:val="22"/>
                <w:szCs w:val="22"/>
              </w:rPr>
              <w:t>ктябрь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Учителя, раб</w:t>
            </w:r>
            <w:r w:rsidRPr="003C26BB">
              <w:rPr>
                <w:color w:val="000000" w:themeColor="text1"/>
                <w:sz w:val="22"/>
                <w:szCs w:val="22"/>
              </w:rPr>
              <w:t>о</w:t>
            </w:r>
            <w:r w:rsidRPr="003C26BB">
              <w:rPr>
                <w:color w:val="000000" w:themeColor="text1"/>
                <w:sz w:val="22"/>
                <w:szCs w:val="22"/>
              </w:rPr>
              <w:t xml:space="preserve">тающие в </w:t>
            </w:r>
            <w:r w:rsidR="006B6323">
              <w:rPr>
                <w:color w:val="000000" w:themeColor="text1"/>
                <w:sz w:val="22"/>
                <w:szCs w:val="22"/>
              </w:rPr>
              <w:t xml:space="preserve">10, </w:t>
            </w:r>
            <w:r w:rsidRPr="003C26BB">
              <w:rPr>
                <w:color w:val="000000" w:themeColor="text1"/>
                <w:sz w:val="22"/>
                <w:szCs w:val="22"/>
              </w:rPr>
              <w:t>11-х классах</w:t>
            </w:r>
          </w:p>
        </w:tc>
        <w:tc>
          <w:tcPr>
            <w:tcW w:w="2410" w:type="dxa"/>
          </w:tcPr>
          <w:p w:rsidR="00F017A2" w:rsidRPr="003C26BB" w:rsidRDefault="003C26BB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</w:t>
            </w:r>
            <w:r w:rsidR="00F017A2" w:rsidRPr="003C26BB">
              <w:rPr>
                <w:color w:val="000000" w:themeColor="text1"/>
                <w:sz w:val="22"/>
                <w:szCs w:val="22"/>
              </w:rPr>
              <w:t>СОШ №8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F017A2" w:rsidRPr="003C26BB" w:rsidRDefault="003C26BB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Иневат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В., </w:t>
            </w:r>
            <w:r w:rsidR="00F017A2" w:rsidRPr="003C26BB">
              <w:rPr>
                <w:color w:val="000000" w:themeColor="text1"/>
                <w:sz w:val="22"/>
                <w:szCs w:val="22"/>
              </w:rPr>
              <w:t>ГМО учителей русского языка и литературы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Заседание ГМО</w:t>
            </w:r>
          </w:p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«Методические аспекты подготовки обучающи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ся к написанию излож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ния в рамках ОГЭ»</w:t>
            </w:r>
            <w:proofErr w:type="gramEnd"/>
          </w:p>
        </w:tc>
        <w:tc>
          <w:tcPr>
            <w:tcW w:w="1417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, раб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тающие в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9 кла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МОАУ «СОШ №1</w:t>
            </w:r>
            <w:r w:rsidR="006B6323">
              <w:rPr>
                <w:rFonts w:ascii="Times New Roman" w:hAnsi="Times New Roman" w:cs="Times New Roman"/>
                <w:sz w:val="22"/>
                <w:szCs w:val="22"/>
              </w:rPr>
              <w:t xml:space="preserve"> имени В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.И. Басман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F017A2" w:rsidRPr="003C26BB" w:rsidRDefault="003C26BB" w:rsidP="006720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Блохина Т.В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ель ГМО;</w:t>
            </w:r>
            <w:r w:rsidR="00F017A2"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Шеина Э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ител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сского языка и литературы 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Обучающий семинар</w:t>
            </w:r>
          </w:p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«Речевые и грамматич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ские ошибки, классиф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кация»</w:t>
            </w:r>
          </w:p>
        </w:tc>
        <w:tc>
          <w:tcPr>
            <w:tcW w:w="1417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Январь, февраль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, раб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тающие в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7,8, 9 класс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микр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  <w:proofErr w:type="spellEnd"/>
            <w:r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по пара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лелям)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017A2" w:rsidRPr="003C26BB" w:rsidRDefault="0055639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хина Т.В., р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уков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 xml:space="preserve">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МО;</w:t>
            </w:r>
            <w:r w:rsidR="00F017A2"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17A2" w:rsidRPr="003C26BB">
              <w:rPr>
                <w:rFonts w:ascii="Times New Roman" w:hAnsi="Times New Roman" w:cs="Times New Roman"/>
                <w:sz w:val="22"/>
                <w:szCs w:val="22"/>
              </w:rPr>
              <w:t>Носкова</w:t>
            </w:r>
            <w:proofErr w:type="spellEnd"/>
            <w:r w:rsidR="00F017A2" w:rsidRPr="003C26BB">
              <w:rPr>
                <w:rFonts w:ascii="Times New Roman" w:hAnsi="Times New Roman" w:cs="Times New Roman"/>
                <w:sz w:val="22"/>
                <w:szCs w:val="22"/>
              </w:rPr>
              <w:t xml:space="preserve"> О.П.</w:t>
            </w:r>
            <w:r w:rsidR="003C26BB">
              <w:rPr>
                <w:rFonts w:ascii="Times New Roman" w:hAnsi="Times New Roman" w:cs="Times New Roman"/>
                <w:sz w:val="22"/>
                <w:szCs w:val="22"/>
              </w:rPr>
              <w:t>, учитель русского языка и литературы МОАУ «СОШ №10»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Курсы «Подготовка экспертов для проверки изложений  и сочинений в 7-9 классах на уровне города»</w:t>
            </w:r>
          </w:p>
        </w:tc>
        <w:tc>
          <w:tcPr>
            <w:tcW w:w="1417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По плану РЦРО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sz w:val="22"/>
                <w:szCs w:val="22"/>
              </w:rPr>
              <w:t>Учителя 7,8, 9 классов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017A2" w:rsidRPr="003C26BB" w:rsidRDefault="00CF1764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вания, </w:t>
            </w:r>
            <w:r w:rsidR="00F017A2" w:rsidRPr="003C26BB">
              <w:rPr>
                <w:rFonts w:ascii="Times New Roman" w:hAnsi="Times New Roman" w:cs="Times New Roman"/>
                <w:sz w:val="22"/>
                <w:szCs w:val="22"/>
              </w:rPr>
              <w:t>Кузнецова Е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итель русского языка и литературы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Совещание для учит</w:t>
            </w:r>
            <w:r w:rsidRPr="003C26BB">
              <w:rPr>
                <w:color w:val="000000" w:themeColor="text1"/>
                <w:sz w:val="22"/>
                <w:szCs w:val="22"/>
              </w:rPr>
              <w:t>е</w:t>
            </w:r>
            <w:r w:rsidRPr="003C26BB">
              <w:rPr>
                <w:color w:val="000000" w:themeColor="text1"/>
                <w:sz w:val="22"/>
                <w:szCs w:val="22"/>
              </w:rPr>
              <w:t xml:space="preserve">лей русского языка 9-х классов по подготовке к устной форме экзамена </w:t>
            </w:r>
            <w:r w:rsidRPr="003C26BB">
              <w:rPr>
                <w:color w:val="000000" w:themeColor="text1"/>
                <w:sz w:val="22"/>
                <w:szCs w:val="22"/>
              </w:rPr>
              <w:lastRenderedPageBreak/>
              <w:t>по русскому языку</w:t>
            </w:r>
          </w:p>
        </w:tc>
        <w:tc>
          <w:tcPr>
            <w:tcW w:w="1417" w:type="dxa"/>
          </w:tcPr>
          <w:p w:rsidR="00F017A2" w:rsidRPr="003C26BB" w:rsidRDefault="00CF1764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r w:rsidR="00F017A2" w:rsidRPr="003C26BB">
              <w:rPr>
                <w:color w:val="000000" w:themeColor="text1"/>
                <w:sz w:val="22"/>
                <w:szCs w:val="22"/>
              </w:rPr>
              <w:t>екабрь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Учителя 9-х кла</w:t>
            </w:r>
            <w:r w:rsidRPr="003C26BB">
              <w:rPr>
                <w:color w:val="000000" w:themeColor="text1"/>
                <w:sz w:val="22"/>
                <w:szCs w:val="22"/>
              </w:rPr>
              <w:t>с</w:t>
            </w:r>
            <w:r w:rsidRPr="003C26BB">
              <w:rPr>
                <w:color w:val="000000" w:themeColor="text1"/>
                <w:sz w:val="22"/>
                <w:szCs w:val="22"/>
              </w:rPr>
              <w:t>сов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3C26BB">
              <w:rPr>
                <w:color w:val="000000" w:themeColor="text1"/>
                <w:sz w:val="22"/>
                <w:szCs w:val="22"/>
              </w:rPr>
              <w:t>Ц</w:t>
            </w:r>
            <w:r w:rsidR="00CF1764">
              <w:rPr>
                <w:color w:val="000000" w:themeColor="text1"/>
                <w:sz w:val="22"/>
                <w:szCs w:val="22"/>
              </w:rPr>
              <w:t>ентр развития обр</w:t>
            </w:r>
            <w:r w:rsidR="00CF1764">
              <w:rPr>
                <w:color w:val="000000" w:themeColor="text1"/>
                <w:sz w:val="22"/>
                <w:szCs w:val="22"/>
              </w:rPr>
              <w:t>а</w:t>
            </w:r>
            <w:r w:rsidR="00CF1764">
              <w:rPr>
                <w:color w:val="000000" w:themeColor="text1"/>
                <w:sz w:val="22"/>
                <w:szCs w:val="22"/>
              </w:rPr>
              <w:t>зования</w:t>
            </w:r>
          </w:p>
        </w:tc>
        <w:tc>
          <w:tcPr>
            <w:tcW w:w="2409" w:type="dxa"/>
          </w:tcPr>
          <w:p w:rsidR="00F017A2" w:rsidRPr="003C26BB" w:rsidRDefault="00CF1764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 развития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  <w:r w:rsidR="00F017A2" w:rsidRPr="003C26BB">
              <w:rPr>
                <w:color w:val="000000" w:themeColor="text1"/>
                <w:sz w:val="22"/>
                <w:szCs w:val="22"/>
              </w:rPr>
              <w:t>, ГМО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общение опыта раб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русского  языка</w:t>
            </w:r>
          </w:p>
        </w:tc>
        <w:tc>
          <w:tcPr>
            <w:tcW w:w="2410" w:type="dxa"/>
          </w:tcPr>
          <w:p w:rsidR="00F017A2" w:rsidRPr="003C26BB" w:rsidRDefault="00F017A2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3», МОАУ «Гимназия №1</w:t>
            </w:r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Романенко Ю.В.</w:t>
            </w:r>
            <w:r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F017A2" w:rsidRPr="003C26BB" w:rsidRDefault="00CF1764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ов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 ГМО;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е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 Е.И.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ь р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языка и лит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уры МОАУ «СОШ №3», </w:t>
            </w:r>
            <w:r w:rsidR="00F017A2" w:rsidRPr="003C2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харова Л.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русского я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 и литературы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 «Гимназия №1 имени Романенко Ю.В.»</w:t>
            </w:r>
          </w:p>
        </w:tc>
      </w:tr>
      <w:tr w:rsidR="00F017A2" w:rsidRPr="00F22047" w:rsidTr="007144BC">
        <w:trPr>
          <w:trHeight w:val="364"/>
        </w:trPr>
        <w:tc>
          <w:tcPr>
            <w:tcW w:w="10773" w:type="dxa"/>
            <w:gridSpan w:val="5"/>
          </w:tcPr>
          <w:p w:rsidR="00F017A2" w:rsidRPr="00F22047" w:rsidRDefault="00F017A2" w:rsidP="006B6323">
            <w:pPr>
              <w:pStyle w:val="1"/>
              <w:rPr>
                <w:b/>
                <w:color w:val="000000" w:themeColor="text1"/>
                <w:sz w:val="22"/>
                <w:highlight w:val="yellow"/>
              </w:rPr>
            </w:pPr>
            <w:r w:rsidRPr="00CF1764">
              <w:rPr>
                <w:b/>
                <w:color w:val="000000" w:themeColor="text1"/>
                <w:sz w:val="22"/>
                <w:szCs w:val="24"/>
              </w:rPr>
              <w:t>2. Заседание ГМО учителей математики</w:t>
            </w:r>
          </w:p>
        </w:tc>
      </w:tr>
      <w:tr w:rsidR="00171B17" w:rsidRPr="00F22047" w:rsidTr="007144BC">
        <w:trPr>
          <w:trHeight w:val="364"/>
        </w:trPr>
        <w:tc>
          <w:tcPr>
            <w:tcW w:w="2552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 11</w:t>
            </w:r>
            <w:r w:rsidRPr="00171B17">
              <w:rPr>
                <w:color w:val="000000" w:themeColor="text1"/>
                <w:sz w:val="22"/>
                <w:szCs w:val="22"/>
              </w:rPr>
              <w:t xml:space="preserve"> по математ</w:t>
            </w:r>
            <w:r w:rsidRPr="00171B17">
              <w:rPr>
                <w:color w:val="000000" w:themeColor="text1"/>
                <w:sz w:val="22"/>
                <w:szCs w:val="22"/>
              </w:rPr>
              <w:t>и</w:t>
            </w:r>
            <w:r w:rsidRPr="00171B17">
              <w:rPr>
                <w:color w:val="000000" w:themeColor="text1"/>
                <w:sz w:val="22"/>
                <w:szCs w:val="22"/>
              </w:rPr>
              <w:t>ке</w:t>
            </w:r>
          </w:p>
        </w:tc>
        <w:tc>
          <w:tcPr>
            <w:tcW w:w="1417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71B17">
              <w:rPr>
                <w:color w:val="000000" w:themeColor="text1"/>
                <w:sz w:val="22"/>
                <w:szCs w:val="22"/>
              </w:rPr>
              <w:t>и</w:t>
            </w:r>
            <w:r w:rsidRPr="00171B1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71B17">
              <w:rPr>
                <w:color w:val="000000" w:themeColor="text1"/>
                <w:sz w:val="22"/>
                <w:szCs w:val="22"/>
              </w:rPr>
              <w:t>е</w:t>
            </w:r>
            <w:r w:rsidRPr="00171B17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МОАУ «СОШ №1 имени В.И. Басман</w:t>
            </w:r>
            <w:r w:rsidRPr="00171B17">
              <w:rPr>
                <w:color w:val="000000" w:themeColor="text1"/>
                <w:sz w:val="22"/>
                <w:szCs w:val="22"/>
              </w:rPr>
              <w:t>о</w:t>
            </w:r>
            <w:r w:rsidRPr="00171B17">
              <w:rPr>
                <w:color w:val="000000" w:themeColor="text1"/>
                <w:sz w:val="22"/>
                <w:szCs w:val="22"/>
              </w:rPr>
              <w:t>ва»</w:t>
            </w:r>
          </w:p>
        </w:tc>
        <w:tc>
          <w:tcPr>
            <w:tcW w:w="2409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71B17">
              <w:rPr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color w:val="000000" w:themeColor="text1"/>
                <w:sz w:val="22"/>
                <w:szCs w:val="22"/>
              </w:rPr>
              <w:t>зования, руководитель ГМО</w:t>
            </w:r>
          </w:p>
        </w:tc>
      </w:tr>
      <w:tr w:rsidR="00171B17" w:rsidRPr="00F22047" w:rsidTr="007144BC">
        <w:trPr>
          <w:trHeight w:val="364"/>
        </w:trPr>
        <w:tc>
          <w:tcPr>
            <w:tcW w:w="2552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ктикум «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Работа с заданиями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 xml:space="preserve"> ОГЭ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 xml:space="preserve"> пов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й сложности: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е задач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 xml:space="preserve"> 24-26»</w:t>
            </w:r>
          </w:p>
        </w:tc>
        <w:tc>
          <w:tcPr>
            <w:tcW w:w="1417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71B17">
              <w:rPr>
                <w:color w:val="000000" w:themeColor="text1"/>
                <w:sz w:val="22"/>
                <w:szCs w:val="22"/>
              </w:rPr>
              <w:t>и</w:t>
            </w:r>
            <w:r w:rsidRPr="00171B1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71B17">
              <w:rPr>
                <w:color w:val="000000" w:themeColor="text1"/>
                <w:sz w:val="22"/>
                <w:szCs w:val="22"/>
              </w:rPr>
              <w:t>е</w:t>
            </w:r>
            <w:r w:rsidRPr="00171B17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71B17">
              <w:rPr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color w:val="000000" w:themeColor="text1"/>
                <w:sz w:val="22"/>
                <w:szCs w:val="22"/>
              </w:rPr>
              <w:t>зования</w:t>
            </w:r>
            <w:r>
              <w:rPr>
                <w:sz w:val="22"/>
                <w:szCs w:val="22"/>
              </w:rPr>
              <w:t>, Пирогова Н.А., р</w:t>
            </w:r>
            <w:r w:rsidRPr="00171B17">
              <w:rPr>
                <w:sz w:val="22"/>
                <w:szCs w:val="22"/>
              </w:rPr>
              <w:t>уководи</w:t>
            </w:r>
            <w:r>
              <w:rPr>
                <w:sz w:val="22"/>
                <w:szCs w:val="22"/>
              </w:rPr>
              <w:t>тель ГМО;</w:t>
            </w:r>
            <w:r w:rsidRPr="00171B17">
              <w:rPr>
                <w:sz w:val="22"/>
                <w:szCs w:val="22"/>
              </w:rPr>
              <w:t xml:space="preserve"> Мельникова М.Н., Ти</w:t>
            </w:r>
            <w:r>
              <w:rPr>
                <w:sz w:val="22"/>
                <w:szCs w:val="22"/>
              </w:rPr>
              <w:t>мофеева Е.И., учителя математики МОАУ «Гимназия №1 имени Романенко Ю.В.»</w:t>
            </w:r>
          </w:p>
        </w:tc>
      </w:tr>
      <w:tr w:rsidR="00171B17" w:rsidRPr="00F22047" w:rsidTr="007144BC">
        <w:trPr>
          <w:trHeight w:val="364"/>
        </w:trPr>
        <w:tc>
          <w:tcPr>
            <w:tcW w:w="2552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Методический практ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кум «Работа с задани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 xml:space="preserve">ЕГЭ 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повышенной сложности: решение задач 16, 18»</w:t>
            </w:r>
          </w:p>
        </w:tc>
        <w:tc>
          <w:tcPr>
            <w:tcW w:w="1417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71B17">
              <w:rPr>
                <w:color w:val="000000" w:themeColor="text1"/>
                <w:sz w:val="22"/>
                <w:szCs w:val="22"/>
              </w:rPr>
              <w:t>и</w:t>
            </w:r>
            <w:r w:rsidRPr="00171B1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71B17">
              <w:rPr>
                <w:color w:val="000000" w:themeColor="text1"/>
                <w:sz w:val="22"/>
                <w:szCs w:val="22"/>
              </w:rPr>
              <w:t>е</w:t>
            </w:r>
            <w:r w:rsidRPr="00171B17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71B17">
              <w:rPr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color w:val="000000" w:themeColor="text1"/>
                <w:sz w:val="22"/>
                <w:szCs w:val="22"/>
              </w:rPr>
              <w:t>зовани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ирогова Н.А., р</w:t>
            </w:r>
            <w:r w:rsidRPr="00171B17">
              <w:rPr>
                <w:sz w:val="22"/>
                <w:szCs w:val="22"/>
              </w:rPr>
              <w:t>уководи</w:t>
            </w:r>
            <w:r>
              <w:rPr>
                <w:sz w:val="22"/>
                <w:szCs w:val="22"/>
              </w:rPr>
              <w:t>тель ГМО;</w:t>
            </w:r>
            <w:r w:rsidRPr="00171B17">
              <w:rPr>
                <w:sz w:val="22"/>
                <w:szCs w:val="22"/>
              </w:rPr>
              <w:t xml:space="preserve"> Данилова Л.П.</w:t>
            </w:r>
            <w:r>
              <w:rPr>
                <w:sz w:val="22"/>
                <w:szCs w:val="22"/>
              </w:rPr>
              <w:t xml:space="preserve">, </w:t>
            </w:r>
            <w:r w:rsidRPr="00171B17">
              <w:rPr>
                <w:sz w:val="22"/>
                <w:szCs w:val="22"/>
              </w:rPr>
              <w:t>Левченко Н.В.</w:t>
            </w:r>
            <w:r>
              <w:rPr>
                <w:sz w:val="22"/>
                <w:szCs w:val="22"/>
              </w:rPr>
              <w:t>, уч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 математики</w:t>
            </w:r>
          </w:p>
        </w:tc>
      </w:tr>
      <w:tr w:rsidR="00171B17" w:rsidRPr="00F22047" w:rsidTr="007144BC">
        <w:trPr>
          <w:trHeight w:val="364"/>
        </w:trPr>
        <w:tc>
          <w:tcPr>
            <w:tcW w:w="2552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Практикум для учителей 10-11 классов «Методы решения стереометр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ческих задач (вторая часть ЕГЭ)»</w:t>
            </w:r>
          </w:p>
        </w:tc>
        <w:tc>
          <w:tcPr>
            <w:tcW w:w="1417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171B17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71B17">
              <w:rPr>
                <w:color w:val="000000" w:themeColor="text1"/>
                <w:sz w:val="22"/>
                <w:szCs w:val="22"/>
              </w:rPr>
              <w:t>и</w:t>
            </w:r>
            <w:r w:rsidRPr="00171B1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71B17">
              <w:rPr>
                <w:color w:val="000000" w:themeColor="text1"/>
                <w:sz w:val="22"/>
                <w:szCs w:val="22"/>
              </w:rPr>
              <w:t>е</w:t>
            </w:r>
            <w:r w:rsidRPr="00171B17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71B17" w:rsidRPr="00171B17" w:rsidRDefault="00171B1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71B1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71B17">
              <w:rPr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color w:val="000000" w:themeColor="text1"/>
                <w:sz w:val="22"/>
                <w:szCs w:val="22"/>
              </w:rPr>
              <w:t>зовани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ирогова Н.А., р</w:t>
            </w:r>
            <w:r w:rsidRPr="00171B17">
              <w:rPr>
                <w:sz w:val="22"/>
                <w:szCs w:val="22"/>
              </w:rPr>
              <w:t>уководитель ГМО</w:t>
            </w:r>
          </w:p>
        </w:tc>
      </w:tr>
      <w:tr w:rsidR="00171B17" w:rsidRPr="00F22047" w:rsidTr="007144BC">
        <w:trPr>
          <w:trHeight w:val="364"/>
        </w:trPr>
        <w:tc>
          <w:tcPr>
            <w:tcW w:w="2552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бщение опыта раб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матем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</w:p>
        </w:tc>
        <w:tc>
          <w:tcPr>
            <w:tcW w:w="2410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В.И. Басм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171B17" w:rsidRPr="00171B17" w:rsidRDefault="00171B17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ова Н.А., р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Pr="00171B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розова С.Ю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математики МОАУ «СОШ №1 имени В.И. Басм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»</w:t>
            </w:r>
          </w:p>
        </w:tc>
      </w:tr>
      <w:tr w:rsidR="00171B17" w:rsidRPr="00F22047" w:rsidTr="006B6323">
        <w:trPr>
          <w:trHeight w:val="322"/>
        </w:trPr>
        <w:tc>
          <w:tcPr>
            <w:tcW w:w="10773" w:type="dxa"/>
            <w:gridSpan w:val="5"/>
          </w:tcPr>
          <w:p w:rsidR="00171B17" w:rsidRPr="00F22047" w:rsidRDefault="00171B1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171B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. Заседание ГМО учителей биологии</w:t>
            </w:r>
          </w:p>
        </w:tc>
      </w:tr>
      <w:tr w:rsidR="00954820" w:rsidRPr="00F22047" w:rsidTr="007144BC">
        <w:trPr>
          <w:trHeight w:val="364"/>
        </w:trPr>
        <w:tc>
          <w:tcPr>
            <w:tcW w:w="2552" w:type="dxa"/>
          </w:tcPr>
          <w:p w:rsidR="00954820" w:rsidRPr="00954820" w:rsidRDefault="0095482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954820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 11</w:t>
            </w:r>
            <w:r w:rsidRPr="00954820">
              <w:rPr>
                <w:color w:val="000000" w:themeColor="text1"/>
                <w:sz w:val="22"/>
                <w:szCs w:val="22"/>
              </w:rPr>
              <w:t xml:space="preserve"> по биологии</w:t>
            </w:r>
          </w:p>
        </w:tc>
        <w:tc>
          <w:tcPr>
            <w:tcW w:w="1417" w:type="dxa"/>
          </w:tcPr>
          <w:p w:rsidR="00954820" w:rsidRPr="00954820" w:rsidRDefault="0095482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954820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954820" w:rsidRPr="00954820" w:rsidRDefault="0095482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954820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954820">
              <w:rPr>
                <w:color w:val="000000" w:themeColor="text1"/>
                <w:sz w:val="22"/>
                <w:szCs w:val="22"/>
              </w:rPr>
              <w:t>и</w:t>
            </w:r>
            <w:r w:rsidRPr="00954820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954820">
              <w:rPr>
                <w:color w:val="000000" w:themeColor="text1"/>
                <w:sz w:val="22"/>
                <w:szCs w:val="22"/>
              </w:rPr>
              <w:t>е</w:t>
            </w:r>
            <w:r w:rsidRPr="00954820">
              <w:rPr>
                <w:color w:val="000000" w:themeColor="text1"/>
                <w:sz w:val="22"/>
                <w:szCs w:val="22"/>
              </w:rPr>
              <w:t>ля биологии</w:t>
            </w:r>
          </w:p>
        </w:tc>
        <w:tc>
          <w:tcPr>
            <w:tcW w:w="2410" w:type="dxa"/>
          </w:tcPr>
          <w:p w:rsidR="00954820" w:rsidRPr="00954820" w:rsidRDefault="0095482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954820">
              <w:rPr>
                <w:color w:val="000000" w:themeColor="text1"/>
                <w:sz w:val="22"/>
                <w:szCs w:val="22"/>
              </w:rPr>
              <w:t>МОАУ «СОШ №1</w:t>
            </w:r>
            <w:r w:rsidR="00825295">
              <w:rPr>
                <w:color w:val="000000" w:themeColor="text1"/>
                <w:sz w:val="22"/>
                <w:szCs w:val="22"/>
              </w:rPr>
              <w:t xml:space="preserve"> имени В.И. Басман</w:t>
            </w:r>
            <w:r w:rsidR="00825295">
              <w:rPr>
                <w:color w:val="000000" w:themeColor="text1"/>
                <w:sz w:val="22"/>
                <w:szCs w:val="22"/>
              </w:rPr>
              <w:t>о</w:t>
            </w:r>
            <w:r w:rsidR="00825295">
              <w:rPr>
                <w:color w:val="000000" w:themeColor="text1"/>
                <w:sz w:val="22"/>
                <w:szCs w:val="22"/>
              </w:rPr>
              <w:t>ва</w:t>
            </w:r>
            <w:r w:rsidRPr="0095482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954820" w:rsidRPr="00954820" w:rsidRDefault="0095482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954820">
              <w:rPr>
                <w:color w:val="000000" w:themeColor="text1"/>
                <w:sz w:val="22"/>
                <w:szCs w:val="22"/>
              </w:rPr>
              <w:t>Ц</w:t>
            </w:r>
            <w:r w:rsidR="00825295">
              <w:rPr>
                <w:color w:val="000000" w:themeColor="text1"/>
                <w:sz w:val="22"/>
                <w:szCs w:val="22"/>
              </w:rPr>
              <w:t>ентр развития обр</w:t>
            </w:r>
            <w:r w:rsidR="00825295">
              <w:rPr>
                <w:color w:val="000000" w:themeColor="text1"/>
                <w:sz w:val="22"/>
                <w:szCs w:val="22"/>
              </w:rPr>
              <w:t>а</w:t>
            </w:r>
            <w:r w:rsidR="00825295">
              <w:rPr>
                <w:color w:val="000000" w:themeColor="text1"/>
                <w:sz w:val="22"/>
                <w:szCs w:val="22"/>
              </w:rPr>
              <w:t>зования</w:t>
            </w:r>
            <w:r w:rsidRPr="0095482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25295">
              <w:rPr>
                <w:color w:val="000000" w:themeColor="text1"/>
                <w:sz w:val="22"/>
                <w:szCs w:val="22"/>
              </w:rPr>
              <w:t xml:space="preserve">Черных А.Н., </w:t>
            </w:r>
            <w:r w:rsidRPr="00954820">
              <w:rPr>
                <w:color w:val="000000" w:themeColor="text1"/>
                <w:sz w:val="22"/>
                <w:szCs w:val="22"/>
              </w:rPr>
              <w:t>руководитель ГМО</w:t>
            </w:r>
          </w:p>
        </w:tc>
      </w:tr>
      <w:tr w:rsidR="00954820" w:rsidRPr="00F22047" w:rsidTr="007144BC">
        <w:trPr>
          <w:trHeight w:val="364"/>
        </w:trPr>
        <w:tc>
          <w:tcPr>
            <w:tcW w:w="2552" w:type="dxa"/>
          </w:tcPr>
          <w:p w:rsidR="00954820" w:rsidRPr="00954820" w:rsidRDefault="00954820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sz w:val="22"/>
                <w:szCs w:val="22"/>
              </w:rPr>
              <w:t>Мастер-класс «Разбор</w:t>
            </w:r>
          </w:p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954820">
              <w:rPr>
                <w:rFonts w:ascii="Times New Roman" w:hAnsi="Times New Roman" w:cs="Times New Roman"/>
                <w:sz w:val="22"/>
                <w:szCs w:val="22"/>
              </w:rPr>
              <w:t>сложных заданий ОГЭ: нейрогуморальная рег</w:t>
            </w:r>
            <w:r w:rsidRPr="009548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54820">
              <w:rPr>
                <w:rFonts w:ascii="Times New Roman" w:hAnsi="Times New Roman" w:cs="Times New Roman"/>
                <w:sz w:val="22"/>
                <w:szCs w:val="22"/>
              </w:rPr>
              <w:t>ляция»</w:t>
            </w:r>
          </w:p>
        </w:tc>
        <w:tc>
          <w:tcPr>
            <w:tcW w:w="1417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85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биологии</w:t>
            </w:r>
          </w:p>
        </w:tc>
        <w:tc>
          <w:tcPr>
            <w:tcW w:w="2410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</w:t>
            </w:r>
            <w:r w:rsid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954820" w:rsidRPr="00954820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Черных А.Н., руководитель ГМ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;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54820"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розенко</w:t>
            </w:r>
            <w:proofErr w:type="spellEnd"/>
            <w:r w:rsidR="00954820"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В.Х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тель биологии</w:t>
            </w:r>
            <w:r w:rsidR="00954820"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МОАУ «Гимназия №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="00954820"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54820" w:rsidRPr="00F22047" w:rsidTr="007144BC">
        <w:trPr>
          <w:trHeight w:val="364"/>
        </w:trPr>
        <w:tc>
          <w:tcPr>
            <w:tcW w:w="2552" w:type="dxa"/>
          </w:tcPr>
          <w:p w:rsidR="00954820" w:rsidRPr="00954820" w:rsidRDefault="00954820" w:rsidP="006720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углый стол: «Разбор заданий ЕГЭ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>, выз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6720FE">
              <w:rPr>
                <w:rFonts w:ascii="Times New Roman" w:hAnsi="Times New Roman" w:cs="Times New Roman"/>
                <w:sz w:val="22"/>
                <w:szCs w:val="22"/>
              </w:rPr>
              <w:t>вающих трудности у выпускников</w:t>
            </w:r>
            <w:r w:rsidRPr="009548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Я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варь</w:t>
            </w:r>
          </w:p>
        </w:tc>
        <w:tc>
          <w:tcPr>
            <w:tcW w:w="1985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954820" w:rsidRPr="00954820" w:rsidRDefault="00954820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 «Гимназия №1</w:t>
            </w:r>
            <w:r w:rsid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954820" w:rsidRPr="00954820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Черных А.Н., руководитель ГМО</w:t>
            </w:r>
          </w:p>
        </w:tc>
      </w:tr>
      <w:tr w:rsidR="00954820" w:rsidRPr="00F22047" w:rsidTr="007144BC">
        <w:trPr>
          <w:trHeight w:val="364"/>
        </w:trPr>
        <w:tc>
          <w:tcPr>
            <w:tcW w:w="2552" w:type="dxa"/>
          </w:tcPr>
          <w:p w:rsidR="00954820" w:rsidRPr="00954820" w:rsidRDefault="00954820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бщение опыта раб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954820" w:rsidRPr="00954820" w:rsidRDefault="00954820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954820" w:rsidRPr="00954820" w:rsidRDefault="00954820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биологии</w:t>
            </w:r>
          </w:p>
        </w:tc>
        <w:tc>
          <w:tcPr>
            <w:tcW w:w="2410" w:type="dxa"/>
          </w:tcPr>
          <w:p w:rsidR="00954820" w:rsidRPr="00954820" w:rsidRDefault="00954820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6»</w:t>
            </w:r>
          </w:p>
        </w:tc>
        <w:tc>
          <w:tcPr>
            <w:tcW w:w="2409" w:type="dxa"/>
          </w:tcPr>
          <w:p w:rsidR="00954820" w:rsidRPr="00954820" w:rsidRDefault="00825295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Черных А.Н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954820"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руда</w:t>
            </w:r>
            <w:proofErr w:type="spellEnd"/>
            <w:r w:rsidR="00954820" w:rsidRPr="009548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К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биологии МОАУ «СОШ №6»</w:t>
            </w:r>
          </w:p>
        </w:tc>
      </w:tr>
      <w:tr w:rsidR="00954820" w:rsidRPr="00F22047" w:rsidTr="007144BC">
        <w:trPr>
          <w:trHeight w:val="364"/>
        </w:trPr>
        <w:tc>
          <w:tcPr>
            <w:tcW w:w="10773" w:type="dxa"/>
            <w:gridSpan w:val="5"/>
          </w:tcPr>
          <w:p w:rsidR="00954820" w:rsidRPr="00F22047" w:rsidRDefault="00954820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82529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4. Заседание ГМО учителей химии</w:t>
            </w:r>
          </w:p>
        </w:tc>
      </w:tr>
      <w:tr w:rsidR="00825295" w:rsidRPr="00F22047" w:rsidTr="007144BC">
        <w:trPr>
          <w:trHeight w:val="364"/>
        </w:trPr>
        <w:tc>
          <w:tcPr>
            <w:tcW w:w="2552" w:type="dxa"/>
          </w:tcPr>
          <w:p w:rsidR="00825295" w:rsidRPr="00825295" w:rsidRDefault="00825295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825295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11</w:t>
            </w:r>
            <w:r w:rsidRPr="00825295">
              <w:rPr>
                <w:color w:val="000000" w:themeColor="text1"/>
                <w:sz w:val="22"/>
                <w:szCs w:val="22"/>
              </w:rPr>
              <w:t xml:space="preserve"> по химии</w:t>
            </w:r>
          </w:p>
        </w:tc>
        <w:tc>
          <w:tcPr>
            <w:tcW w:w="1417" w:type="dxa"/>
          </w:tcPr>
          <w:p w:rsidR="00825295" w:rsidRPr="00825295" w:rsidRDefault="00825295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825295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825295" w:rsidRPr="00825295" w:rsidRDefault="00825295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825295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825295">
              <w:rPr>
                <w:color w:val="000000" w:themeColor="text1"/>
                <w:sz w:val="22"/>
                <w:szCs w:val="22"/>
              </w:rPr>
              <w:t>и</w:t>
            </w:r>
            <w:r w:rsidRPr="00825295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825295">
              <w:rPr>
                <w:color w:val="000000" w:themeColor="text1"/>
                <w:sz w:val="22"/>
                <w:szCs w:val="22"/>
              </w:rPr>
              <w:t>е</w:t>
            </w:r>
            <w:r w:rsidRPr="00825295">
              <w:rPr>
                <w:color w:val="000000" w:themeColor="text1"/>
                <w:sz w:val="22"/>
                <w:szCs w:val="22"/>
              </w:rPr>
              <w:t>ля химии</w:t>
            </w:r>
          </w:p>
        </w:tc>
        <w:tc>
          <w:tcPr>
            <w:tcW w:w="2410" w:type="dxa"/>
          </w:tcPr>
          <w:p w:rsidR="00825295" w:rsidRPr="00825295" w:rsidRDefault="00825295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825295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 xml:space="preserve"> имени В.И. Басма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</w:t>
            </w:r>
            <w:r w:rsidRPr="0082529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825295" w:rsidRPr="00825295" w:rsidRDefault="00825295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825295">
              <w:rPr>
                <w:rFonts w:eastAsiaTheme="minorEastAsia"/>
                <w:sz w:val="22"/>
                <w:szCs w:val="22"/>
                <w:lang w:eastAsia="en-US"/>
              </w:rPr>
              <w:t>Центр развития обр</w:t>
            </w:r>
            <w:r w:rsidRPr="00825295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825295">
              <w:rPr>
                <w:rFonts w:eastAsiaTheme="minorEastAsia"/>
                <w:sz w:val="22"/>
                <w:szCs w:val="22"/>
                <w:lang w:eastAsia="en-US"/>
              </w:rPr>
              <w:t xml:space="preserve">зования,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Саблина Т.В</w:t>
            </w:r>
            <w:r w:rsidRPr="00825295">
              <w:rPr>
                <w:rFonts w:eastAsiaTheme="minorEastAsia"/>
                <w:sz w:val="22"/>
                <w:szCs w:val="22"/>
                <w:lang w:eastAsia="en-US"/>
              </w:rPr>
              <w:t>., руководитель ГМО</w:t>
            </w:r>
          </w:p>
        </w:tc>
      </w:tr>
      <w:tr w:rsidR="00825295" w:rsidRPr="00F22047" w:rsidTr="007144BC">
        <w:trPr>
          <w:trHeight w:val="364"/>
        </w:trPr>
        <w:tc>
          <w:tcPr>
            <w:tcW w:w="2552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Семинар по теме: «Ре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лизация индивидуально-дифференцированного подхода при подготовке выпускников к сдаче ОГЭ и ЕГЭ по химии»</w:t>
            </w:r>
          </w:p>
        </w:tc>
        <w:tc>
          <w:tcPr>
            <w:tcW w:w="1417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85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химии</w:t>
            </w:r>
          </w:p>
        </w:tc>
        <w:tc>
          <w:tcPr>
            <w:tcW w:w="2410" w:type="dxa"/>
          </w:tcPr>
          <w:p w:rsidR="00825295" w:rsidRPr="00825295" w:rsidRDefault="00B5329D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</w:t>
            </w:r>
            <w:r w:rsidR="00825295"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6»</w:t>
            </w:r>
          </w:p>
        </w:tc>
        <w:tc>
          <w:tcPr>
            <w:tcW w:w="2409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Саблина Т.В., руководитель ГМ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; 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еркина И.Н., уч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тель </w:t>
            </w:r>
            <w:r w:rsid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химии МОАУ «СОШ №</w:t>
            </w:r>
            <w:r w:rsidR="00B5329D"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6»</w:t>
            </w:r>
          </w:p>
        </w:tc>
      </w:tr>
      <w:tr w:rsidR="00825295" w:rsidRPr="00F22047" w:rsidTr="007144BC">
        <w:trPr>
          <w:trHeight w:val="364"/>
        </w:trPr>
        <w:tc>
          <w:tcPr>
            <w:tcW w:w="2552" w:type="dxa"/>
          </w:tcPr>
          <w:p w:rsidR="00825295" w:rsidRPr="00825295" w:rsidRDefault="00825295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ый стол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 xml:space="preserve"> «Метод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ческие   приёмы, и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пользуемые в обучении школьников при реш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нии заданий повыше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25295">
              <w:rPr>
                <w:rFonts w:ascii="Times New Roman" w:hAnsi="Times New Roman" w:cs="Times New Roman"/>
                <w:sz w:val="22"/>
                <w:szCs w:val="22"/>
              </w:rPr>
              <w:t>ной сложности в ЕГЭ, ОГЭ по химии»</w:t>
            </w:r>
          </w:p>
        </w:tc>
        <w:tc>
          <w:tcPr>
            <w:tcW w:w="1417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Я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варь</w:t>
            </w:r>
          </w:p>
        </w:tc>
        <w:tc>
          <w:tcPr>
            <w:tcW w:w="1985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химии</w:t>
            </w:r>
          </w:p>
        </w:tc>
        <w:tc>
          <w:tcPr>
            <w:tcW w:w="2410" w:type="dxa"/>
          </w:tcPr>
          <w:p w:rsidR="00825295" w:rsidRPr="00825295" w:rsidRDefault="00825295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1</w:t>
            </w:r>
            <w:r w:rsid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В.И. Басман</w:t>
            </w:r>
            <w:r w:rsid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825295" w:rsidRPr="00825295" w:rsidRDefault="00B5329D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Центр развития </w:t>
            </w:r>
            <w:proofErr w:type="spellStart"/>
            <w:proofErr w:type="gramStart"/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ра-зования</w:t>
            </w:r>
            <w:proofErr w:type="spellEnd"/>
            <w:proofErr w:type="gramEnd"/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Саблина Т.В., руководитель ГМО; </w:t>
            </w:r>
            <w:proofErr w:type="spellStart"/>
            <w:r w:rsidR="00825295"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Деканова</w:t>
            </w:r>
            <w:proofErr w:type="spellEnd"/>
            <w:r w:rsidR="00825295"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С.П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тель химии 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В.И. Басманова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825295" w:rsidRPr="00F22047" w:rsidTr="007144BC">
        <w:trPr>
          <w:trHeight w:val="364"/>
        </w:trPr>
        <w:tc>
          <w:tcPr>
            <w:tcW w:w="2552" w:type="dxa"/>
          </w:tcPr>
          <w:p w:rsidR="00825295" w:rsidRPr="00825295" w:rsidRDefault="00825295" w:rsidP="0067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 опыта работы пед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гов, показавших в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ие результаты на ЕГЭ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ение задач  №30,</w:t>
            </w:r>
            <w:r w:rsid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825295" w:rsidRPr="00825295" w:rsidRDefault="00825295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825295" w:rsidRPr="00825295" w:rsidRDefault="00825295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химии</w:t>
            </w:r>
          </w:p>
        </w:tc>
        <w:tc>
          <w:tcPr>
            <w:tcW w:w="2410" w:type="dxa"/>
          </w:tcPr>
          <w:p w:rsidR="00825295" w:rsidRPr="00825295" w:rsidRDefault="00825295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825295" w:rsidRPr="00825295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Центр развития </w:t>
            </w:r>
            <w:proofErr w:type="spellStart"/>
            <w:proofErr w:type="gramStart"/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ра-зования</w:t>
            </w:r>
            <w:proofErr w:type="spellEnd"/>
            <w:proofErr w:type="gramEnd"/>
            <w:r w:rsidRPr="00B5329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Саблина Т.В., руководитель ГМО;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з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Н.Н</w:t>
            </w:r>
            <w:r w:rsidRPr="0082529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итель химии</w:t>
            </w:r>
            <w:r w:rsidRPr="008252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АУ «СОШ №8»</w:t>
            </w:r>
          </w:p>
        </w:tc>
      </w:tr>
      <w:tr w:rsidR="00825295" w:rsidRPr="00F22047" w:rsidTr="007144BC">
        <w:trPr>
          <w:trHeight w:val="364"/>
        </w:trPr>
        <w:tc>
          <w:tcPr>
            <w:tcW w:w="10773" w:type="dxa"/>
            <w:gridSpan w:val="5"/>
          </w:tcPr>
          <w:p w:rsidR="00825295" w:rsidRPr="00B5329D" w:rsidRDefault="00825295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5329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5. Заседание ГМО учителей физики</w:t>
            </w:r>
          </w:p>
        </w:tc>
      </w:tr>
      <w:tr w:rsidR="00B5329D" w:rsidRPr="00F22047" w:rsidTr="007144BC">
        <w:trPr>
          <w:trHeight w:val="364"/>
        </w:trPr>
        <w:tc>
          <w:tcPr>
            <w:tcW w:w="2552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11</w:t>
            </w:r>
            <w:r w:rsidRPr="00B5329D">
              <w:rPr>
                <w:color w:val="000000" w:themeColor="text1"/>
                <w:sz w:val="22"/>
                <w:szCs w:val="22"/>
              </w:rPr>
              <w:t xml:space="preserve"> по физике</w:t>
            </w:r>
          </w:p>
        </w:tc>
        <w:tc>
          <w:tcPr>
            <w:tcW w:w="1417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B5329D">
              <w:rPr>
                <w:color w:val="000000" w:themeColor="text1"/>
                <w:sz w:val="22"/>
                <w:szCs w:val="22"/>
              </w:rPr>
              <w:t>и</w:t>
            </w:r>
            <w:r w:rsidRPr="00B5329D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B5329D">
              <w:rPr>
                <w:color w:val="000000" w:themeColor="text1"/>
                <w:sz w:val="22"/>
                <w:szCs w:val="22"/>
              </w:rPr>
              <w:t>е</w:t>
            </w:r>
            <w:r w:rsidRPr="00B5329D">
              <w:rPr>
                <w:color w:val="000000" w:themeColor="text1"/>
                <w:sz w:val="22"/>
                <w:szCs w:val="22"/>
              </w:rPr>
              <w:t>ля физики</w:t>
            </w:r>
          </w:p>
        </w:tc>
        <w:tc>
          <w:tcPr>
            <w:tcW w:w="2410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 xml:space="preserve"> имени В.И. Басма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</w:t>
            </w:r>
            <w:r w:rsidRPr="00B5329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 развития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  <w:r w:rsidRPr="00B5329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М., </w:t>
            </w:r>
            <w:r w:rsidRPr="00B5329D">
              <w:rPr>
                <w:color w:val="000000" w:themeColor="text1"/>
                <w:sz w:val="22"/>
                <w:szCs w:val="22"/>
              </w:rPr>
              <w:t>руководитель ГМО</w:t>
            </w:r>
          </w:p>
        </w:tc>
      </w:tr>
      <w:tr w:rsidR="00B5329D" w:rsidRPr="00F22047" w:rsidTr="007144BC">
        <w:trPr>
          <w:trHeight w:val="364"/>
        </w:trPr>
        <w:tc>
          <w:tcPr>
            <w:tcW w:w="2552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инар-практикум «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Алгебра и физика: то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ки соприкосновения. Использование матем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тической модели в р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шении задач по физике»</w:t>
            </w:r>
          </w:p>
        </w:tc>
        <w:tc>
          <w:tcPr>
            <w:tcW w:w="1417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РО, руковод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 ГМО, учит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 физики</w:t>
            </w:r>
          </w:p>
        </w:tc>
        <w:tc>
          <w:tcPr>
            <w:tcW w:w="2410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, </w:t>
            </w:r>
            <w:proofErr w:type="spellStart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руководитель ГМО</w:t>
            </w:r>
          </w:p>
        </w:tc>
      </w:tr>
      <w:tr w:rsidR="00B5329D" w:rsidRPr="00F22047" w:rsidTr="007144BC">
        <w:trPr>
          <w:trHeight w:val="364"/>
        </w:trPr>
        <w:tc>
          <w:tcPr>
            <w:tcW w:w="2552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инар-практикум «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Астрофизические зад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sz w:val="22"/>
                <w:szCs w:val="22"/>
              </w:rPr>
              <w:t>чи в материалах ЕГЭ по физике»</w:t>
            </w:r>
          </w:p>
        </w:tc>
        <w:tc>
          <w:tcPr>
            <w:tcW w:w="1417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РО, руковод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 ГМО, учит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 физики</w:t>
            </w:r>
          </w:p>
        </w:tc>
        <w:tc>
          <w:tcPr>
            <w:tcW w:w="2410" w:type="dxa"/>
          </w:tcPr>
          <w:p w:rsidR="00B5329D" w:rsidRPr="00B5329D" w:rsidRDefault="006720FE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 «Гимназия №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Pr="0095482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, </w:t>
            </w:r>
            <w:proofErr w:type="spellStart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есникова Е.Ю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ь  физ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АУ «Гимназия №1 имени Романенко Ю.В.»</w:t>
            </w:r>
          </w:p>
        </w:tc>
      </w:tr>
      <w:tr w:rsidR="00B5329D" w:rsidRPr="00F22047" w:rsidTr="007144BC">
        <w:trPr>
          <w:trHeight w:val="364"/>
        </w:trPr>
        <w:tc>
          <w:tcPr>
            <w:tcW w:w="2552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t>Мастер-класс «</w:t>
            </w:r>
            <w:r w:rsidRPr="00B5329D">
              <w:rPr>
                <w:sz w:val="22"/>
                <w:szCs w:val="22"/>
              </w:rPr>
              <w:t xml:space="preserve">Законы сохранения. Методы и приемы решения задач комбинированного вида </w:t>
            </w:r>
            <w:r w:rsidRPr="00B5329D">
              <w:rPr>
                <w:sz w:val="22"/>
                <w:szCs w:val="22"/>
              </w:rPr>
              <w:lastRenderedPageBreak/>
              <w:t>в материалах ГИА»</w:t>
            </w:r>
          </w:p>
        </w:tc>
        <w:tc>
          <w:tcPr>
            <w:tcW w:w="1417" w:type="dxa"/>
          </w:tcPr>
          <w:p w:rsidR="00B5329D" w:rsidRPr="00B5329D" w:rsidRDefault="00B5329D" w:rsidP="006B6323">
            <w:pPr>
              <w:pStyle w:val="1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5329D">
              <w:rPr>
                <w:color w:val="000000" w:themeColor="text1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РО, руковод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 ГМО, учит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 физики</w:t>
            </w:r>
          </w:p>
        </w:tc>
        <w:tc>
          <w:tcPr>
            <w:tcW w:w="2410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, </w:t>
            </w:r>
            <w:proofErr w:type="spellStart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руководитель ГМО</w:t>
            </w:r>
          </w:p>
        </w:tc>
      </w:tr>
      <w:tr w:rsidR="00B5329D" w:rsidRPr="00F22047" w:rsidTr="007144BC">
        <w:trPr>
          <w:trHeight w:val="364"/>
        </w:trPr>
        <w:tc>
          <w:tcPr>
            <w:tcW w:w="2552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общение опыта раб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физики</w:t>
            </w:r>
          </w:p>
        </w:tc>
        <w:tc>
          <w:tcPr>
            <w:tcW w:w="2410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B5329D" w:rsidRPr="00B5329D" w:rsidRDefault="00B5329D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, </w:t>
            </w:r>
            <w:proofErr w:type="spellStart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Pr="00B532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трова В.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МОАУ «СОШ №8»</w:t>
            </w:r>
          </w:p>
        </w:tc>
      </w:tr>
      <w:tr w:rsidR="00B5329D" w:rsidRPr="00F22047" w:rsidTr="007144BC">
        <w:trPr>
          <w:trHeight w:val="364"/>
        </w:trPr>
        <w:tc>
          <w:tcPr>
            <w:tcW w:w="10773" w:type="dxa"/>
            <w:gridSpan w:val="5"/>
          </w:tcPr>
          <w:p w:rsidR="00B5329D" w:rsidRPr="00F22047" w:rsidRDefault="00B5329D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B5329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. Заседание ГМО учителей информатики</w:t>
            </w:r>
          </w:p>
        </w:tc>
      </w:tr>
      <w:tr w:rsidR="00ED53E6" w:rsidRPr="00F22047" w:rsidTr="007144BC">
        <w:trPr>
          <w:trHeight w:val="364"/>
        </w:trPr>
        <w:tc>
          <w:tcPr>
            <w:tcW w:w="2552" w:type="dxa"/>
          </w:tcPr>
          <w:p w:rsidR="00ED53E6" w:rsidRPr="005F36AE" w:rsidRDefault="00ED53E6" w:rsidP="006B6323">
            <w:pPr>
              <w:pStyle w:val="1"/>
              <w:rPr>
                <w:color w:val="000000" w:themeColor="text1"/>
                <w:sz w:val="22"/>
              </w:rPr>
            </w:pPr>
            <w:r w:rsidRPr="005F36AE">
              <w:rPr>
                <w:color w:val="000000" w:themeColor="text1"/>
                <w:sz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</w:rPr>
              <w:t>ГИА-9,11</w:t>
            </w:r>
            <w:r w:rsidRPr="005F36AE">
              <w:rPr>
                <w:color w:val="000000" w:themeColor="text1"/>
                <w:sz w:val="22"/>
              </w:rPr>
              <w:t xml:space="preserve"> по информ</w:t>
            </w:r>
            <w:r w:rsidRPr="005F36AE">
              <w:rPr>
                <w:color w:val="000000" w:themeColor="text1"/>
                <w:sz w:val="22"/>
              </w:rPr>
              <w:t>а</w:t>
            </w:r>
            <w:r w:rsidRPr="005F36AE">
              <w:rPr>
                <w:color w:val="000000" w:themeColor="text1"/>
                <w:sz w:val="22"/>
              </w:rPr>
              <w:t>тике</w:t>
            </w:r>
            <w:r w:rsidR="006B6323">
              <w:rPr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1417" w:type="dxa"/>
          </w:tcPr>
          <w:p w:rsidR="00ED53E6" w:rsidRPr="005F36AE" w:rsidRDefault="00ED53E6" w:rsidP="006B6323">
            <w:pPr>
              <w:pStyle w:val="1"/>
              <w:rPr>
                <w:color w:val="000000" w:themeColor="text1"/>
                <w:sz w:val="22"/>
              </w:rPr>
            </w:pPr>
            <w:r w:rsidRPr="005F36AE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ED53E6" w:rsidRPr="005F36AE" w:rsidRDefault="00ED53E6" w:rsidP="006B6323">
            <w:pPr>
              <w:pStyle w:val="1"/>
              <w:rPr>
                <w:color w:val="000000" w:themeColor="text1"/>
                <w:sz w:val="22"/>
              </w:rPr>
            </w:pPr>
            <w:r w:rsidRPr="005F36AE">
              <w:rPr>
                <w:color w:val="000000" w:themeColor="text1"/>
                <w:sz w:val="22"/>
              </w:rPr>
              <w:t>ЦРО, руковод</w:t>
            </w:r>
            <w:r w:rsidRPr="005F36AE">
              <w:rPr>
                <w:color w:val="000000" w:themeColor="text1"/>
                <w:sz w:val="22"/>
              </w:rPr>
              <w:t>и</w:t>
            </w:r>
            <w:r w:rsidRPr="005F36AE">
              <w:rPr>
                <w:color w:val="000000" w:themeColor="text1"/>
                <w:sz w:val="22"/>
              </w:rPr>
              <w:t>тель ГМО, учит</w:t>
            </w:r>
            <w:r w:rsidRPr="005F36AE">
              <w:rPr>
                <w:color w:val="000000" w:themeColor="text1"/>
                <w:sz w:val="22"/>
              </w:rPr>
              <w:t>е</w:t>
            </w:r>
            <w:r w:rsidRPr="005F36AE">
              <w:rPr>
                <w:color w:val="000000" w:themeColor="text1"/>
                <w:sz w:val="22"/>
              </w:rPr>
              <w:t>ля информатики</w:t>
            </w:r>
            <w:r w:rsidR="0055639A">
              <w:rPr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2410" w:type="dxa"/>
          </w:tcPr>
          <w:p w:rsidR="00ED53E6" w:rsidRPr="005F36AE" w:rsidRDefault="00ED53E6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 имени В.И. Басман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ва</w:t>
            </w:r>
            <w:r w:rsidRPr="005F36AE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ED53E6" w:rsidRPr="005F36AE" w:rsidRDefault="00ED53E6" w:rsidP="006B6323">
            <w:pPr>
              <w:pStyle w:val="1"/>
              <w:rPr>
                <w:color w:val="000000" w:themeColor="text1"/>
                <w:sz w:val="22"/>
              </w:rPr>
            </w:pPr>
            <w:r w:rsidRPr="005F36AE">
              <w:rPr>
                <w:color w:val="000000" w:themeColor="text1"/>
                <w:sz w:val="22"/>
              </w:rPr>
              <w:t>Ц</w:t>
            </w:r>
            <w:r>
              <w:rPr>
                <w:color w:val="000000" w:themeColor="text1"/>
                <w:sz w:val="22"/>
              </w:rPr>
              <w:t>ентр развития об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зования</w:t>
            </w:r>
            <w:r w:rsidRPr="005F36AE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Сундеева</w:t>
            </w:r>
            <w:proofErr w:type="spellEnd"/>
            <w:r>
              <w:rPr>
                <w:color w:val="000000" w:themeColor="text1"/>
                <w:sz w:val="22"/>
              </w:rPr>
              <w:t xml:space="preserve"> Е.А.,</w:t>
            </w:r>
            <w:r w:rsidRPr="005F36AE">
              <w:rPr>
                <w:color w:val="000000" w:themeColor="text1"/>
                <w:sz w:val="22"/>
              </w:rPr>
              <w:t xml:space="preserve"> руководитель ГМО</w:t>
            </w:r>
          </w:p>
        </w:tc>
      </w:tr>
      <w:tr w:rsidR="00ED53E6" w:rsidRPr="00F22047" w:rsidTr="007144BC">
        <w:trPr>
          <w:trHeight w:val="364"/>
        </w:trPr>
        <w:tc>
          <w:tcPr>
            <w:tcW w:w="2552" w:type="dxa"/>
          </w:tcPr>
          <w:p w:rsidR="00ED53E6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шение задач ОГЭ, вызвавших наибольшие затруднения в 2017 г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:</w:t>
            </w:r>
          </w:p>
          <w:p w:rsidR="00ED53E6" w:rsidRPr="005F36AE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решение практических задач на составление алгоритма в среде ф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льного исполнителя, на языке программи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ния</w:t>
            </w:r>
          </w:p>
        </w:tc>
        <w:tc>
          <w:tcPr>
            <w:tcW w:w="1417" w:type="dxa"/>
          </w:tcPr>
          <w:p w:rsidR="00ED53E6" w:rsidRPr="005F36AE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ябрь</w:t>
            </w:r>
          </w:p>
        </w:tc>
        <w:tc>
          <w:tcPr>
            <w:tcW w:w="1985" w:type="dxa"/>
          </w:tcPr>
          <w:p w:rsidR="00ED53E6" w:rsidRPr="005F36AE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инфо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матики</w:t>
            </w:r>
            <w:r w:rsidR="0055639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2410" w:type="dxa"/>
          </w:tcPr>
          <w:p w:rsidR="00ED53E6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ED53E6"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  <w:tc>
          <w:tcPr>
            <w:tcW w:w="2409" w:type="dxa"/>
          </w:tcPr>
          <w:p w:rsidR="00ED53E6" w:rsidRPr="005F36AE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вания, </w:t>
            </w:r>
            <w:proofErr w:type="spellStart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ндеева</w:t>
            </w:r>
            <w:proofErr w:type="spellEnd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А., руководитель ГМО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шение задач Е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Э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шенного и высокого уровней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вызвавших наибольшие затрудн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в 2017 го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:</w:t>
            </w:r>
          </w:p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решение задач по п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раммированию на  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у «Массивы»</w:t>
            </w:r>
          </w:p>
        </w:tc>
        <w:tc>
          <w:tcPr>
            <w:tcW w:w="1417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ябрь</w:t>
            </w:r>
          </w:p>
        </w:tc>
        <w:tc>
          <w:tcPr>
            <w:tcW w:w="1985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инфо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мат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2410" w:type="dxa"/>
          </w:tcPr>
          <w:p w:rsidR="0055639A" w:rsidRDefault="0055639A" w:rsidP="006B6323">
            <w:pPr>
              <w:jc w:val="center"/>
            </w:pPr>
            <w:r w:rsidRPr="00042EA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вания, </w:t>
            </w:r>
            <w:proofErr w:type="spellStart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ндеева</w:t>
            </w:r>
            <w:proofErr w:type="spellEnd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А., руководитель ГМО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шение задач, вызва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х затруднения на пробных ЕГЭ, ОГЭ</w:t>
            </w:r>
          </w:p>
        </w:tc>
        <w:tc>
          <w:tcPr>
            <w:tcW w:w="1417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рт</w:t>
            </w:r>
          </w:p>
        </w:tc>
        <w:tc>
          <w:tcPr>
            <w:tcW w:w="1985" w:type="dxa"/>
          </w:tcPr>
          <w:p w:rsidR="0055639A" w:rsidRPr="005F36AE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инфо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5F36AE">
              <w:rPr>
                <w:rFonts w:ascii="Times New Roman" w:hAnsi="Times New Roman" w:cs="Times New Roman"/>
                <w:color w:val="000000" w:themeColor="text1"/>
                <w:sz w:val="22"/>
              </w:rPr>
              <w:t>мат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2410" w:type="dxa"/>
          </w:tcPr>
          <w:p w:rsidR="0055639A" w:rsidRDefault="0055639A" w:rsidP="006B6323">
            <w:pPr>
              <w:jc w:val="center"/>
            </w:pPr>
            <w:r w:rsidRPr="00042EA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55639A" w:rsidRPr="00805BC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вания, </w:t>
            </w:r>
            <w:proofErr w:type="spellStart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ндеева</w:t>
            </w:r>
            <w:proofErr w:type="spellEnd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А., руководитель ГМО</w:t>
            </w:r>
          </w:p>
        </w:tc>
      </w:tr>
      <w:tr w:rsidR="00ED53E6" w:rsidRPr="00F22047" w:rsidTr="007144BC">
        <w:trPr>
          <w:trHeight w:val="364"/>
        </w:trPr>
        <w:tc>
          <w:tcPr>
            <w:tcW w:w="2552" w:type="dxa"/>
          </w:tcPr>
          <w:p w:rsidR="00ED53E6" w:rsidRPr="00C14618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общение опыта ра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педагогов, показ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х высокие рез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на ГИА</w:t>
            </w:r>
          </w:p>
        </w:tc>
        <w:tc>
          <w:tcPr>
            <w:tcW w:w="1417" w:type="dxa"/>
          </w:tcPr>
          <w:p w:rsidR="00ED53E6" w:rsidRPr="003F3060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F306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D53E6" w:rsidRPr="003F3060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F3060"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инфо</w:t>
            </w:r>
            <w:r w:rsidRPr="003F3060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3F3060">
              <w:rPr>
                <w:rFonts w:ascii="Times New Roman" w:hAnsi="Times New Roman" w:cs="Times New Roman"/>
                <w:color w:val="000000" w:themeColor="text1"/>
                <w:sz w:val="22"/>
              </w:rPr>
              <w:t>матики</w:t>
            </w:r>
            <w:r w:rsidR="0055639A" w:rsidRPr="003F306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ИКТ</w:t>
            </w:r>
          </w:p>
        </w:tc>
        <w:tc>
          <w:tcPr>
            <w:tcW w:w="2410" w:type="dxa"/>
          </w:tcPr>
          <w:p w:rsidR="00ED53E6" w:rsidRPr="003F3060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F306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ED53E6" w:rsidRPr="00C14618" w:rsidRDefault="00ED53E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вания, </w:t>
            </w:r>
            <w:proofErr w:type="spellStart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ндеева</w:t>
            </w:r>
            <w:proofErr w:type="spellEnd"/>
            <w:r w:rsidRPr="00ED53E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А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каред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Н., учитель инф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тики и ИКТ МОАУ «СОШ №8»</w:t>
            </w:r>
          </w:p>
        </w:tc>
      </w:tr>
      <w:tr w:rsidR="00ED53E6" w:rsidRPr="00F22047" w:rsidTr="007144BC">
        <w:trPr>
          <w:trHeight w:val="364"/>
        </w:trPr>
        <w:tc>
          <w:tcPr>
            <w:tcW w:w="10773" w:type="dxa"/>
            <w:gridSpan w:val="5"/>
          </w:tcPr>
          <w:p w:rsidR="00ED53E6" w:rsidRPr="0055639A" w:rsidRDefault="00ED53E6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3F30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7. Заседание ГМО учителей английского языка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  <w:szCs w:val="22"/>
              </w:rPr>
              <w:t>ГИА-9, 11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 по англи</w:t>
            </w:r>
            <w:r w:rsidRPr="0055639A">
              <w:rPr>
                <w:color w:val="000000" w:themeColor="text1"/>
                <w:sz w:val="22"/>
                <w:szCs w:val="22"/>
              </w:rPr>
              <w:t>й</w:t>
            </w:r>
            <w:r w:rsidRPr="0055639A">
              <w:rPr>
                <w:color w:val="000000" w:themeColor="text1"/>
                <w:sz w:val="22"/>
                <w:szCs w:val="22"/>
              </w:rPr>
              <w:t>скому языку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55639A">
              <w:rPr>
                <w:color w:val="000000" w:themeColor="text1"/>
                <w:sz w:val="22"/>
                <w:szCs w:val="22"/>
              </w:rPr>
              <w:t>и</w:t>
            </w:r>
            <w:r w:rsidRPr="0055639A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55639A">
              <w:rPr>
                <w:color w:val="000000" w:themeColor="text1"/>
                <w:sz w:val="22"/>
                <w:szCs w:val="22"/>
              </w:rPr>
              <w:t>е</w:t>
            </w:r>
            <w:r w:rsidRPr="0055639A">
              <w:rPr>
                <w:color w:val="000000" w:themeColor="text1"/>
                <w:sz w:val="22"/>
                <w:szCs w:val="22"/>
              </w:rPr>
              <w:t>ля английского языка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 xml:space="preserve"> имени В.И. Басма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</w:t>
            </w:r>
            <w:r w:rsidRPr="0055639A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 развития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  <w:r w:rsidRPr="0055639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Черноусова Т.Н., 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 руководитель ГМО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>Методический практ</w:t>
            </w:r>
            <w:r w:rsidRPr="0055639A">
              <w:rPr>
                <w:color w:val="000000" w:themeColor="text1"/>
                <w:sz w:val="22"/>
                <w:szCs w:val="22"/>
              </w:rPr>
              <w:t>и</w:t>
            </w:r>
            <w:r w:rsidRPr="0055639A">
              <w:rPr>
                <w:color w:val="000000" w:themeColor="text1"/>
                <w:sz w:val="22"/>
                <w:szCs w:val="22"/>
              </w:rPr>
              <w:t>кум «Разделы «</w:t>
            </w:r>
            <w:proofErr w:type="spellStart"/>
            <w:r w:rsidRPr="0055639A">
              <w:rPr>
                <w:color w:val="000000" w:themeColor="text1"/>
                <w:sz w:val="22"/>
                <w:szCs w:val="22"/>
              </w:rPr>
              <w:t>Аудир</w:t>
            </w:r>
            <w:r w:rsidRPr="0055639A">
              <w:rPr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55639A">
              <w:rPr>
                <w:color w:val="000000" w:themeColor="text1"/>
                <w:sz w:val="22"/>
                <w:szCs w:val="22"/>
              </w:rPr>
              <w:t>» и «</w:t>
            </w:r>
            <w:r>
              <w:rPr>
                <w:color w:val="000000" w:themeColor="text1"/>
                <w:sz w:val="22"/>
                <w:szCs w:val="22"/>
              </w:rPr>
              <w:t>Ч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тение».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 w:rsidRPr="0055639A">
              <w:rPr>
                <w:color w:val="000000" w:themeColor="text1"/>
                <w:sz w:val="22"/>
                <w:szCs w:val="22"/>
              </w:rPr>
              <w:t>тратегии и приемы повышения эффекти</w:t>
            </w:r>
            <w:r w:rsidRPr="0055639A">
              <w:rPr>
                <w:color w:val="000000" w:themeColor="text1"/>
                <w:sz w:val="22"/>
                <w:szCs w:val="22"/>
              </w:rPr>
              <w:t>в</w:t>
            </w:r>
            <w:r w:rsidRPr="0055639A">
              <w:rPr>
                <w:color w:val="000000" w:themeColor="text1"/>
                <w:sz w:val="22"/>
                <w:szCs w:val="22"/>
              </w:rPr>
              <w:t>ности подготовки вып</w:t>
            </w:r>
            <w:r w:rsidRPr="0055639A">
              <w:rPr>
                <w:color w:val="000000" w:themeColor="text1"/>
                <w:sz w:val="22"/>
                <w:szCs w:val="22"/>
              </w:rPr>
              <w:t>у</w:t>
            </w:r>
            <w:r w:rsidRPr="0055639A">
              <w:rPr>
                <w:color w:val="000000" w:themeColor="text1"/>
                <w:sz w:val="22"/>
                <w:szCs w:val="22"/>
              </w:rPr>
              <w:t>скников»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55639A">
              <w:rPr>
                <w:color w:val="000000" w:themeColor="text1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5639A">
              <w:rPr>
                <w:color w:val="000000" w:themeColor="text1"/>
                <w:sz w:val="22"/>
                <w:szCs w:val="22"/>
              </w:rPr>
              <w:t>Учителя ин</w:t>
            </w:r>
            <w:r w:rsidRPr="0055639A">
              <w:rPr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color w:val="000000" w:themeColor="text1"/>
                <w:sz w:val="22"/>
                <w:szCs w:val="22"/>
              </w:rPr>
              <w:t>странного яз</w:t>
            </w:r>
            <w:r>
              <w:rPr>
                <w:color w:val="000000" w:themeColor="text1"/>
                <w:sz w:val="22"/>
                <w:szCs w:val="22"/>
              </w:rPr>
              <w:t>ыка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</w:t>
            </w:r>
            <w:r w:rsidRPr="0055639A">
              <w:rPr>
                <w:color w:val="000000" w:themeColor="text1"/>
                <w:sz w:val="22"/>
                <w:szCs w:val="22"/>
              </w:rPr>
              <w:t>Гимназия №1</w:t>
            </w:r>
            <w:r>
              <w:rPr>
                <w:color w:val="000000" w:themeColor="text1"/>
                <w:sz w:val="22"/>
                <w:szCs w:val="22"/>
              </w:rPr>
              <w:t xml:space="preserve"> имени Романенко Ю.В.»</w:t>
            </w:r>
          </w:p>
        </w:tc>
        <w:tc>
          <w:tcPr>
            <w:tcW w:w="2409" w:type="dxa"/>
          </w:tcPr>
          <w:p w:rsidR="0055639A" w:rsidRPr="0055639A" w:rsidRDefault="0055639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 развития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  <w:r w:rsidRPr="0055639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Черноусова Т.Н., 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 руководитель ГМО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 Брайцева Е.А.</w:t>
            </w:r>
            <w:r>
              <w:rPr>
                <w:color w:val="000000" w:themeColor="text1"/>
                <w:sz w:val="22"/>
                <w:szCs w:val="22"/>
              </w:rPr>
              <w:t>, учитель английского языка МОАУ «Гимн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ия №1 имени Ро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енко Ю.В.»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ческий практ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ум «Развернутое пис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ное высказывание с элементами рассужд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и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анного языка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ОАУ «Гимназия №1 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мени Романенко Ю.В.»</w:t>
            </w:r>
          </w:p>
        </w:tc>
        <w:tc>
          <w:tcPr>
            <w:tcW w:w="2409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ентр развития обр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ования, Черноусова Т.Н.,  руководитель ГМО;</w:t>
            </w:r>
            <w:r w:rsidRPr="0055639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еева</w:t>
            </w:r>
            <w:proofErr w:type="spellEnd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Р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читель 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глийского языка МОАУ «Гим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я №1 имени Ром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ко Ю.В.»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тодический практ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м «Технология подг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ки обучающихся к сдаче ЕГЭ. Раздел «Г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рение»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и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ного языка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2»</w:t>
            </w:r>
          </w:p>
        </w:tc>
        <w:tc>
          <w:tcPr>
            <w:tcW w:w="2409" w:type="dxa"/>
          </w:tcPr>
          <w:p w:rsidR="0055639A" w:rsidRPr="0055639A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Черноусова Т.Н.,  руководитель ГМ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639A"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ынщикова</w:t>
            </w:r>
            <w:proofErr w:type="spellEnd"/>
            <w:r w:rsidR="0055639A"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А.</w:t>
            </w:r>
            <w:r w:rsid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читель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гл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языка МОАУ «СОШ №12»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овые и индивид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ьные </w:t>
            </w:r>
            <w:proofErr w:type="spellStart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ативно-тренинговые</w:t>
            </w:r>
            <w:proofErr w:type="spellEnd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нятия по проблемным вопросам ГИА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нтябрь-май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, ну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ющиеся в </w:t>
            </w:r>
            <w:proofErr w:type="gramStart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ческий</w:t>
            </w:r>
            <w:proofErr w:type="gramEnd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язык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й консультации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8536D6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Черноусова Т.Н.,  руководитель ГМО;</w:t>
            </w:r>
            <w:r w:rsidR="0055639A"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райцева Е.А.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итель 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глийского языка МОАУ «Гим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я №1 имени Ром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ко Ю.В.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чук</w:t>
            </w:r>
            <w:proofErr w:type="spellEnd"/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</w:t>
            </w:r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английского языка МОАУ «СОШ №12</w:t>
            </w:r>
            <w:r w:rsidR="008536D6"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55639A" w:rsidRPr="00F22047" w:rsidTr="007144BC">
        <w:trPr>
          <w:trHeight w:val="364"/>
        </w:trPr>
        <w:tc>
          <w:tcPr>
            <w:tcW w:w="2552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бщение опыта раб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, февраль</w:t>
            </w:r>
          </w:p>
        </w:tc>
        <w:tc>
          <w:tcPr>
            <w:tcW w:w="1985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и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ного языка</w:t>
            </w:r>
          </w:p>
        </w:tc>
        <w:tc>
          <w:tcPr>
            <w:tcW w:w="2410" w:type="dxa"/>
          </w:tcPr>
          <w:p w:rsidR="0055639A" w:rsidRPr="0055639A" w:rsidRDefault="0055639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6», МОАУ «Гимназия №1</w:t>
            </w:r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Романенко Ю.В.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55639A" w:rsidRPr="0055639A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, Черноусова Т.Н.,  руководитель ГМО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А., учитель английского языка МОАУ «СОШ №6», 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райцева Е.А.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итель 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глийского языка МОАУ «Гимн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я №1 имени Ром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63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ко Ю.В.»</w:t>
            </w:r>
          </w:p>
        </w:tc>
      </w:tr>
      <w:tr w:rsidR="0055639A" w:rsidRPr="00F22047" w:rsidTr="007144BC">
        <w:trPr>
          <w:trHeight w:val="364"/>
        </w:trPr>
        <w:tc>
          <w:tcPr>
            <w:tcW w:w="10773" w:type="dxa"/>
            <w:gridSpan w:val="5"/>
          </w:tcPr>
          <w:p w:rsidR="0055639A" w:rsidRPr="00F22047" w:rsidRDefault="0055639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8536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. Заседание ГМО учителей географии</w:t>
            </w:r>
          </w:p>
        </w:tc>
      </w:tr>
      <w:tr w:rsidR="008536D6" w:rsidRPr="00F22047" w:rsidTr="007144BC">
        <w:trPr>
          <w:trHeight w:val="364"/>
        </w:trPr>
        <w:tc>
          <w:tcPr>
            <w:tcW w:w="2552" w:type="dxa"/>
          </w:tcPr>
          <w:p w:rsidR="008536D6" w:rsidRPr="00E5043A" w:rsidRDefault="008536D6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 xml:space="preserve">Анализ </w:t>
            </w:r>
            <w:r>
              <w:rPr>
                <w:color w:val="000000" w:themeColor="text1"/>
                <w:sz w:val="22"/>
              </w:rPr>
              <w:t xml:space="preserve">результатов </w:t>
            </w:r>
            <w:r w:rsidR="006B6323">
              <w:rPr>
                <w:color w:val="000000" w:themeColor="text1"/>
                <w:sz w:val="22"/>
              </w:rPr>
              <w:t>ГИА-9,11</w:t>
            </w:r>
            <w:r>
              <w:rPr>
                <w:color w:val="000000" w:themeColor="text1"/>
                <w:sz w:val="22"/>
              </w:rPr>
              <w:t xml:space="preserve"> по географии</w:t>
            </w:r>
          </w:p>
        </w:tc>
        <w:tc>
          <w:tcPr>
            <w:tcW w:w="1417" w:type="dxa"/>
          </w:tcPr>
          <w:p w:rsidR="008536D6" w:rsidRPr="00E5043A" w:rsidRDefault="008536D6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8536D6" w:rsidRPr="00E5043A" w:rsidRDefault="008536D6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E5043A">
              <w:rPr>
                <w:color w:val="000000" w:themeColor="text1"/>
                <w:sz w:val="22"/>
              </w:rPr>
              <w:t xml:space="preserve">уководитель ГМО, учителя </w:t>
            </w:r>
            <w:r>
              <w:rPr>
                <w:color w:val="000000" w:themeColor="text1"/>
                <w:sz w:val="22"/>
              </w:rPr>
              <w:t>географии</w:t>
            </w:r>
          </w:p>
        </w:tc>
        <w:tc>
          <w:tcPr>
            <w:tcW w:w="2410" w:type="dxa"/>
          </w:tcPr>
          <w:p w:rsidR="008536D6" w:rsidRPr="00E5043A" w:rsidRDefault="008536D6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 xml:space="preserve"> имени В.И. Басман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ва</w:t>
            </w:r>
            <w:r w:rsidRPr="00E5043A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8536D6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ентр развития об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зования, Литвинова Г.П., руководитель ГМО</w:t>
            </w:r>
          </w:p>
        </w:tc>
      </w:tr>
      <w:tr w:rsidR="008536D6" w:rsidRPr="00F22047" w:rsidTr="007144BC">
        <w:trPr>
          <w:trHeight w:val="364"/>
        </w:trPr>
        <w:tc>
          <w:tcPr>
            <w:tcW w:w="2552" w:type="dxa"/>
          </w:tcPr>
          <w:p w:rsidR="008536D6" w:rsidRPr="00C14618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общение опыта ра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педагогов, показ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х высокие рез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ы на </w:t>
            </w:r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ГЭ в 2017 году</w:t>
            </w:r>
          </w:p>
        </w:tc>
        <w:tc>
          <w:tcPr>
            <w:tcW w:w="1417" w:type="dxa"/>
          </w:tcPr>
          <w:p w:rsidR="008536D6" w:rsidRPr="00C14618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536D6" w:rsidRPr="00C14618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геог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и</w:t>
            </w:r>
          </w:p>
        </w:tc>
        <w:tc>
          <w:tcPr>
            <w:tcW w:w="2410" w:type="dxa"/>
          </w:tcPr>
          <w:p w:rsidR="008536D6" w:rsidRPr="00C14618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</w:t>
            </w:r>
            <w:r w:rsidR="00A22D43">
              <w:t xml:space="preserve"> </w:t>
            </w:r>
            <w:r w:rsidR="00A22D43"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имени В.И. </w:t>
            </w:r>
            <w:proofErr w:type="spellStart"/>
            <w:r w:rsidR="00A22D43"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асмано-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  <w:tc>
          <w:tcPr>
            <w:tcW w:w="2409" w:type="dxa"/>
          </w:tcPr>
          <w:p w:rsidR="008536D6" w:rsidRPr="00C14618" w:rsidRDefault="00A22D4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;</w:t>
            </w:r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иганова</w:t>
            </w:r>
            <w:proofErr w:type="spellEnd"/>
            <w:r w:rsidR="008536D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учитель географии МОАУ «СОШ №1</w:t>
            </w:r>
            <w:r>
              <w:t xml:space="preserve"> 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имени В.И. </w:t>
            </w:r>
            <w:proofErr w:type="spellStart"/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асмано-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</w:tr>
      <w:tr w:rsidR="008536D6" w:rsidRPr="00F22047" w:rsidTr="007144BC">
        <w:trPr>
          <w:trHeight w:val="364"/>
        </w:trPr>
        <w:tc>
          <w:tcPr>
            <w:tcW w:w="2552" w:type="dxa"/>
          </w:tcPr>
          <w:p w:rsidR="008536D6" w:rsidRPr="00805BCA" w:rsidRDefault="006720FE" w:rsidP="0067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из опыта работы учителя по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отовке к ГИА (по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ультатам пробных э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аменов)</w:t>
            </w:r>
          </w:p>
        </w:tc>
        <w:tc>
          <w:tcPr>
            <w:tcW w:w="1417" w:type="dxa"/>
          </w:tcPr>
          <w:p w:rsidR="008536D6" w:rsidRPr="00805BCA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0F744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рт</w:t>
            </w:r>
          </w:p>
        </w:tc>
        <w:tc>
          <w:tcPr>
            <w:tcW w:w="1985" w:type="dxa"/>
          </w:tcPr>
          <w:p w:rsidR="008536D6" w:rsidRPr="00805BCA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Учителя геог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и</w:t>
            </w:r>
          </w:p>
        </w:tc>
        <w:tc>
          <w:tcPr>
            <w:tcW w:w="2410" w:type="dxa"/>
          </w:tcPr>
          <w:p w:rsidR="008536D6" w:rsidRPr="00805BCA" w:rsidRDefault="008536D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 w:rsidRPr="000F744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536D6" w:rsidRPr="00805BCA" w:rsidRDefault="00A22D4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highlight w:val="yellow"/>
              </w:rPr>
            </w:pP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; К</w:t>
            </w:r>
            <w:r w:rsidR="008536D6" w:rsidRPr="000F744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лашникова И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учитель геог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ии МОАУ «СОШ №8»</w:t>
            </w:r>
          </w:p>
        </w:tc>
      </w:tr>
      <w:tr w:rsidR="008536D6" w:rsidRPr="00F22047" w:rsidTr="007144BC">
        <w:trPr>
          <w:trHeight w:val="364"/>
        </w:trPr>
        <w:tc>
          <w:tcPr>
            <w:tcW w:w="10773" w:type="dxa"/>
            <w:gridSpan w:val="5"/>
          </w:tcPr>
          <w:p w:rsidR="008536D6" w:rsidRPr="00F22047" w:rsidRDefault="008536D6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8536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9.Заседание ГМО учителей истории и обществознания</w:t>
            </w:r>
          </w:p>
        </w:tc>
      </w:tr>
      <w:tr w:rsidR="00A22D43" w:rsidRPr="00F22047" w:rsidTr="003B308A">
        <w:trPr>
          <w:trHeight w:val="364"/>
        </w:trPr>
        <w:tc>
          <w:tcPr>
            <w:tcW w:w="2552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 xml:space="preserve">Анализ результатов </w:t>
            </w:r>
            <w:r w:rsidR="006B6323">
              <w:rPr>
                <w:color w:val="000000" w:themeColor="text1"/>
                <w:sz w:val="22"/>
              </w:rPr>
              <w:t>ГИА-9,11</w:t>
            </w:r>
            <w:r w:rsidRPr="00E5043A">
              <w:rPr>
                <w:color w:val="000000" w:themeColor="text1"/>
                <w:sz w:val="22"/>
              </w:rPr>
              <w:t xml:space="preserve"> по истории</w:t>
            </w:r>
            <w:r>
              <w:rPr>
                <w:color w:val="000000" w:themeColor="text1"/>
                <w:sz w:val="22"/>
              </w:rPr>
              <w:t xml:space="preserve"> и обществознанию</w:t>
            </w:r>
          </w:p>
        </w:tc>
        <w:tc>
          <w:tcPr>
            <w:tcW w:w="1417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E5043A">
              <w:rPr>
                <w:color w:val="000000" w:themeColor="text1"/>
                <w:sz w:val="22"/>
              </w:rPr>
              <w:t>уководитель ГМО, учителя и</w:t>
            </w:r>
            <w:r w:rsidRPr="00E5043A">
              <w:rPr>
                <w:color w:val="000000" w:themeColor="text1"/>
                <w:sz w:val="22"/>
              </w:rPr>
              <w:t>с</w:t>
            </w:r>
            <w:r w:rsidRPr="00E5043A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2410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 xml:space="preserve"> имени В.И. Басман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ва</w:t>
            </w:r>
            <w:r w:rsidRPr="00E5043A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 w:rsidRPr="00A22D43">
              <w:rPr>
                <w:color w:val="000000" w:themeColor="text1"/>
                <w:sz w:val="22"/>
                <w:szCs w:val="24"/>
              </w:rPr>
              <w:t>Центр развития обр</w:t>
            </w:r>
            <w:r w:rsidRPr="00A22D43">
              <w:rPr>
                <w:color w:val="000000" w:themeColor="text1"/>
                <w:sz w:val="22"/>
                <w:szCs w:val="24"/>
              </w:rPr>
              <w:t>а</w:t>
            </w:r>
            <w:r w:rsidRPr="00A22D43">
              <w:rPr>
                <w:color w:val="000000" w:themeColor="text1"/>
                <w:sz w:val="22"/>
                <w:szCs w:val="24"/>
              </w:rPr>
              <w:t xml:space="preserve">зования, </w:t>
            </w:r>
            <w:r>
              <w:rPr>
                <w:color w:val="000000" w:themeColor="text1"/>
                <w:sz w:val="22"/>
                <w:szCs w:val="24"/>
              </w:rPr>
              <w:t>Иванова О.В.,</w:t>
            </w:r>
            <w:r w:rsidRPr="00A22D43">
              <w:rPr>
                <w:color w:val="000000" w:themeColor="text1"/>
                <w:sz w:val="22"/>
                <w:szCs w:val="24"/>
              </w:rPr>
              <w:t xml:space="preserve"> руководитель ГМО</w:t>
            </w:r>
          </w:p>
        </w:tc>
      </w:tr>
      <w:tr w:rsidR="00A22D43" w:rsidRPr="00F22047" w:rsidTr="007144BC">
        <w:trPr>
          <w:trHeight w:val="364"/>
        </w:trPr>
        <w:tc>
          <w:tcPr>
            <w:tcW w:w="2552" w:type="dxa"/>
          </w:tcPr>
          <w:p w:rsidR="00A22D43" w:rsidRPr="00E5043A" w:rsidRDefault="00A22D43" w:rsidP="006B6323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Мастер-класс «Эффе</w:t>
            </w: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к</w:t>
            </w: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тивные формы</w:t>
            </w:r>
          </w:p>
          <w:p w:rsidR="00A22D43" w:rsidRPr="00E5043A" w:rsidRDefault="00A22D43" w:rsidP="006B6323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и методы обучения и</w:t>
            </w: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Pr="00E5043A">
              <w:rPr>
                <w:rFonts w:ascii="Times New Roman" w:hAnsi="Times New Roman" w:cs="Times New Roman"/>
                <w:sz w:val="22"/>
                <w:szCs w:val="28"/>
              </w:rPr>
              <w:t>торическому анализу»</w:t>
            </w:r>
          </w:p>
        </w:tc>
        <w:tc>
          <w:tcPr>
            <w:tcW w:w="1417" w:type="dxa"/>
          </w:tcPr>
          <w:p w:rsidR="00A22D43" w:rsidRPr="00E5043A" w:rsidRDefault="00A22D4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рт</w:t>
            </w:r>
          </w:p>
        </w:tc>
        <w:tc>
          <w:tcPr>
            <w:tcW w:w="1985" w:type="dxa"/>
          </w:tcPr>
          <w:p w:rsidR="00A22D43" w:rsidRPr="00E5043A" w:rsidRDefault="00A22D4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5043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истории и обществознания</w:t>
            </w:r>
          </w:p>
        </w:tc>
        <w:tc>
          <w:tcPr>
            <w:tcW w:w="2410" w:type="dxa"/>
          </w:tcPr>
          <w:p w:rsidR="00A22D43" w:rsidRPr="00E5043A" w:rsidRDefault="00A22D43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A22D43" w:rsidRPr="00A22D43" w:rsidRDefault="00A22D43" w:rsidP="006B6323">
            <w:pPr>
              <w:jc w:val="center"/>
              <w:rPr>
                <w:rFonts w:ascii="Times New Roman" w:hAnsi="Times New Roman" w:cs="Times New Roman"/>
              </w:rPr>
            </w:pP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</w:p>
        </w:tc>
      </w:tr>
      <w:tr w:rsidR="00A22D43" w:rsidRPr="00F22047" w:rsidTr="007144BC">
        <w:trPr>
          <w:trHeight w:val="364"/>
        </w:trPr>
        <w:tc>
          <w:tcPr>
            <w:tcW w:w="2552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 w:rsidRPr="00E5043A">
              <w:rPr>
                <w:color w:val="000000" w:themeColor="text1"/>
                <w:sz w:val="22"/>
              </w:rPr>
              <w:t xml:space="preserve">Круглый стол  «Система работы учителя истории и обществознания по подготовке </w:t>
            </w:r>
            <w:proofErr w:type="gramStart"/>
            <w:r w:rsidRPr="00E5043A">
              <w:rPr>
                <w:color w:val="000000" w:themeColor="text1"/>
                <w:sz w:val="22"/>
              </w:rPr>
              <w:t>обучающи</w:t>
            </w:r>
            <w:r w:rsidRPr="00E5043A">
              <w:rPr>
                <w:color w:val="000000" w:themeColor="text1"/>
                <w:sz w:val="22"/>
              </w:rPr>
              <w:t>х</w:t>
            </w:r>
            <w:r w:rsidRPr="00E5043A">
              <w:rPr>
                <w:color w:val="000000" w:themeColor="text1"/>
                <w:sz w:val="22"/>
              </w:rPr>
              <w:t>ся</w:t>
            </w:r>
            <w:proofErr w:type="gramEnd"/>
            <w:r w:rsidRPr="00E5043A">
              <w:rPr>
                <w:color w:val="000000" w:themeColor="text1"/>
                <w:sz w:val="22"/>
              </w:rPr>
              <w:t xml:space="preserve"> к госу</w:t>
            </w:r>
            <w:r w:rsidR="006720FE">
              <w:rPr>
                <w:color w:val="000000" w:themeColor="text1"/>
                <w:sz w:val="22"/>
              </w:rPr>
              <w:t>дарственной итоговой аттестации</w:t>
            </w:r>
            <w:r w:rsidRPr="00E5043A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17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1985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Учителя истории и обществознания</w:t>
            </w:r>
          </w:p>
        </w:tc>
        <w:tc>
          <w:tcPr>
            <w:tcW w:w="2410" w:type="dxa"/>
          </w:tcPr>
          <w:p w:rsidR="00A22D43" w:rsidRPr="00E5043A" w:rsidRDefault="00A22D43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2»</w:t>
            </w:r>
          </w:p>
        </w:tc>
        <w:tc>
          <w:tcPr>
            <w:tcW w:w="2409" w:type="dxa"/>
          </w:tcPr>
          <w:p w:rsidR="00A22D43" w:rsidRPr="00A22D43" w:rsidRDefault="00A22D43" w:rsidP="006B6323">
            <w:pPr>
              <w:jc w:val="center"/>
              <w:rPr>
                <w:rFonts w:ascii="Times New Roman" w:hAnsi="Times New Roman" w:cs="Times New Roman"/>
              </w:rPr>
            </w:pP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A22D4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</w:p>
        </w:tc>
      </w:tr>
      <w:tr w:rsidR="00A22D43" w:rsidRPr="00F22047" w:rsidTr="007144BC">
        <w:trPr>
          <w:trHeight w:val="364"/>
        </w:trPr>
        <w:tc>
          <w:tcPr>
            <w:tcW w:w="10773" w:type="dxa"/>
            <w:gridSpan w:val="5"/>
          </w:tcPr>
          <w:p w:rsidR="00A22D43" w:rsidRPr="00F22047" w:rsidRDefault="00A22D43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highlight w:val="yellow"/>
              </w:rPr>
            </w:pPr>
            <w:r w:rsidRPr="002167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ведение практических семинаров, открытых занятий в рамках ГМО</w:t>
            </w:r>
          </w:p>
        </w:tc>
      </w:tr>
      <w:tr w:rsidR="00EF0AB6" w:rsidRPr="00F22047" w:rsidTr="007144BC">
        <w:trPr>
          <w:trHeight w:val="364"/>
        </w:trPr>
        <w:tc>
          <w:tcPr>
            <w:tcW w:w="2552" w:type="dxa"/>
          </w:tcPr>
          <w:p w:rsidR="00EF0AB6" w:rsidRPr="00E5043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минар-практикум по темам: «Социальная сфера общества» и «Экономика»</w:t>
            </w:r>
          </w:p>
        </w:tc>
        <w:tc>
          <w:tcPr>
            <w:tcW w:w="1417" w:type="dxa"/>
          </w:tcPr>
          <w:p w:rsidR="00EF0AB6" w:rsidRPr="00E5043A" w:rsidRDefault="006720FE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0AB6" w:rsidRPr="00E5043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5043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истории и обществознания</w:t>
            </w:r>
          </w:p>
        </w:tc>
        <w:tc>
          <w:tcPr>
            <w:tcW w:w="2410" w:type="dxa"/>
          </w:tcPr>
          <w:p w:rsidR="00EF0AB6" w:rsidRPr="00E5043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3»</w:t>
            </w:r>
          </w:p>
        </w:tc>
        <w:tc>
          <w:tcPr>
            <w:tcW w:w="2409" w:type="dxa"/>
          </w:tcPr>
          <w:p w:rsidR="00EF0AB6" w:rsidRPr="00E5043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.Т., И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ва О.В., руков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ГМО</w:t>
            </w:r>
          </w:p>
        </w:tc>
      </w:tr>
      <w:tr w:rsidR="00EF0AB6" w:rsidRPr="00F22047" w:rsidTr="007144BC">
        <w:trPr>
          <w:trHeight w:val="364"/>
        </w:trPr>
        <w:tc>
          <w:tcPr>
            <w:tcW w:w="2552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минар- практикум  «Трудные случаи по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вки знаков препи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в сложных пред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ениях»</w:t>
            </w:r>
          </w:p>
        </w:tc>
        <w:tc>
          <w:tcPr>
            <w:tcW w:w="1417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0AB6" w:rsidRPr="00E5043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русского языка и литера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ы</w:t>
            </w:r>
          </w:p>
        </w:tc>
        <w:tc>
          <w:tcPr>
            <w:tcW w:w="2410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Л.И., Б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ина Т.В., руков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ГМО</w:t>
            </w:r>
          </w:p>
        </w:tc>
      </w:tr>
      <w:tr w:rsidR="00EF0AB6" w:rsidRPr="00F22047" w:rsidTr="007144BC">
        <w:trPr>
          <w:trHeight w:val="364"/>
        </w:trPr>
        <w:tc>
          <w:tcPr>
            <w:tcW w:w="2552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о-ориентированный с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р «Приемы повы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эффективности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отовки выпускников к ГИА по иностранным языкам»</w:t>
            </w:r>
          </w:p>
        </w:tc>
        <w:tc>
          <w:tcPr>
            <w:tcW w:w="1417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и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ранного языка</w:t>
            </w:r>
          </w:p>
        </w:tc>
        <w:tc>
          <w:tcPr>
            <w:tcW w:w="2410" w:type="dxa"/>
          </w:tcPr>
          <w:p w:rsidR="00EF0AB6" w:rsidRDefault="00381391" w:rsidP="0067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</w:t>
            </w:r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  <w:tc>
          <w:tcPr>
            <w:tcW w:w="2409" w:type="dxa"/>
          </w:tcPr>
          <w:p w:rsidR="00EF0AB6" w:rsidRDefault="00381391" w:rsidP="0067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ван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ероно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.Н., р</w:t>
            </w:r>
            <w:r w:rsidR="00EF0AB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;</w:t>
            </w:r>
            <w:r w:rsidR="00EF0AB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айгутина</w:t>
            </w:r>
            <w:proofErr w:type="spellEnd"/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А</w:t>
            </w:r>
            <w:r w:rsidR="00EF0AB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учитель английского языка МОАУ «СОШ №</w:t>
            </w:r>
            <w:r w:rsidR="006720F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</w:tr>
      <w:tr w:rsidR="00EF0AB6" w:rsidRPr="00F22047" w:rsidTr="007144BC">
        <w:trPr>
          <w:trHeight w:val="364"/>
        </w:trPr>
        <w:tc>
          <w:tcPr>
            <w:tcW w:w="2552" w:type="dxa"/>
          </w:tcPr>
          <w:p w:rsidR="00EF0AB6" w:rsidRPr="0015442A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о-ориентированный с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р «Методические 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пекты, способствующие преодолению проблем </w:t>
            </w:r>
            <w:r w:rsidRPr="0015442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и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ении задач по геом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ии»</w:t>
            </w:r>
          </w:p>
        </w:tc>
        <w:tc>
          <w:tcPr>
            <w:tcW w:w="1417" w:type="dxa"/>
          </w:tcPr>
          <w:p w:rsidR="00EF0AB6" w:rsidRPr="009544A8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F0AB6" w:rsidRPr="009544A8" w:rsidRDefault="00EF0AB6" w:rsidP="006B6323">
            <w:pPr>
              <w:pStyle w:val="1"/>
              <w:rPr>
                <w:color w:val="000000" w:themeColor="text1"/>
                <w:sz w:val="22"/>
              </w:rPr>
            </w:pPr>
            <w:r w:rsidRPr="009544A8">
              <w:rPr>
                <w:color w:val="000000" w:themeColor="text1"/>
                <w:sz w:val="22"/>
              </w:rPr>
              <w:t>Учителя матем</w:t>
            </w:r>
            <w:r w:rsidRPr="009544A8">
              <w:rPr>
                <w:color w:val="000000" w:themeColor="text1"/>
                <w:sz w:val="22"/>
              </w:rPr>
              <w:t>а</w:t>
            </w:r>
            <w:r w:rsidRPr="009544A8">
              <w:rPr>
                <w:color w:val="000000" w:themeColor="text1"/>
                <w:sz w:val="22"/>
              </w:rPr>
              <w:t>тики</w:t>
            </w:r>
          </w:p>
        </w:tc>
        <w:tc>
          <w:tcPr>
            <w:tcW w:w="2410" w:type="dxa"/>
          </w:tcPr>
          <w:p w:rsidR="00EF0AB6" w:rsidRPr="009544A8" w:rsidRDefault="00EF0AB6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</w:t>
            </w:r>
            <w:r w:rsidRPr="009544A8">
              <w:rPr>
                <w:color w:val="000000" w:themeColor="text1"/>
                <w:sz w:val="22"/>
              </w:rPr>
              <w:t xml:space="preserve"> «</w:t>
            </w:r>
            <w:r>
              <w:rPr>
                <w:color w:val="000000" w:themeColor="text1"/>
                <w:sz w:val="22"/>
              </w:rPr>
              <w:t>СОШ №3</w:t>
            </w:r>
            <w:r w:rsidRPr="009544A8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EF0AB6" w:rsidRPr="009544A8" w:rsidRDefault="00381391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ирогова Н.А., рук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водитель ГМО</w:t>
            </w:r>
          </w:p>
        </w:tc>
      </w:tr>
      <w:tr w:rsidR="00EF0AB6" w:rsidRPr="00F22047" w:rsidTr="007144BC">
        <w:trPr>
          <w:trHeight w:val="364"/>
        </w:trPr>
        <w:tc>
          <w:tcPr>
            <w:tcW w:w="2552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Практический семинар  для учител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еограф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подготовке обуч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щихся к ГИА:</w:t>
            </w:r>
          </w:p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Формирование у о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ающихся  умений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отать с заданиями с развернутым ответом на ОГЭ»</w:t>
            </w:r>
          </w:p>
        </w:tc>
        <w:tc>
          <w:tcPr>
            <w:tcW w:w="1417" w:type="dxa"/>
          </w:tcPr>
          <w:p w:rsidR="00EF0AB6" w:rsidRDefault="00EF0AB6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F0AB6" w:rsidRPr="009544A8" w:rsidRDefault="00EF0AB6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Учителя геог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фии</w:t>
            </w:r>
          </w:p>
        </w:tc>
        <w:tc>
          <w:tcPr>
            <w:tcW w:w="2410" w:type="dxa"/>
          </w:tcPr>
          <w:p w:rsidR="00EF0AB6" w:rsidRDefault="00EF0AB6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2»</w:t>
            </w:r>
          </w:p>
        </w:tc>
        <w:tc>
          <w:tcPr>
            <w:tcW w:w="2409" w:type="dxa"/>
          </w:tcPr>
          <w:p w:rsidR="00EF0AB6" w:rsidRDefault="00E92BB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Литвинова Г.П., р</w:t>
            </w:r>
            <w:r w:rsidR="00EF0AB6">
              <w:rPr>
                <w:color w:val="000000" w:themeColor="text1"/>
                <w:sz w:val="22"/>
              </w:rPr>
              <w:t>ук</w:t>
            </w:r>
            <w:r w:rsidR="00EF0AB6">
              <w:rPr>
                <w:color w:val="000000" w:themeColor="text1"/>
                <w:sz w:val="22"/>
              </w:rPr>
              <w:t>о</w:t>
            </w:r>
            <w:r w:rsidR="00EF0AB6">
              <w:rPr>
                <w:color w:val="000000" w:themeColor="text1"/>
                <w:sz w:val="22"/>
              </w:rPr>
              <w:t xml:space="preserve">водитель ГМО, </w:t>
            </w:r>
            <w:proofErr w:type="spellStart"/>
            <w:r w:rsidR="00EF0AB6">
              <w:rPr>
                <w:color w:val="000000" w:themeColor="text1"/>
                <w:sz w:val="22"/>
              </w:rPr>
              <w:t>Рада</w:t>
            </w:r>
            <w:r w:rsidR="00EF0AB6">
              <w:rPr>
                <w:color w:val="000000" w:themeColor="text1"/>
                <w:sz w:val="22"/>
              </w:rPr>
              <w:t>е</w:t>
            </w:r>
            <w:r w:rsidR="00EF0AB6">
              <w:rPr>
                <w:color w:val="000000" w:themeColor="text1"/>
                <w:sz w:val="22"/>
              </w:rPr>
              <w:t>ва</w:t>
            </w:r>
            <w:proofErr w:type="spellEnd"/>
            <w:r w:rsidR="00EF0AB6">
              <w:rPr>
                <w:color w:val="000000" w:themeColor="text1"/>
                <w:sz w:val="22"/>
              </w:rPr>
              <w:t xml:space="preserve"> Н.Г.,</w:t>
            </w:r>
          </w:p>
          <w:p w:rsidR="00EF0AB6" w:rsidRPr="009544A8" w:rsidRDefault="00E92BB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пова Т.Е., учителя географии МОАУ «СОШ №12»</w:t>
            </w:r>
          </w:p>
        </w:tc>
      </w:tr>
      <w:tr w:rsidR="00EF0AB6" w:rsidRPr="008454FE" w:rsidTr="007144BC">
        <w:trPr>
          <w:trHeight w:val="364"/>
        </w:trPr>
        <w:tc>
          <w:tcPr>
            <w:tcW w:w="10773" w:type="dxa"/>
            <w:gridSpan w:val="5"/>
          </w:tcPr>
          <w:p w:rsidR="00EF0AB6" w:rsidRPr="00E9608B" w:rsidRDefault="00EF0AB6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фильное образование, элективные курсы, городские консульта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и для обучающихся 9-11 классов</w:t>
            </w:r>
          </w:p>
        </w:tc>
      </w:tr>
      <w:tr w:rsidR="00EF0AB6" w:rsidRPr="008454FE" w:rsidTr="007144BC">
        <w:trPr>
          <w:trHeight w:val="481"/>
        </w:trPr>
        <w:tc>
          <w:tcPr>
            <w:tcW w:w="2552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EF0AB6" w:rsidRPr="00836DD7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EF0AB6"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0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имназия №1,</w:t>
            </w:r>
          </w:p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Ш №№6, 8</w:t>
            </w:r>
          </w:p>
        </w:tc>
        <w:tc>
          <w:tcPr>
            <w:tcW w:w="2409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EF0AB6" w:rsidRPr="008454FE" w:rsidTr="007144BC">
        <w:trPr>
          <w:trHeight w:val="545"/>
        </w:trPr>
        <w:tc>
          <w:tcPr>
            <w:tcW w:w="2552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EF0AB6" w:rsidRPr="00836DD7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EF0AB6"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EF0AB6" w:rsidRPr="00836DD7" w:rsidRDefault="00EF0AB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E92BBA" w:rsidRPr="00E92BBA" w:rsidTr="007144BC">
        <w:trPr>
          <w:trHeight w:val="906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ая консультация «Разбор сложных зад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ий ОГЭ по теме «Н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рогуморальная регул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ция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ыпускники 9-х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 им Романенко Ю.В.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учитель биологии </w:t>
            </w: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розенко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В.Х.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«Жизненные силы ж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вотных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ыпускники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9,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1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 им Романенко Ю.В.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Черных А.Н., руко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дитель ГМО;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Гольцов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С.Л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ь биол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гии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«Жизненные циклы р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тений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ыпускники школ города</w:t>
            </w:r>
          </w:p>
        </w:tc>
        <w:tc>
          <w:tcPr>
            <w:tcW w:w="2410" w:type="dxa"/>
          </w:tcPr>
          <w:p w:rsidR="00E92BBA" w:rsidRPr="00E92BBA" w:rsidRDefault="00E92BBA" w:rsidP="00234809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«СОШ №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</w:t>
            </w:r>
            <w:r w:rsidR="00234809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2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Гольцов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С.Л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учитель  биологии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 12»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 по физике «Движение частиц в электростат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еском поле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ыпускники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1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0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Буриков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В.М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рук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одитель ГМО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«Решение задач практ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еской части КИМ по информатике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ыпускники 9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 10»</w:t>
            </w:r>
          </w:p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аркин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Д.Ю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читель информатики МОАУ «СОШ № 10»</w:t>
            </w:r>
          </w:p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«Решение заданий по информатике повыш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ого уровня сложности на программирование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ыпускник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12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сипова Н.А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учитель информатики МОАУ «СОШ №12»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«Решение планиметр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еских задач на со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ошение сторон и углов треугольника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ыпускники 11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10»</w:t>
            </w:r>
          </w:p>
        </w:tc>
        <w:tc>
          <w:tcPr>
            <w:tcW w:w="2409" w:type="dxa"/>
          </w:tcPr>
          <w:p w:rsidR="00E92BBA" w:rsidRPr="00E92BBA" w:rsidRDefault="00CC35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ирогова Н.А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р</w:t>
            </w:r>
            <w:r w:rsidR="00E92BBA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к</w:t>
            </w:r>
            <w:r w:rsidR="00E92BBA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="00E92BBA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дитель ГМО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консультация и тренинг для </w:t>
            </w:r>
            <w:proofErr w:type="gramStart"/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рганизация самост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тельной подготовки к ЕГЭ с помощью тре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жеров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актические советы к разделам письменной части экзамена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ыпускники 11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6», МОАУ «Гимназия №1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CC3591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айгутин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.А., 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ч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тел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ь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английского яз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ы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ка МОАУ «СОШ №6»,</w:t>
            </w:r>
          </w:p>
          <w:p w:rsidR="00E92BBA" w:rsidRPr="00E92BBA" w:rsidRDefault="00E92BB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Брайцева Е.А.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чител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ь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английского языка МОАУ «Гимназия №1</w:t>
            </w:r>
            <w:r w:rsidR="00CC3591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="00CC3591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оведение открытых консультаций по г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метрии «Решение задач на нахождение площади многоугольника на клетчатой бумаге р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личными способами»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ябрь, март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Выпускники 11 кл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ирогова Н.А.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, рук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водитель ГМО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оведение открытых консультаций по г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рафии: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факторы размещения предприятий всех 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раслей промышлен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ти России (9 кл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остроение профиля  на местности по топ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карте (11 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Выпускники 9,11 кл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3»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3591" w:rsidRDefault="00CC3591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3591" w:rsidRPr="00E92BBA" w:rsidRDefault="00CC3591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Гимназия №1</w:t>
            </w:r>
            <w:r w:rsidR="00CC35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Романенко Ю.В.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CC3591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говорова Л.В.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, учитель географии </w:t>
            </w:r>
            <w:r w:rsidR="00CC3591"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3»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591" w:rsidRDefault="00CC35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591" w:rsidRPr="00E92BBA" w:rsidRDefault="00CC35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Коваленко Н.А.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, уч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тель географии </w:t>
            </w:r>
            <w:r w:rsidR="00CC3591"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Гимназия №1</w:t>
            </w:r>
            <w:r w:rsidR="00CC35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</w:t>
            </w:r>
            <w:r w:rsidR="00CC35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маненко Ю.В.</w:t>
            </w:r>
            <w:r w:rsidR="00CC3591"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</w:tr>
      <w:tr w:rsidR="00E92BBA" w:rsidRPr="00E92BBA" w:rsidTr="007144BC">
        <w:trPr>
          <w:trHeight w:val="364"/>
        </w:trPr>
        <w:tc>
          <w:tcPr>
            <w:tcW w:w="2552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открытых консультаций по химии: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Взаимосвязь разл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ых классов неорга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еских веществ. Опи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ие признаков реакций (зад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 xml:space="preserve"> №22);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B6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Качественные реакции на ионы и газообразные вещества</w:t>
            </w:r>
          </w:p>
        </w:tc>
        <w:tc>
          <w:tcPr>
            <w:tcW w:w="1417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Выпускники 9 кл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ассов</w:t>
            </w:r>
          </w:p>
        </w:tc>
        <w:tc>
          <w:tcPr>
            <w:tcW w:w="2410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Гимназия №1</w:t>
            </w:r>
            <w:r w:rsidR="00CC35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ени Романенко Ю.В.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  <w:p w:rsid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0»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аблина Т.В.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, руков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>дитель ГМО</w:t>
            </w: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BBA" w:rsidRPr="00E92BBA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Махно Ю.П.</w:t>
            </w:r>
            <w:r w:rsidR="00CC3591">
              <w:rPr>
                <w:rFonts w:ascii="Times New Roman" w:hAnsi="Times New Roman" w:cs="Times New Roman"/>
                <w:sz w:val="22"/>
                <w:szCs w:val="22"/>
              </w:rPr>
              <w:t xml:space="preserve">, учитель химии </w:t>
            </w:r>
            <w:r w:rsidR="00CC3591"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10»</w:t>
            </w:r>
          </w:p>
        </w:tc>
      </w:tr>
      <w:tr w:rsidR="00E37E91" w:rsidRPr="00E92BBA" w:rsidTr="007144BC">
        <w:trPr>
          <w:trHeight w:val="364"/>
        </w:trPr>
        <w:tc>
          <w:tcPr>
            <w:tcW w:w="2552" w:type="dxa"/>
          </w:tcPr>
          <w:p w:rsidR="00E37E91" w:rsidRPr="00E92BBA" w:rsidRDefault="00E37E91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 «Приёмы, используемые в решение «новых» з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даний ЕГЭ по химии»</w:t>
            </w:r>
          </w:p>
        </w:tc>
        <w:tc>
          <w:tcPr>
            <w:tcW w:w="1417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рель</w:t>
            </w:r>
          </w:p>
        </w:tc>
        <w:tc>
          <w:tcPr>
            <w:tcW w:w="1985" w:type="dxa"/>
          </w:tcPr>
          <w:p w:rsidR="00E37E91" w:rsidRDefault="00E37E91" w:rsidP="006B6323">
            <w:pPr>
              <w:jc w:val="center"/>
            </w:pPr>
            <w:r w:rsidRPr="00E2380E">
              <w:rPr>
                <w:rFonts w:ascii="Times New Roman" w:hAnsi="Times New Roman" w:cs="Times New Roman"/>
                <w:sz w:val="22"/>
                <w:szCs w:val="22"/>
              </w:rPr>
              <w:t>Выпускники 11 классов</w:t>
            </w:r>
          </w:p>
        </w:tc>
        <w:tc>
          <w:tcPr>
            <w:tcW w:w="2410" w:type="dxa"/>
          </w:tcPr>
          <w:p w:rsidR="00E37E91" w:rsidRPr="00E92BBA" w:rsidRDefault="006B632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8»</w:t>
            </w:r>
          </w:p>
        </w:tc>
        <w:tc>
          <w:tcPr>
            <w:tcW w:w="2409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Саблина Т.В.,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руков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д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тель ГМО;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заев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Н.Н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учитель химии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8»</w:t>
            </w:r>
          </w:p>
        </w:tc>
      </w:tr>
      <w:tr w:rsidR="00E37E91" w:rsidRPr="00E92BBA" w:rsidTr="007144BC">
        <w:trPr>
          <w:trHeight w:val="364"/>
        </w:trPr>
        <w:tc>
          <w:tcPr>
            <w:tcW w:w="2552" w:type="dxa"/>
          </w:tcPr>
          <w:p w:rsidR="00E37E91" w:rsidRPr="00E92BBA" w:rsidRDefault="00E37E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оведение открытых консультаций по ру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кому я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ку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F3060" w:rsidRDefault="00E37E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Художественный стиль речи. Использов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ие знаний особен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тей  стиля для напис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ия сочинения</w:t>
            </w:r>
          </w:p>
          <w:p w:rsidR="00E37E91" w:rsidRPr="00E92BBA" w:rsidRDefault="00E37E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 xml:space="preserve">-Текст А. </w:t>
            </w:r>
            <w:proofErr w:type="spellStart"/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Геласимова</w:t>
            </w:r>
            <w:proofErr w:type="spellEnd"/>
            <w:r w:rsidRPr="00E92BBA">
              <w:rPr>
                <w:rFonts w:ascii="Times New Roman" w:hAnsi="Times New Roman" w:cs="Times New Roman"/>
                <w:sz w:val="22"/>
                <w:szCs w:val="22"/>
              </w:rPr>
              <w:t xml:space="preserve"> «Нежный возраст» как литературный аргумент для сочинения</w:t>
            </w:r>
          </w:p>
        </w:tc>
        <w:tc>
          <w:tcPr>
            <w:tcW w:w="1417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E37E91" w:rsidRDefault="00E37E91" w:rsidP="006B6323">
            <w:pPr>
              <w:jc w:val="center"/>
            </w:pPr>
            <w:r w:rsidRPr="00E2380E">
              <w:rPr>
                <w:rFonts w:ascii="Times New Roman" w:hAnsi="Times New Roman" w:cs="Times New Roman"/>
                <w:sz w:val="22"/>
                <w:szCs w:val="22"/>
              </w:rPr>
              <w:t>Выпускники 11 классов</w:t>
            </w:r>
          </w:p>
        </w:tc>
        <w:tc>
          <w:tcPr>
            <w:tcW w:w="2410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3»</w:t>
            </w: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лексеева Е.И.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тель русского языка и литературы МОАУ «СОШ №3»</w:t>
            </w: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Григорьева О.А.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тель русского языка и литературы МОАУ </w:t>
            </w:r>
            <w:r w:rsidR="003F3060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«Гимназия №1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имени Романенко Ю.В.</w:t>
            </w:r>
            <w:r w:rsidR="003F3060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E37E91" w:rsidRPr="00E92BBA" w:rsidTr="007144BC">
        <w:trPr>
          <w:trHeight w:val="364"/>
        </w:trPr>
        <w:tc>
          <w:tcPr>
            <w:tcW w:w="2552" w:type="dxa"/>
          </w:tcPr>
          <w:p w:rsidR="00E37E91" w:rsidRPr="00E92BBA" w:rsidRDefault="00E37E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оведение открытых консультаций по общ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ствознанию по темам: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«Социальная сфера о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E92B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ства» и «Экономика»</w:t>
            </w:r>
          </w:p>
        </w:tc>
        <w:tc>
          <w:tcPr>
            <w:tcW w:w="1417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85" w:type="dxa"/>
          </w:tcPr>
          <w:p w:rsidR="00E37E91" w:rsidRDefault="00E37E91" w:rsidP="006B6323">
            <w:pPr>
              <w:jc w:val="center"/>
            </w:pPr>
            <w:r w:rsidRPr="00E2380E">
              <w:rPr>
                <w:rFonts w:ascii="Times New Roman" w:hAnsi="Times New Roman" w:cs="Times New Roman"/>
                <w:sz w:val="22"/>
                <w:szCs w:val="22"/>
              </w:rPr>
              <w:t>Выпускники 11 классов</w:t>
            </w:r>
          </w:p>
        </w:tc>
        <w:tc>
          <w:tcPr>
            <w:tcW w:w="2410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13», МОАУ «СОШ №8»</w:t>
            </w:r>
          </w:p>
        </w:tc>
        <w:tc>
          <w:tcPr>
            <w:tcW w:w="2409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Иванова О.В., 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руков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дитель ГМО; 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Федор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а Л.И.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итель ист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рии и обществознания  </w:t>
            </w:r>
            <w:r w:rsidR="003F3060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8»</w:t>
            </w:r>
          </w:p>
        </w:tc>
      </w:tr>
      <w:tr w:rsidR="00E37E91" w:rsidRPr="00E92BBA" w:rsidTr="007144BC">
        <w:trPr>
          <w:trHeight w:val="364"/>
        </w:trPr>
        <w:tc>
          <w:tcPr>
            <w:tcW w:w="2552" w:type="dxa"/>
          </w:tcPr>
          <w:p w:rsidR="00E37E91" w:rsidRPr="00E92BBA" w:rsidRDefault="00E37E91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Проведение открытой консультации по ист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F3060">
              <w:rPr>
                <w:rFonts w:ascii="Times New Roman" w:hAnsi="Times New Roman" w:cs="Times New Roman"/>
                <w:sz w:val="22"/>
                <w:szCs w:val="22"/>
              </w:rPr>
              <w:t>рии «В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ыявление пр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 при написании исторического сочин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2BB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3F306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85" w:type="dxa"/>
          </w:tcPr>
          <w:p w:rsidR="00E37E91" w:rsidRDefault="00E37E91" w:rsidP="006B6323">
            <w:pPr>
              <w:jc w:val="center"/>
            </w:pPr>
            <w:r w:rsidRPr="00E2380E">
              <w:rPr>
                <w:rFonts w:ascii="Times New Roman" w:hAnsi="Times New Roman" w:cs="Times New Roman"/>
                <w:sz w:val="22"/>
                <w:szCs w:val="22"/>
              </w:rPr>
              <w:t>Выпускники 11 классов</w:t>
            </w:r>
          </w:p>
        </w:tc>
        <w:tc>
          <w:tcPr>
            <w:tcW w:w="2410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3»</w:t>
            </w:r>
          </w:p>
        </w:tc>
        <w:tc>
          <w:tcPr>
            <w:tcW w:w="2409" w:type="dxa"/>
          </w:tcPr>
          <w:p w:rsidR="00E37E91" w:rsidRPr="00E92BBA" w:rsidRDefault="00E37E91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Барабанова</w:t>
            </w:r>
            <w:proofErr w:type="spell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В.П.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уч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тель истории и общ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е</w:t>
            </w:r>
            <w:r w:rsidR="003F3060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ствознания </w:t>
            </w:r>
            <w:r w:rsidR="003F3060"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3»</w:t>
            </w:r>
          </w:p>
        </w:tc>
      </w:tr>
      <w:tr w:rsidR="00E92BBA" w:rsidRPr="008454FE" w:rsidTr="007144BC">
        <w:trPr>
          <w:trHeight w:val="364"/>
        </w:trPr>
        <w:tc>
          <w:tcPr>
            <w:tcW w:w="10773" w:type="dxa"/>
            <w:gridSpan w:val="5"/>
          </w:tcPr>
          <w:p w:rsidR="00E92BBA" w:rsidRPr="00E9608B" w:rsidRDefault="00E92BB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E92BBA" w:rsidRPr="008454FE" w:rsidTr="007144BC">
        <w:trPr>
          <w:trHeight w:val="364"/>
        </w:trPr>
        <w:tc>
          <w:tcPr>
            <w:tcW w:w="2552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шения квалификации</w:t>
            </w:r>
          </w:p>
        </w:tc>
        <w:tc>
          <w:tcPr>
            <w:tcW w:w="1417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 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</w:t>
            </w:r>
          </w:p>
        </w:tc>
        <w:tc>
          <w:tcPr>
            <w:tcW w:w="2409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х организаций</w:t>
            </w:r>
          </w:p>
        </w:tc>
      </w:tr>
      <w:tr w:rsidR="00E92BBA" w:rsidRPr="008454FE" w:rsidTr="007144BC">
        <w:trPr>
          <w:trHeight w:val="364"/>
        </w:trPr>
        <w:tc>
          <w:tcPr>
            <w:tcW w:w="2552" w:type="dxa"/>
          </w:tcPr>
          <w:p w:rsidR="00E92BBA" w:rsidRPr="00CD3B8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дическая помощ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ри подготовке выпуск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E92BBA" w:rsidRPr="00CD3B8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E92BBA" w:rsidRPr="00CD3B8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E92BBA" w:rsidRPr="00CD3B8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E92BBA" w:rsidRPr="00CD3B8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E92BBA" w:rsidRPr="008454FE" w:rsidTr="007144BC">
        <w:trPr>
          <w:trHeight w:val="364"/>
        </w:trPr>
        <w:tc>
          <w:tcPr>
            <w:tcW w:w="2552" w:type="dxa"/>
          </w:tcPr>
          <w:p w:rsidR="00E92BBA" w:rsidRPr="004C404F" w:rsidRDefault="00937D4B" w:rsidP="00937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Посещение уроков, элективных курсов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курсов по выбору</w:t>
            </w:r>
            <w:r w:rsidR="00E92BB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</w:t>
            </w:r>
            <w:r w:rsidR="00E92BB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="00E92BB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ей</w:t>
            </w:r>
            <w:r w:rsidR="00E92BBA"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оторым требуе</w:t>
            </w:r>
            <w:r w:rsidR="00E92BBA"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E92BBA"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методическая п</w:t>
            </w:r>
            <w:r w:rsidR="00E92BBA"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E92BBA"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щь</w:t>
            </w:r>
          </w:p>
        </w:tc>
        <w:tc>
          <w:tcPr>
            <w:tcW w:w="1417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 течение года по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льному графику</w:t>
            </w:r>
          </w:p>
        </w:tc>
        <w:tc>
          <w:tcPr>
            <w:tcW w:w="1985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410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E92BBA" w:rsidRPr="008454FE" w:rsidTr="007144BC">
        <w:trPr>
          <w:trHeight w:val="364"/>
        </w:trPr>
        <w:tc>
          <w:tcPr>
            <w:tcW w:w="2552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Методическое соп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дение педагогов, н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ающихся в методи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ой помощи при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отовке обучающихся к ГИА, впервые осуще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х подготовку выпускников к ГИА</w:t>
            </w:r>
          </w:p>
        </w:tc>
        <w:tc>
          <w:tcPr>
            <w:tcW w:w="1417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ще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, Центр развития образования</w:t>
            </w:r>
          </w:p>
        </w:tc>
        <w:tc>
          <w:tcPr>
            <w:tcW w:w="2409" w:type="dxa"/>
          </w:tcPr>
          <w:p w:rsidR="00E92BBA" w:rsidRPr="00F74BE0" w:rsidRDefault="00E92BB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E92BBA" w:rsidRPr="008454FE" w:rsidTr="007144BC">
        <w:trPr>
          <w:trHeight w:val="364"/>
        </w:trPr>
        <w:tc>
          <w:tcPr>
            <w:tcW w:w="2552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открытых уроков (занятий)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тер-класс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ителей, показывающих стаби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 высокие результаты по предметам</w:t>
            </w:r>
          </w:p>
        </w:tc>
        <w:tc>
          <w:tcPr>
            <w:tcW w:w="1417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 соотв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етодисты ЦРО, учителя  предм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E92BBA" w:rsidRPr="004C404F" w:rsidRDefault="00E92BB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учшие учителя-предметники города</w:t>
            </w: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70"/>
        <w:gridCol w:w="1914"/>
        <w:gridCol w:w="2382"/>
        <w:gridCol w:w="2366"/>
      </w:tblGrid>
      <w:tr w:rsidR="007144BC" w:rsidRPr="00836DD7" w:rsidTr="002B7D0F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Психологическое сопровождение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сихологической сл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ы в об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AC1468" w:rsidP="00937D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37D4B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психолог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ов ЦДОД «Содружество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7144BC" w:rsidRPr="00836DD7" w:rsidRDefault="007144BC" w:rsidP="006B6323">
            <w:pPr>
              <w:jc w:val="center"/>
              <w:rPr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) Выступление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ов ЦД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а р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тельских собраниях в общеобразовательных организация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2) Проведение трен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гов для «тревожных»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3) Оказание помощи учителям, работающ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в выпускных класса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4)Индивидуальные 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ультации с роди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, выпускниками.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нварь-март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9, 11 классов</w:t>
            </w: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рекомендации школьного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просьбе уч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 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 выпускник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</w:tcPr>
          <w:p w:rsidR="007144BC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Pr="00836DD7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Школьные психологи,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ы ЦДОД «Содружество»</w:t>
            </w:r>
          </w:p>
        </w:tc>
      </w:tr>
      <w:tr w:rsidR="007144BC" w:rsidRPr="00836DD7" w:rsidTr="002B7D0F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</w:t>
            </w:r>
            <w:proofErr w:type="gramStart"/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школьному плану подготовки к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оговой аттестации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 и русскому языку</w:t>
            </w:r>
          </w:p>
        </w:tc>
        <w:tc>
          <w:tcPr>
            <w:tcW w:w="1584" w:type="dxa"/>
            <w:gridSpan w:val="2"/>
          </w:tcPr>
          <w:p w:rsidR="007144BC" w:rsidRPr="00836DD7" w:rsidRDefault="002B7D0F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 графику, </w:t>
            </w:r>
            <w:r w:rsidR="00E54086">
              <w:rPr>
                <w:rFonts w:ascii="Times New Roman" w:hAnsi="Times New Roman" w:cs="Times New Roman"/>
                <w:sz w:val="22"/>
                <w:szCs w:val="24"/>
              </w:rPr>
              <w:pgNum/>
            </w:r>
            <w:r w:rsidR="009B637B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E54086">
              <w:rPr>
                <w:rFonts w:ascii="Times New Roman" w:hAnsi="Times New Roman" w:cs="Times New Roman"/>
                <w:sz w:val="22"/>
                <w:szCs w:val="24"/>
              </w:rPr>
              <w:t>твержде</w:t>
            </w:r>
            <w:r w:rsidR="00E54086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9B637B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E5408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му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нбургской области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E54086" w:rsidRPr="00836DD7" w:rsidTr="002B7D0F">
        <w:trPr>
          <w:trHeight w:val="384"/>
        </w:trPr>
        <w:tc>
          <w:tcPr>
            <w:tcW w:w="2527" w:type="dxa"/>
          </w:tcPr>
          <w:p w:rsidR="00E54086" w:rsidRPr="00836DD7" w:rsidRDefault="00E5408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Анализ </w:t>
            </w:r>
            <w:r w:rsidR="009B637B">
              <w:rPr>
                <w:rFonts w:ascii="Times New Roman" w:hAnsi="Times New Roman" w:cs="Times New Roman"/>
                <w:sz w:val="22"/>
                <w:szCs w:val="24"/>
              </w:rPr>
              <w:t>результатов контрольных срезов знаний обучающихся</w:t>
            </w:r>
          </w:p>
        </w:tc>
        <w:tc>
          <w:tcPr>
            <w:tcW w:w="1584" w:type="dxa"/>
            <w:gridSpan w:val="2"/>
          </w:tcPr>
          <w:p w:rsidR="00E54086" w:rsidRDefault="009B637B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 графику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м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нбургской области</w:t>
            </w:r>
          </w:p>
        </w:tc>
        <w:tc>
          <w:tcPr>
            <w:tcW w:w="1914" w:type="dxa"/>
          </w:tcPr>
          <w:p w:rsidR="00E54086" w:rsidRDefault="009B637B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E54086" w:rsidRPr="00836DD7" w:rsidRDefault="009B637B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,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66" w:type="dxa"/>
          </w:tcPr>
          <w:p w:rsidR="00E54086" w:rsidRPr="009B637B" w:rsidRDefault="009B637B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, ад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Формирование списков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группы «Риск»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 xml:space="preserve">9, 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, учителя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списков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, пре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ующих на высокие баллы при сдаче ЕГЭ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 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, учителя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ных маршрутов 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л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щихся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ной познавательной 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тивностью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2B7D0F">
              <w:rPr>
                <w:rFonts w:ascii="Times New Roman" w:hAnsi="Times New Roman" w:cs="Times New Roman"/>
                <w:sz w:val="22"/>
                <w:szCs w:val="24"/>
              </w:rPr>
              <w:t xml:space="preserve"> 9-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.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с </w:t>
            </w:r>
            <w:proofErr w:type="gramStart"/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индивидуальным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разовательным м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шрутам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 классов с уч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ом уровня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готовле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н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и, в том числе группа «Риск»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х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спользование дис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форм об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при подготовке к экзаменам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х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:</w:t>
            </w:r>
          </w:p>
          <w:p w:rsidR="007144BC" w:rsidRPr="00836DD7" w:rsidRDefault="007144BC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 xml:space="preserve">- для </w:t>
            </w:r>
            <w:proofErr w:type="gramStart"/>
            <w:r w:rsidRPr="00836DD7">
              <w:rPr>
                <w:sz w:val="22"/>
              </w:rPr>
              <w:t>обучающихся</w:t>
            </w:r>
            <w:proofErr w:type="gramEnd"/>
            <w:r w:rsidRPr="00836DD7">
              <w:rPr>
                <w:sz w:val="22"/>
              </w:rPr>
              <w:t>, сдающих математику на базовом уровне;</w:t>
            </w:r>
          </w:p>
          <w:p w:rsidR="007144BC" w:rsidRPr="00836DD7" w:rsidRDefault="007144BC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 xml:space="preserve">- для </w:t>
            </w:r>
            <w:proofErr w:type="gramStart"/>
            <w:r w:rsidRPr="00836DD7">
              <w:rPr>
                <w:sz w:val="22"/>
              </w:rPr>
              <w:t>обучающихся</w:t>
            </w:r>
            <w:proofErr w:type="gramEnd"/>
            <w:r w:rsidRPr="00836DD7">
              <w:rPr>
                <w:sz w:val="22"/>
              </w:rPr>
              <w:t>, сдающих математику на профильном уровне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pStyle w:val="1"/>
              <w:rPr>
                <w:sz w:val="22"/>
              </w:rPr>
            </w:pPr>
            <w:proofErr w:type="gramStart"/>
            <w:r>
              <w:rPr>
                <w:sz w:val="22"/>
              </w:rPr>
              <w:t>Обучающиеся</w:t>
            </w:r>
            <w:proofErr w:type="gramEnd"/>
            <w:r w:rsidR="00FD524C">
              <w:rPr>
                <w:sz w:val="22"/>
              </w:rPr>
              <w:t xml:space="preserve"> 11</w:t>
            </w:r>
            <w:r w:rsidR="007144BC"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б</w:t>
            </w:r>
            <w:r w:rsidR="00FD524C"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 w:rsidRPr="00836DD7">
              <w:rPr>
                <w:sz w:val="22"/>
              </w:rPr>
              <w:t>б</w:t>
            </w:r>
            <w:r w:rsidR="00FD524C"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х </w:t>
            </w:r>
            <w:r w:rsidR="00FD524C">
              <w:rPr>
                <w:sz w:val="22"/>
              </w:rPr>
              <w:t>организац</w:t>
            </w:r>
            <w:r w:rsidRPr="00836DD7">
              <w:rPr>
                <w:sz w:val="22"/>
              </w:rPr>
              <w:t>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для детей группы «Риск» по 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там 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  <w:tc>
          <w:tcPr>
            <w:tcW w:w="1584" w:type="dxa"/>
            <w:gridSpan w:val="2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 xml:space="preserve"> 9, 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 гру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ы «Риск»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пробных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ОГЭ по математике и русскому языку</w:t>
            </w:r>
          </w:p>
        </w:tc>
        <w:tc>
          <w:tcPr>
            <w:tcW w:w="1584" w:type="dxa"/>
            <w:gridSpan w:val="2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,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арта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да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 xml:space="preserve"> - ППЭ</w:t>
            </w:r>
          </w:p>
        </w:tc>
        <w:tc>
          <w:tcPr>
            <w:tcW w:w="2366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пробн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ЕГЭ по математике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 xml:space="preserve"> (б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 xml:space="preserve">зовый и профильный уровни)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и русскому языку</w:t>
            </w:r>
            <w:proofErr w:type="gramEnd"/>
          </w:p>
        </w:tc>
        <w:tc>
          <w:tcPr>
            <w:tcW w:w="1584" w:type="dxa"/>
            <w:gridSpan w:val="2"/>
          </w:tcPr>
          <w:p w:rsidR="00AC1468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марта,</w:t>
            </w:r>
          </w:p>
          <w:p w:rsidR="00AC1468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 xml:space="preserve"> марта,</w:t>
            </w:r>
          </w:p>
          <w:p w:rsidR="00AC1468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0 апреля 201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г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ода</w:t>
            </w:r>
          </w:p>
        </w:tc>
        <w:tc>
          <w:tcPr>
            <w:tcW w:w="1914" w:type="dxa"/>
          </w:tcPr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B62141">
              <w:rPr>
                <w:rFonts w:ascii="Times New Roman" w:hAnsi="Times New Roman" w:cs="Times New Roman"/>
                <w:sz w:val="22"/>
                <w:szCs w:val="24"/>
              </w:rPr>
              <w:t xml:space="preserve"> 11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 - ППЭ</w:t>
            </w:r>
          </w:p>
        </w:tc>
        <w:tc>
          <w:tcPr>
            <w:tcW w:w="2366" w:type="dxa"/>
          </w:tcPr>
          <w:p w:rsidR="007144BC" w:rsidRPr="00836DD7" w:rsidRDefault="00B62141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ания методической помощи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B62141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91285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912857" w:rsidRPr="00836DD7" w:rsidTr="00596398">
        <w:trPr>
          <w:trHeight w:val="384"/>
        </w:trPr>
        <w:tc>
          <w:tcPr>
            <w:tcW w:w="10773" w:type="dxa"/>
            <w:gridSpan w:val="6"/>
          </w:tcPr>
          <w:p w:rsidR="00912857" w:rsidRPr="00912857" w:rsidRDefault="00912857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реализацией Мониторинга</w:t>
            </w:r>
          </w:p>
        </w:tc>
      </w:tr>
      <w:tr w:rsidR="00912857" w:rsidRPr="00836DD7" w:rsidTr="002B7D0F">
        <w:trPr>
          <w:trHeight w:val="384"/>
        </w:trPr>
        <w:tc>
          <w:tcPr>
            <w:tcW w:w="2527" w:type="dxa"/>
          </w:tcPr>
          <w:p w:rsidR="00912857" w:rsidRPr="00836DD7" w:rsidRDefault="00912857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ведение контро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ых срезов знаний об</w:t>
            </w:r>
            <w:r>
              <w:rPr>
                <w:rFonts w:ascii="Times New Roman" w:hAnsi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чающихся в присутс</w:t>
            </w:r>
            <w:r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вии экспертов, обесп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чивающих объекти</w:t>
            </w: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/>
                <w:sz w:val="22"/>
                <w:szCs w:val="24"/>
              </w:rPr>
              <w:t>ность проведения</w:t>
            </w:r>
          </w:p>
        </w:tc>
        <w:tc>
          <w:tcPr>
            <w:tcW w:w="1584" w:type="dxa"/>
            <w:gridSpan w:val="2"/>
          </w:tcPr>
          <w:p w:rsidR="00912857" w:rsidRPr="00836DD7" w:rsidRDefault="0091285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</w:tc>
        <w:tc>
          <w:tcPr>
            <w:tcW w:w="1914" w:type="dxa"/>
          </w:tcPr>
          <w:p w:rsidR="00912857" w:rsidRPr="00836DD7" w:rsidRDefault="00912857" w:rsidP="00937D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Учителя-организаторы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учающиеся </w:t>
            </w:r>
            <w:r w:rsidR="00937D4B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1 классов</w:t>
            </w:r>
          </w:p>
        </w:tc>
        <w:tc>
          <w:tcPr>
            <w:tcW w:w="2382" w:type="dxa"/>
          </w:tcPr>
          <w:p w:rsidR="00912857" w:rsidRPr="00836DD7" w:rsidRDefault="0091285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912857" w:rsidRPr="00836DD7" w:rsidRDefault="0091285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тодисты Центра развития образования</w:t>
            </w:r>
          </w:p>
        </w:tc>
      </w:tr>
      <w:tr w:rsidR="00B315B9" w:rsidRPr="00836DD7" w:rsidTr="002B7D0F">
        <w:trPr>
          <w:trHeight w:val="384"/>
        </w:trPr>
        <w:tc>
          <w:tcPr>
            <w:tcW w:w="2527" w:type="dxa"/>
          </w:tcPr>
          <w:p w:rsidR="00B315B9" w:rsidRDefault="00B315B9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Централизованная 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рка контрольных р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бот</w:t>
            </w:r>
          </w:p>
        </w:tc>
        <w:tc>
          <w:tcPr>
            <w:tcW w:w="1584" w:type="dxa"/>
            <w:gridSpan w:val="2"/>
          </w:tcPr>
          <w:p w:rsidR="00B315B9" w:rsidRPr="00836DD7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B315B9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2382" w:type="dxa"/>
          </w:tcPr>
          <w:p w:rsidR="00B315B9" w:rsidRPr="00836DD7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B315B9" w:rsidRPr="00836DD7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B315B9" w:rsidRPr="00836DD7" w:rsidTr="002B7D0F">
        <w:trPr>
          <w:trHeight w:val="384"/>
        </w:trPr>
        <w:tc>
          <w:tcPr>
            <w:tcW w:w="2527" w:type="dxa"/>
          </w:tcPr>
          <w:p w:rsidR="00B315B9" w:rsidRDefault="00B315B9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ое изучение деятельности ОО по информационному и организационно-методическому со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ождению Мониторинга</w:t>
            </w:r>
          </w:p>
        </w:tc>
        <w:tc>
          <w:tcPr>
            <w:tcW w:w="1584" w:type="dxa"/>
            <w:gridSpan w:val="2"/>
          </w:tcPr>
          <w:p w:rsidR="00651A7E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октябрь</w:t>
            </w:r>
            <w:r w:rsidR="00651A7E">
              <w:rPr>
                <w:rFonts w:ascii="Times New Roman" w:hAnsi="Times New Roman" w:cs="Times New Roman"/>
                <w:sz w:val="22"/>
                <w:szCs w:val="24"/>
              </w:rPr>
              <w:t>,</w:t>
            </w:r>
          </w:p>
          <w:p w:rsidR="00B315B9" w:rsidRDefault="00651A7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B315B9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предметники</w:t>
            </w:r>
          </w:p>
        </w:tc>
        <w:tc>
          <w:tcPr>
            <w:tcW w:w="2382" w:type="dxa"/>
          </w:tcPr>
          <w:p w:rsidR="00B315B9" w:rsidRPr="00836DD7" w:rsidRDefault="00B315B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B315B9" w:rsidRDefault="00A46AC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B315B9"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B315B9"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B315B9"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B315B9" w:rsidRPr="00836DD7" w:rsidTr="002B7D0F">
        <w:trPr>
          <w:trHeight w:val="384"/>
        </w:trPr>
        <w:tc>
          <w:tcPr>
            <w:tcW w:w="2527" w:type="dxa"/>
          </w:tcPr>
          <w:p w:rsidR="00B315B9" w:rsidRDefault="00B315B9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рганизация и провед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ние пробных экзаменов в условиях, максима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о соответс</w:t>
            </w:r>
            <w:r w:rsidR="00651A7E"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вующих требованиям Порядка</w:t>
            </w:r>
          </w:p>
        </w:tc>
        <w:tc>
          <w:tcPr>
            <w:tcW w:w="1584" w:type="dxa"/>
            <w:gridSpan w:val="2"/>
          </w:tcPr>
          <w:p w:rsidR="00B315B9" w:rsidRDefault="00651A7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-апрель</w:t>
            </w:r>
          </w:p>
        </w:tc>
        <w:tc>
          <w:tcPr>
            <w:tcW w:w="1914" w:type="dxa"/>
          </w:tcPr>
          <w:p w:rsidR="00B315B9" w:rsidRDefault="00651A7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работники ППЭ, обучающиеся 9, 11 классов</w:t>
            </w:r>
          </w:p>
        </w:tc>
        <w:tc>
          <w:tcPr>
            <w:tcW w:w="2382" w:type="dxa"/>
          </w:tcPr>
          <w:p w:rsidR="00B315B9" w:rsidRPr="00836DD7" w:rsidRDefault="00651A7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ПЭ</w:t>
            </w:r>
          </w:p>
        </w:tc>
        <w:tc>
          <w:tcPr>
            <w:tcW w:w="2366" w:type="dxa"/>
          </w:tcPr>
          <w:p w:rsidR="00B315B9" w:rsidRPr="00836DD7" w:rsidRDefault="00651A7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A46AC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51A7E" w:rsidRPr="00836DD7" w:rsidTr="002B7D0F">
        <w:trPr>
          <w:trHeight w:val="384"/>
        </w:trPr>
        <w:tc>
          <w:tcPr>
            <w:tcW w:w="2527" w:type="dxa"/>
          </w:tcPr>
          <w:p w:rsidR="00651A7E" w:rsidRDefault="00A46AC6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дение БД результатов контрольных работ по каждому обучающемуся</w:t>
            </w:r>
          </w:p>
        </w:tc>
        <w:tc>
          <w:tcPr>
            <w:tcW w:w="1584" w:type="dxa"/>
            <w:gridSpan w:val="2"/>
          </w:tcPr>
          <w:p w:rsidR="00651A7E" w:rsidRDefault="00A46AC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651A7E" w:rsidRDefault="00A46AC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651A7E" w:rsidRDefault="00A46AC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651A7E" w:rsidRPr="00836DD7" w:rsidRDefault="00A46AC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244096" w:rsidRPr="00836DD7" w:rsidTr="002B7D0F">
        <w:trPr>
          <w:trHeight w:val="384"/>
        </w:trPr>
        <w:tc>
          <w:tcPr>
            <w:tcW w:w="2527" w:type="dxa"/>
          </w:tcPr>
          <w:p w:rsidR="00244096" w:rsidRDefault="00063038" w:rsidP="000630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мотрение</w:t>
            </w:r>
            <w:r w:rsidR="00244096">
              <w:rPr>
                <w:rFonts w:ascii="Times New Roman" w:hAnsi="Times New Roman"/>
                <w:sz w:val="22"/>
                <w:szCs w:val="24"/>
              </w:rPr>
              <w:t xml:space="preserve"> вопросов качества подготовки к ГИА</w:t>
            </w:r>
            <w:r>
              <w:rPr>
                <w:rFonts w:ascii="Times New Roman" w:hAnsi="Times New Roman"/>
                <w:sz w:val="22"/>
                <w:szCs w:val="24"/>
              </w:rPr>
              <w:t>, соблюдения П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рядка проведения ГИА с целью исключения нарушений 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на аппара</w:t>
            </w:r>
            <w:r w:rsidR="00244096">
              <w:rPr>
                <w:rFonts w:ascii="Times New Roman" w:hAnsi="Times New Roman"/>
                <w:sz w:val="22"/>
                <w:szCs w:val="24"/>
              </w:rPr>
              <w:t>т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ных совещаниях Упра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в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ления образования, с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о</w:t>
            </w:r>
            <w:r w:rsidR="00244096">
              <w:rPr>
                <w:rFonts w:ascii="Times New Roman" w:hAnsi="Times New Roman"/>
                <w:sz w:val="22"/>
                <w:szCs w:val="24"/>
              </w:rPr>
              <w:t>ветах руководителей</w:t>
            </w:r>
          </w:p>
        </w:tc>
        <w:tc>
          <w:tcPr>
            <w:tcW w:w="1584" w:type="dxa"/>
            <w:gridSpan w:val="2"/>
          </w:tcPr>
          <w:p w:rsidR="00244096" w:rsidRDefault="0024409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244096" w:rsidRDefault="0024409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244096" w:rsidRDefault="0024409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244096" w:rsidRPr="00836DD7" w:rsidRDefault="00244096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</w:tbl>
    <w:p w:rsidR="001D2059" w:rsidRPr="007249F6" w:rsidRDefault="007144BC" w:rsidP="001D205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D2059" w:rsidRPr="007249F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0D72" w:rsidRPr="007249F6">
        <w:rPr>
          <w:rFonts w:ascii="Times New Roman" w:hAnsi="Times New Roman" w:cs="Times New Roman"/>
          <w:sz w:val="24"/>
          <w:szCs w:val="24"/>
        </w:rPr>
        <w:t>4</w:t>
      </w:r>
    </w:p>
    <w:p w:rsidR="001D2059" w:rsidRPr="007249F6" w:rsidRDefault="000C2BC4" w:rsidP="001D2059">
      <w:pPr>
        <w:jc w:val="right"/>
        <w:rPr>
          <w:rFonts w:ascii="Times New Roman" w:hAnsi="Times New Roman" w:cs="Times New Roman"/>
          <w:sz w:val="24"/>
          <w:szCs w:val="24"/>
        </w:rPr>
      </w:pPr>
      <w:r w:rsidRPr="007249F6">
        <w:rPr>
          <w:rFonts w:ascii="Times New Roman" w:hAnsi="Times New Roman" w:cs="Times New Roman"/>
          <w:sz w:val="24"/>
          <w:szCs w:val="24"/>
        </w:rPr>
        <w:t xml:space="preserve"> к приказу от 2</w:t>
      </w:r>
      <w:r w:rsidR="001D2059" w:rsidRPr="007249F6">
        <w:rPr>
          <w:rFonts w:ascii="Times New Roman" w:hAnsi="Times New Roman" w:cs="Times New Roman"/>
          <w:sz w:val="24"/>
          <w:szCs w:val="24"/>
        </w:rPr>
        <w:t>8.08.201</w:t>
      </w:r>
      <w:r w:rsidRPr="007249F6">
        <w:rPr>
          <w:rFonts w:ascii="Times New Roman" w:hAnsi="Times New Roman" w:cs="Times New Roman"/>
          <w:sz w:val="24"/>
          <w:szCs w:val="24"/>
        </w:rPr>
        <w:t>7</w:t>
      </w:r>
      <w:r w:rsidR="001D2059" w:rsidRPr="007249F6">
        <w:rPr>
          <w:rFonts w:ascii="Times New Roman" w:hAnsi="Times New Roman" w:cs="Times New Roman"/>
          <w:sz w:val="24"/>
          <w:szCs w:val="24"/>
        </w:rPr>
        <w:t xml:space="preserve"> №01-1</w:t>
      </w:r>
      <w:r w:rsidRPr="007249F6">
        <w:rPr>
          <w:rFonts w:ascii="Times New Roman" w:hAnsi="Times New Roman" w:cs="Times New Roman"/>
          <w:sz w:val="24"/>
          <w:szCs w:val="24"/>
        </w:rPr>
        <w:t>2</w:t>
      </w:r>
      <w:r w:rsidR="001D2059" w:rsidRPr="007249F6">
        <w:rPr>
          <w:rFonts w:ascii="Times New Roman" w:hAnsi="Times New Roman" w:cs="Times New Roman"/>
          <w:sz w:val="24"/>
          <w:szCs w:val="24"/>
        </w:rPr>
        <w:t>/3</w:t>
      </w:r>
      <w:r w:rsidRPr="007249F6">
        <w:rPr>
          <w:rFonts w:ascii="Times New Roman" w:hAnsi="Times New Roman" w:cs="Times New Roman"/>
          <w:sz w:val="24"/>
          <w:szCs w:val="24"/>
        </w:rPr>
        <w:t>84</w:t>
      </w:r>
    </w:p>
    <w:p w:rsidR="001D2059" w:rsidRPr="00582BD6" w:rsidRDefault="001D2059" w:rsidP="001D2059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9F6" w:rsidRDefault="007249F6" w:rsidP="00AC146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49F6" w:rsidRDefault="007249F6" w:rsidP="00724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проекта Мониторинга на </w:t>
      </w:r>
      <w:r w:rsidRPr="00B4309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4309F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 учебный год</w:t>
      </w:r>
    </w:p>
    <w:p w:rsidR="007249F6" w:rsidRDefault="007249F6" w:rsidP="00724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дготов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региональным экзаменам)</w:t>
      </w:r>
    </w:p>
    <w:p w:rsidR="007249F6" w:rsidRPr="00B4309F" w:rsidRDefault="007249F6" w:rsidP="00724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2386"/>
        <w:gridCol w:w="1514"/>
        <w:gridCol w:w="1984"/>
        <w:gridCol w:w="2382"/>
        <w:gridCol w:w="2366"/>
      </w:tblGrid>
      <w:tr w:rsidR="007249F6" w:rsidRPr="00836DD7" w:rsidTr="00DA16BD">
        <w:trPr>
          <w:trHeight w:val="343"/>
        </w:trPr>
        <w:tc>
          <w:tcPr>
            <w:tcW w:w="238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249F6" w:rsidRPr="00836DD7" w:rsidTr="00DA16BD">
        <w:trPr>
          <w:trHeight w:val="343"/>
        </w:trPr>
        <w:tc>
          <w:tcPr>
            <w:tcW w:w="10632" w:type="dxa"/>
            <w:gridSpan w:val="5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 н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ивно-правовой базы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ального экза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ципального  уровня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правлен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межуточ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аттестаци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гиона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го</w:t>
            </w:r>
            <w:proofErr w:type="spell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 уровня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азмещение нор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вной и инструкт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-методической 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формации об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и и проведении регионального эк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на на сайтах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, на сайте Управления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спец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сты Управления образования</w:t>
            </w:r>
          </w:p>
        </w:tc>
      </w:tr>
      <w:tr w:rsidR="007249F6" w:rsidRPr="00836DD7" w:rsidTr="00DA16BD">
        <w:trPr>
          <w:trHeight w:val="364"/>
        </w:trPr>
        <w:tc>
          <w:tcPr>
            <w:tcW w:w="10632" w:type="dxa"/>
            <w:gridSpan w:val="5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родителей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срока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ального экзамена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ов, 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ите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ационных стендов с демонстрационными версиями экзамен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нных материал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 с целью оз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мления с проц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й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ионального экза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нормативно-правовой базой (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 п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ись), 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ланируемыми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е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иятиям по под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оябрь-апрель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proofErr w:type="gramEnd"/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а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классные руководители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 реа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я плана работы  с обучающими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личных категорий во время школьных 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кул (по соглас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ю с родителями и обучающимися)</w:t>
            </w:r>
            <w:proofErr w:type="gramEnd"/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едметники</w:t>
            </w:r>
          </w:p>
        </w:tc>
      </w:tr>
      <w:tr w:rsidR="007249F6" w:rsidRPr="00836DD7" w:rsidTr="00DA16BD">
        <w:trPr>
          <w:trHeight w:val="36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>Анализ эффектив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сти </w:t>
            </w:r>
            <w:r>
              <w:rPr>
                <w:rFonts w:ascii="Times New Roman" w:hAnsi="Times New Roman"/>
                <w:sz w:val="22"/>
                <w:szCs w:val="24"/>
              </w:rPr>
              <w:t>подготовки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2"/>
                <w:szCs w:val="24"/>
              </w:rPr>
              <w:t>бщ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бра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зовательных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/>
                <w:sz w:val="22"/>
                <w:szCs w:val="24"/>
              </w:rPr>
              <w:t>ганизаций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836DD7">
              <w:rPr>
                <w:rFonts w:ascii="Times New Roman" w:hAnsi="Times New Roman"/>
                <w:sz w:val="22"/>
                <w:szCs w:val="24"/>
              </w:rPr>
              <w:t>.Б</w:t>
            </w:r>
            <w:proofErr w:type="gramEnd"/>
            <w:r w:rsidRPr="00836DD7">
              <w:rPr>
                <w:rFonts w:ascii="Times New Roman" w:hAnsi="Times New Roman"/>
                <w:sz w:val="22"/>
                <w:szCs w:val="24"/>
              </w:rPr>
              <w:t>узулу</w:t>
            </w:r>
            <w:r>
              <w:rPr>
                <w:rFonts w:ascii="Times New Roman" w:hAnsi="Times New Roman"/>
                <w:sz w:val="22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к региональным экзам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нам в 2017-2018 уче</w:t>
            </w:r>
            <w:r>
              <w:rPr>
                <w:rFonts w:ascii="Times New Roman" w:hAnsi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/>
                <w:sz w:val="22"/>
                <w:szCs w:val="24"/>
              </w:rPr>
              <w:t>ном год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(городской методический совет, совет руководителей).</w:t>
            </w:r>
          </w:p>
        </w:tc>
        <w:tc>
          <w:tcPr>
            <w:tcW w:w="151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Июнь 201</w:t>
            </w: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водители гор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их методи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их объеди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ист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я общеобра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а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7249F6" w:rsidRPr="0098513F" w:rsidRDefault="007249F6" w:rsidP="00DA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3F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7249F6" w:rsidRPr="008912DF" w:rsidRDefault="007249F6" w:rsidP="00DA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88">
              <w:rPr>
                <w:rFonts w:ascii="Times New Roman" w:hAnsi="Times New Roman"/>
                <w:sz w:val="24"/>
                <w:szCs w:val="24"/>
              </w:rPr>
              <w:t>Центр развития о</w:t>
            </w:r>
            <w:r w:rsidRPr="00C25F8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F88">
              <w:rPr>
                <w:rFonts w:ascii="Times New Roman" w:hAnsi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ели городских ме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ческих объеди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</w:t>
            </w:r>
          </w:p>
        </w:tc>
      </w:tr>
      <w:tr w:rsidR="007249F6" w:rsidRPr="00D918F3" w:rsidTr="00DA16BD">
        <w:trPr>
          <w:trHeight w:val="364"/>
        </w:trPr>
        <w:tc>
          <w:tcPr>
            <w:tcW w:w="10632" w:type="dxa"/>
            <w:gridSpan w:val="5"/>
          </w:tcPr>
          <w:p w:rsidR="007249F6" w:rsidRPr="0098513F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8513F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 в рамках ГМО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386"/>
        <w:gridCol w:w="1514"/>
        <w:gridCol w:w="1984"/>
        <w:gridCol w:w="2382"/>
        <w:gridCol w:w="2366"/>
      </w:tblGrid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745D20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  <w:p w:rsidR="007249F6" w:rsidRPr="00745D20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«Речевые и грамм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тические ошибки, классификация»</w:t>
            </w:r>
          </w:p>
        </w:tc>
        <w:tc>
          <w:tcPr>
            <w:tcW w:w="1514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984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7,8 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</w:t>
            </w:r>
            <w:proofErr w:type="spellStart"/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раллелям)</w:t>
            </w:r>
          </w:p>
        </w:tc>
        <w:tc>
          <w:tcPr>
            <w:tcW w:w="2382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МОАУ «СОШ №10»</w:t>
            </w:r>
          </w:p>
        </w:tc>
        <w:tc>
          <w:tcPr>
            <w:tcW w:w="2366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ъединение учителей русского языка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745D20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Курсы «Подготовка экспертов для пр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верки изложений  и сочинений в 7-9 классах на уровне города»</w:t>
            </w:r>
          </w:p>
        </w:tc>
        <w:tc>
          <w:tcPr>
            <w:tcW w:w="1514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По плану РЦРО</w:t>
            </w:r>
          </w:p>
        </w:tc>
        <w:tc>
          <w:tcPr>
            <w:tcW w:w="1984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7,8,9</w:t>
            </w: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минар-практикум  «Трудные случаи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ановки знаков п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инания в сложных предложениях»</w:t>
            </w:r>
          </w:p>
        </w:tc>
        <w:tc>
          <w:tcPr>
            <w:tcW w:w="15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249F6" w:rsidRPr="00E5043A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русского языка и литера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ы, преподающие в 8-х классах</w:t>
            </w:r>
          </w:p>
        </w:tc>
        <w:tc>
          <w:tcPr>
            <w:tcW w:w="2382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Л.И., Ру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одитель городского методического объ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нения учителей русского языка Б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хина Т.В., 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ысоева Е.В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745D20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 «Методы и приемы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педагогом для формир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понятий   и базовых знаний предмета «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514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е в 7-х классах</w:t>
            </w:r>
          </w:p>
        </w:tc>
        <w:tc>
          <w:tcPr>
            <w:tcW w:w="2382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1»</w:t>
            </w:r>
          </w:p>
        </w:tc>
        <w:tc>
          <w:tcPr>
            <w:tcW w:w="2366" w:type="dxa"/>
          </w:tcPr>
          <w:p w:rsidR="007249F6" w:rsidRPr="00745D20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городского метод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 Пи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.А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ычис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выков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тапах урока математики</w:t>
            </w:r>
          </w:p>
        </w:tc>
        <w:tc>
          <w:tcPr>
            <w:tcW w:w="15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в рам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я учителей математики)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382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ирогова Н.А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Default="007249F6" w:rsidP="00DA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«Пропедев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мероприятия  для успеш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я тем «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дроби», «Решение дробно-рациональны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»</w:t>
            </w:r>
          </w:p>
        </w:tc>
        <w:tc>
          <w:tcPr>
            <w:tcW w:w="15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(в рам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я учителей математики)</w:t>
            </w:r>
          </w:p>
        </w:tc>
        <w:tc>
          <w:tcPr>
            <w:tcW w:w="198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382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ирогова Н.А.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DF4A79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тодическое сопр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вождение реализации план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бразов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тельных организаций по ликвидации п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ов знаний по итогам регионального эк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на (математика)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 xml:space="preserve"> 2017 года</w:t>
            </w:r>
          </w:p>
        </w:tc>
        <w:tc>
          <w:tcPr>
            <w:tcW w:w="1514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аместители д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ректоров по УВР МОАУ «СОШ №3», МОБУ «СОШ №4», М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БУ «ООШ №9», МОАУ «СОШ №12», МОАУ «СОШ №13»</w:t>
            </w:r>
          </w:p>
        </w:tc>
        <w:tc>
          <w:tcPr>
            <w:tcW w:w="2382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МОАУ «СОШ №3», МОБУ «СОШ №4», МОБУ «ООШ №9», МОАУ «СОШ №12», МОАУ «СОШ №13»</w:t>
            </w:r>
          </w:p>
        </w:tc>
        <w:tc>
          <w:tcPr>
            <w:tcW w:w="2366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DF4A79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Методическое сопр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вождение реализации план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бразов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тельных организаций по ликвид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 пр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ов знаний по итогам регионального эк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на (русский язык)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 xml:space="preserve"> 2017 года</w:t>
            </w:r>
          </w:p>
        </w:tc>
        <w:tc>
          <w:tcPr>
            <w:tcW w:w="1514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кторов по УВР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 xml:space="preserve">  МОБУ «ООШ №9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ОАУ «СОШ №10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», МОАУ «СОШ №13»</w:t>
            </w:r>
          </w:p>
        </w:tc>
        <w:tc>
          <w:tcPr>
            <w:tcW w:w="2382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МОБУ «ООШ №9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ОАУ «СОШ №10</w:t>
            </w:r>
            <w:r w:rsidRPr="00DF4A79">
              <w:rPr>
                <w:rFonts w:ascii="Times New Roman" w:hAnsi="Times New Roman" w:cs="Times New Roman"/>
                <w:sz w:val="22"/>
                <w:szCs w:val="24"/>
              </w:rPr>
              <w:t>», МОАУ «СОШ №13»</w:t>
            </w:r>
          </w:p>
        </w:tc>
        <w:tc>
          <w:tcPr>
            <w:tcW w:w="2366" w:type="dxa"/>
          </w:tcPr>
          <w:p w:rsidR="007249F6" w:rsidRPr="00DF4A79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F72A9E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оторым требуется методическая помощь</w:t>
            </w:r>
          </w:p>
        </w:tc>
        <w:tc>
          <w:tcPr>
            <w:tcW w:w="151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Август</w:t>
            </w:r>
          </w:p>
        </w:tc>
        <w:tc>
          <w:tcPr>
            <w:tcW w:w="198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а развития образования, 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стители дир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тор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  <w:tc>
          <w:tcPr>
            <w:tcW w:w="2382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етодисты 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нтра развития образования, заместители дире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ов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F72A9E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Посещение уроков 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ителей, которым требуется методич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ая помощь, согласно отдельному графику</w:t>
            </w:r>
          </w:p>
        </w:tc>
        <w:tc>
          <w:tcPr>
            <w:tcW w:w="151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2382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етодисты </w:t>
            </w:r>
            <w:r w:rsidRPr="00F72A9E">
              <w:rPr>
                <w:rFonts w:ascii="Times New Roman" w:hAnsi="Times New Roman" w:cs="Times New Roman"/>
                <w:sz w:val="22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нтра развития образования, заместители дире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ов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F72A9E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дивидуальные ко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льтации методистов 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нтра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 и руководи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ей городских 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ческих объединений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ителям, показавшим низкие результаты по итогам учебной де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2016-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ебного года</w:t>
            </w:r>
          </w:p>
        </w:tc>
        <w:tc>
          <w:tcPr>
            <w:tcW w:w="151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-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едметники</w:t>
            </w:r>
          </w:p>
        </w:tc>
        <w:tc>
          <w:tcPr>
            <w:tcW w:w="2382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щео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азовательные организации, Центр развития образования</w:t>
            </w:r>
          </w:p>
        </w:tc>
        <w:tc>
          <w:tcPr>
            <w:tcW w:w="2366" w:type="dxa"/>
          </w:tcPr>
          <w:p w:rsidR="007249F6" w:rsidRPr="00F72A9E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етодисты 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нтра развития образования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F72A9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методических объединений</w:t>
            </w:r>
          </w:p>
        </w:tc>
      </w:tr>
      <w:tr w:rsidR="007249F6" w:rsidRPr="00D918F3" w:rsidTr="00DA16BD">
        <w:trPr>
          <w:trHeight w:val="364"/>
        </w:trPr>
        <w:tc>
          <w:tcPr>
            <w:tcW w:w="10632" w:type="dxa"/>
            <w:gridSpan w:val="5"/>
          </w:tcPr>
          <w:p w:rsidR="007249F6" w:rsidRPr="0098513F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C57440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овышения квалиф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ции (по граф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)</w:t>
            </w:r>
          </w:p>
        </w:tc>
        <w:tc>
          <w:tcPr>
            <w:tcW w:w="1514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русского языка,  математ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и</w:t>
            </w:r>
          </w:p>
        </w:tc>
        <w:tc>
          <w:tcPr>
            <w:tcW w:w="2382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, ОГУ  </w:t>
            </w:r>
          </w:p>
        </w:tc>
        <w:tc>
          <w:tcPr>
            <w:tcW w:w="2366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, ОГУ </w:t>
            </w:r>
          </w:p>
        </w:tc>
      </w:tr>
      <w:tr w:rsidR="007249F6" w:rsidRPr="00D918F3" w:rsidTr="00DA16BD">
        <w:trPr>
          <w:trHeight w:val="364"/>
        </w:trPr>
        <w:tc>
          <w:tcPr>
            <w:tcW w:w="2386" w:type="dxa"/>
          </w:tcPr>
          <w:p w:rsidR="007249F6" w:rsidRPr="00C57440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ьные 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льтации методистов Центра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 и руководи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ей городских 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дических объеди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й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:</w:t>
            </w:r>
          </w:p>
          <w:p w:rsidR="007249F6" w:rsidRPr="00C57440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ителям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впервые осуще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яющим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готов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к 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гиональным экз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нам;</w:t>
            </w:r>
          </w:p>
          <w:p w:rsidR="007249F6" w:rsidRPr="00C57440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учителям, показа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м 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зкие рез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по итогам 2016-201717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ебного года.</w:t>
            </w:r>
          </w:p>
        </w:tc>
        <w:tc>
          <w:tcPr>
            <w:tcW w:w="1514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7249F6" w:rsidRPr="00C57440" w:rsidRDefault="007249F6" w:rsidP="00DA16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Ш №12» МОАУ «СОШ №8»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М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БУ «ООШ №9», МОАУ «СОШ 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№3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МОБУ «СОШ №4»,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У   «Гимназия №1»</w:t>
            </w:r>
          </w:p>
        </w:tc>
        <w:tc>
          <w:tcPr>
            <w:tcW w:w="2382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щеобразовательные организации, Центр развития образования</w:t>
            </w:r>
          </w:p>
        </w:tc>
        <w:tc>
          <w:tcPr>
            <w:tcW w:w="2366" w:type="dxa"/>
          </w:tcPr>
          <w:p w:rsidR="007249F6" w:rsidRPr="00C57440" w:rsidRDefault="007249F6" w:rsidP="00DA1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Методисты Центра развития образования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C5744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методических объединений</w:t>
            </w:r>
          </w:p>
        </w:tc>
      </w:tr>
    </w:tbl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2386"/>
        <w:gridCol w:w="1514"/>
        <w:gridCol w:w="70"/>
        <w:gridCol w:w="1914"/>
        <w:gridCol w:w="2382"/>
        <w:gridCol w:w="2366"/>
      </w:tblGrid>
      <w:tr w:rsidR="007249F6" w:rsidRPr="00836DD7" w:rsidTr="00DA16BD">
        <w:trPr>
          <w:trHeight w:val="384"/>
        </w:trPr>
        <w:tc>
          <w:tcPr>
            <w:tcW w:w="10632" w:type="dxa"/>
            <w:gridSpan w:val="6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Психологическое сопровождение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5D47E4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работы психологической службы </w:t>
            </w:r>
            <w:proofErr w:type="gramStart"/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proofErr w:type="gramEnd"/>
            <w:r w:rsidRPr="005D47E4">
              <w:rPr>
                <w:rFonts w:ascii="Times New Roman" w:hAnsi="Times New Roman" w:cs="Times New Roman"/>
                <w:sz w:val="22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браз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 по плану обще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  <w:tc>
          <w:tcPr>
            <w:tcW w:w="1514" w:type="dxa"/>
          </w:tcPr>
          <w:p w:rsidR="007249F6" w:rsidRPr="005D47E4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5D47E4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 xml:space="preserve"> классов, р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дители</w:t>
            </w:r>
          </w:p>
        </w:tc>
        <w:tc>
          <w:tcPr>
            <w:tcW w:w="2382" w:type="dxa"/>
          </w:tcPr>
          <w:p w:rsidR="007249F6" w:rsidRPr="005D47E4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5D47E4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ные психологи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родской п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хологической службы (ЦДОД «Содруже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»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):</w:t>
            </w:r>
          </w:p>
          <w:p w:rsidR="007249F6" w:rsidRPr="003F401C" w:rsidRDefault="007249F6" w:rsidP="00DA16BD">
            <w:pPr>
              <w:jc w:val="center"/>
              <w:rPr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) Выступление п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хологов 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 на р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ите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их собраниях 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ях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2) Проведение  т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нингов для «трев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» обучающихся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3)Индивидуальные консультации с род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ями, обучающи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я</w:t>
            </w:r>
          </w:p>
        </w:tc>
        <w:tc>
          <w:tcPr>
            <w:tcW w:w="1514" w:type="dxa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тяб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ь-март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proofErr w:type="gramEnd"/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По рекомендации школьного псих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 классов, 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дители</w:t>
            </w:r>
          </w:p>
        </w:tc>
        <w:tc>
          <w:tcPr>
            <w:tcW w:w="2382" w:type="dxa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бразовательные учреждения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</w:tcPr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3F401C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кольные психологи</w:t>
            </w:r>
          </w:p>
        </w:tc>
      </w:tr>
      <w:tr w:rsidR="007249F6" w:rsidRPr="00836DD7" w:rsidTr="00DA16BD">
        <w:trPr>
          <w:trHeight w:val="384"/>
        </w:trPr>
        <w:tc>
          <w:tcPr>
            <w:tcW w:w="10632" w:type="dxa"/>
            <w:gridSpan w:val="6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ике и русскому языку </w:t>
            </w:r>
          </w:p>
        </w:tc>
        <w:tc>
          <w:tcPr>
            <w:tcW w:w="1584" w:type="dxa"/>
            <w:gridSpan w:val="2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.09.2017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.09.2017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.12.2017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12.2017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 с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в обучаю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группы «Риск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вы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мотивированных обучающихся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товке к региона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му экзамену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.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маршрутов для обучаю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раз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категорий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.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и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индивидуа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м маршрутам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азличных ка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рий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 с учетом уровня подготовлен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ти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спользование д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анционных форм обучения при под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pStyle w:val="1"/>
              <w:jc w:val="left"/>
              <w:rPr>
                <w:sz w:val="22"/>
              </w:rPr>
            </w:pPr>
            <w:r w:rsidRPr="00836DD7">
              <w:rPr>
                <w:sz w:val="22"/>
              </w:rPr>
              <w:t>Организация темат</w:t>
            </w:r>
            <w:r w:rsidRPr="00836DD7">
              <w:rPr>
                <w:sz w:val="22"/>
              </w:rPr>
              <w:t>и</w:t>
            </w:r>
            <w:r w:rsidRPr="00836DD7">
              <w:rPr>
                <w:sz w:val="22"/>
              </w:rPr>
              <w:t>ческих консультаций в каникулярное время</w:t>
            </w:r>
            <w:r>
              <w:rPr>
                <w:sz w:val="22"/>
              </w:rPr>
              <w:t xml:space="preserve"> по русскому языку и математике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 xml:space="preserve">варь, март </w:t>
            </w:r>
          </w:p>
        </w:tc>
        <w:tc>
          <w:tcPr>
            <w:tcW w:w="1914" w:type="dxa"/>
          </w:tcPr>
          <w:p w:rsidR="007249F6" w:rsidRDefault="007249F6" w:rsidP="00DA16BD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учающиеся</w:t>
            </w:r>
          </w:p>
          <w:p w:rsidR="007249F6" w:rsidRPr="00836DD7" w:rsidRDefault="007249F6" w:rsidP="00DA16BD">
            <w:pPr>
              <w:pStyle w:val="1"/>
              <w:rPr>
                <w:sz w:val="22"/>
              </w:rPr>
            </w:pPr>
            <w:r>
              <w:rPr>
                <w:sz w:val="22"/>
              </w:rPr>
              <w:t xml:space="preserve"> 7-8х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</w:t>
            </w:r>
            <w:r>
              <w:rPr>
                <w:sz w:val="22"/>
              </w:rPr>
              <w:t>бщео</w:t>
            </w:r>
            <w:r w:rsidRPr="00836DD7">
              <w:rPr>
                <w:sz w:val="22"/>
              </w:rPr>
              <w:t xml:space="preserve">б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о</w:t>
            </w:r>
            <w:r w:rsidRPr="00836DD7">
              <w:rPr>
                <w:sz w:val="22"/>
              </w:rPr>
              <w:t xml:space="preserve">бразовательных </w:t>
            </w:r>
            <w:r>
              <w:rPr>
                <w:sz w:val="22"/>
              </w:rPr>
              <w:t>организаций</w:t>
            </w:r>
            <w:r w:rsidRPr="00836DD7">
              <w:rPr>
                <w:sz w:val="22"/>
              </w:rPr>
              <w:t>, учителя-предметники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пробного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онального эк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математике и русскому языку</w:t>
            </w:r>
          </w:p>
        </w:tc>
        <w:tc>
          <w:tcPr>
            <w:tcW w:w="1584" w:type="dxa"/>
            <w:gridSpan w:val="2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.03.2018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.03.2018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ния методической п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ощи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обучающиеся 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-8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Посещение уроков с целью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выявления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п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водимых </w:t>
            </w:r>
            <w:r>
              <w:rPr>
                <w:rFonts w:ascii="Times New Roman" w:hAnsi="Times New Roman"/>
                <w:sz w:val="22"/>
                <w:szCs w:val="24"/>
              </w:rPr>
              <w:t>пропедевт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ческих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ероприятий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, обучающиеся</w:t>
            </w: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-7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10632" w:type="dxa"/>
            <w:gridSpan w:val="6"/>
          </w:tcPr>
          <w:p w:rsidR="007249F6" w:rsidRPr="00CC1C53" w:rsidRDefault="007249F6" w:rsidP="00DA16BD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C1C53">
              <w:rPr>
                <w:rFonts w:ascii="Times New Roman" w:hAnsi="Times New Roman" w:cs="Times New Roman"/>
                <w:b/>
                <w:sz w:val="22"/>
                <w:szCs w:val="24"/>
              </w:rPr>
              <w:t>Контрольно-оценочная деятельность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нтроль деятельн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сти общеобразов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тельных организаций по вопросам подг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товки и проведения промежуточной атт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стации</w:t>
            </w:r>
          </w:p>
        </w:tc>
        <w:tc>
          <w:tcPr>
            <w:tcW w:w="1584" w:type="dxa"/>
            <w:gridSpan w:val="2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, учителя-предметники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ведение индив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>дуальных и групповых собеседований с д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>ректорами общеобр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зовательных орган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>заций</w:t>
            </w:r>
          </w:p>
          <w:p w:rsidR="007249F6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аботе с обуча</w:t>
            </w:r>
            <w:r>
              <w:rPr>
                <w:rFonts w:ascii="Times New Roman" w:hAnsi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/>
                <w:sz w:val="22"/>
                <w:szCs w:val="24"/>
              </w:rPr>
              <w:t>щимися группы «риск» 8х классов;</w:t>
            </w:r>
          </w:p>
          <w:p w:rsidR="007249F6" w:rsidRPr="00836DD7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езультатам м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ниторинга учебных достижений обуча</w:t>
            </w:r>
            <w:r>
              <w:rPr>
                <w:rFonts w:ascii="Times New Roman" w:hAnsi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/>
                <w:sz w:val="22"/>
                <w:szCs w:val="24"/>
              </w:rPr>
              <w:t>щихся</w:t>
            </w:r>
          </w:p>
        </w:tc>
        <w:tc>
          <w:tcPr>
            <w:tcW w:w="1584" w:type="dxa"/>
            <w:gridSpan w:val="2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екабрь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249F6" w:rsidRPr="00836DD7" w:rsidTr="00DA16BD">
        <w:trPr>
          <w:trHeight w:val="384"/>
        </w:trPr>
        <w:tc>
          <w:tcPr>
            <w:tcW w:w="2386" w:type="dxa"/>
          </w:tcPr>
          <w:p w:rsidR="007249F6" w:rsidRPr="00836DD7" w:rsidRDefault="007249F6" w:rsidP="00DA16B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ая прове</w:t>
            </w:r>
            <w:r>
              <w:rPr>
                <w:rFonts w:ascii="Times New Roman" w:hAnsi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/>
                <w:sz w:val="22"/>
                <w:szCs w:val="24"/>
              </w:rPr>
              <w:t>ка «Управленческая деятельность админ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страции общеобраз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ательной организ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ции по обеспечению качества преподавания русского языка и м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тематики» (по итогам регионального экз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мена 2017 года)</w:t>
            </w:r>
          </w:p>
        </w:tc>
        <w:tc>
          <w:tcPr>
            <w:tcW w:w="1584" w:type="dxa"/>
            <w:gridSpan w:val="2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ктябрь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ябрь</w:t>
            </w:r>
          </w:p>
        </w:tc>
        <w:tc>
          <w:tcPr>
            <w:tcW w:w="1914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аций</w:t>
            </w:r>
          </w:p>
        </w:tc>
        <w:tc>
          <w:tcPr>
            <w:tcW w:w="2382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АУ «СОШ№4»;</w:t>
            </w:r>
          </w:p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249F6" w:rsidRPr="00836DD7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БУ «ООШ№9»</w:t>
            </w:r>
          </w:p>
        </w:tc>
        <w:tc>
          <w:tcPr>
            <w:tcW w:w="2366" w:type="dxa"/>
          </w:tcPr>
          <w:p w:rsidR="007249F6" w:rsidRDefault="007249F6" w:rsidP="00DA16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</w:tbl>
    <w:p w:rsidR="007249F6" w:rsidRDefault="007249F6" w:rsidP="007249F6"/>
    <w:p w:rsidR="007249F6" w:rsidRDefault="007249F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0D72">
        <w:rPr>
          <w:rFonts w:ascii="Times New Roman" w:hAnsi="Times New Roman" w:cs="Times New Roman"/>
          <w:sz w:val="24"/>
          <w:szCs w:val="24"/>
        </w:rPr>
        <w:t>5</w:t>
      </w:r>
    </w:p>
    <w:p w:rsidR="001D2059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0C2BC4">
        <w:rPr>
          <w:rFonts w:ascii="Times New Roman" w:hAnsi="Times New Roman" w:cs="Times New Roman"/>
          <w:sz w:val="24"/>
          <w:szCs w:val="24"/>
        </w:rPr>
        <w:t xml:space="preserve"> 28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0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1-1</w:t>
      </w:r>
      <w:r w:rsidR="000C2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3</w:t>
      </w:r>
      <w:r w:rsidR="000C2BC4">
        <w:rPr>
          <w:rFonts w:ascii="Times New Roman" w:hAnsi="Times New Roman" w:cs="Times New Roman"/>
          <w:sz w:val="24"/>
          <w:szCs w:val="24"/>
        </w:rPr>
        <w:t>84</w:t>
      </w:r>
    </w:p>
    <w:p w:rsidR="001D2059" w:rsidRDefault="001D2059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1CB6" w:rsidRDefault="008F1CB6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1CB6" w:rsidRDefault="000C2BC4" w:rsidP="001D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5700" cy="643352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455" t="21103" r="41821" b="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27" cy="643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CB6" w:rsidSect="0010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E34BF"/>
    <w:rsid w:val="00000CCA"/>
    <w:rsid w:val="00023808"/>
    <w:rsid w:val="00052FD0"/>
    <w:rsid w:val="00063038"/>
    <w:rsid w:val="00064196"/>
    <w:rsid w:val="00066523"/>
    <w:rsid w:val="000A76C2"/>
    <w:rsid w:val="000C2BC4"/>
    <w:rsid w:val="000C7517"/>
    <w:rsid w:val="000D1CD4"/>
    <w:rsid w:val="000F42EE"/>
    <w:rsid w:val="00105013"/>
    <w:rsid w:val="00105F4C"/>
    <w:rsid w:val="00115242"/>
    <w:rsid w:val="00171B17"/>
    <w:rsid w:val="001734E9"/>
    <w:rsid w:val="00177B62"/>
    <w:rsid w:val="00193A47"/>
    <w:rsid w:val="00197713"/>
    <w:rsid w:val="001B498D"/>
    <w:rsid w:val="001C667C"/>
    <w:rsid w:val="001D2059"/>
    <w:rsid w:val="00206BAC"/>
    <w:rsid w:val="00207EEC"/>
    <w:rsid w:val="00216750"/>
    <w:rsid w:val="00226EED"/>
    <w:rsid w:val="002343E7"/>
    <w:rsid w:val="00234809"/>
    <w:rsid w:val="00244096"/>
    <w:rsid w:val="00253DBE"/>
    <w:rsid w:val="00263FC3"/>
    <w:rsid w:val="002675C5"/>
    <w:rsid w:val="00270521"/>
    <w:rsid w:val="00276508"/>
    <w:rsid w:val="00281E52"/>
    <w:rsid w:val="002835C2"/>
    <w:rsid w:val="00291F67"/>
    <w:rsid w:val="00297DDD"/>
    <w:rsid w:val="002B7D0F"/>
    <w:rsid w:val="002C036F"/>
    <w:rsid w:val="002C7849"/>
    <w:rsid w:val="002E2782"/>
    <w:rsid w:val="0030080E"/>
    <w:rsid w:val="00325BF5"/>
    <w:rsid w:val="00331267"/>
    <w:rsid w:val="00332D6C"/>
    <w:rsid w:val="0034609E"/>
    <w:rsid w:val="003566EA"/>
    <w:rsid w:val="003609CF"/>
    <w:rsid w:val="00376183"/>
    <w:rsid w:val="00381391"/>
    <w:rsid w:val="00382925"/>
    <w:rsid w:val="0039463C"/>
    <w:rsid w:val="003B0C4E"/>
    <w:rsid w:val="003B308A"/>
    <w:rsid w:val="003C26BB"/>
    <w:rsid w:val="003D0D72"/>
    <w:rsid w:val="003D140C"/>
    <w:rsid w:val="003D7C23"/>
    <w:rsid w:val="003E2E68"/>
    <w:rsid w:val="003F3060"/>
    <w:rsid w:val="004006EE"/>
    <w:rsid w:val="0046549A"/>
    <w:rsid w:val="004769C9"/>
    <w:rsid w:val="004B6D7E"/>
    <w:rsid w:val="004D3940"/>
    <w:rsid w:val="004E3A7E"/>
    <w:rsid w:val="0053487B"/>
    <w:rsid w:val="005421B1"/>
    <w:rsid w:val="005554B0"/>
    <w:rsid w:val="0055639A"/>
    <w:rsid w:val="005702C5"/>
    <w:rsid w:val="00580AB9"/>
    <w:rsid w:val="005820EA"/>
    <w:rsid w:val="00582BD6"/>
    <w:rsid w:val="0058350C"/>
    <w:rsid w:val="00596398"/>
    <w:rsid w:val="005D688D"/>
    <w:rsid w:val="005D77AC"/>
    <w:rsid w:val="005D7D06"/>
    <w:rsid w:val="006017A0"/>
    <w:rsid w:val="00603069"/>
    <w:rsid w:val="00605AD4"/>
    <w:rsid w:val="00613879"/>
    <w:rsid w:val="006432C3"/>
    <w:rsid w:val="00644923"/>
    <w:rsid w:val="0064781D"/>
    <w:rsid w:val="00651A7E"/>
    <w:rsid w:val="00662C43"/>
    <w:rsid w:val="006720FE"/>
    <w:rsid w:val="00674C53"/>
    <w:rsid w:val="00696714"/>
    <w:rsid w:val="006A7489"/>
    <w:rsid w:val="006B0ADE"/>
    <w:rsid w:val="006B6323"/>
    <w:rsid w:val="006E7131"/>
    <w:rsid w:val="006F2231"/>
    <w:rsid w:val="006F4C60"/>
    <w:rsid w:val="006F5640"/>
    <w:rsid w:val="007144BC"/>
    <w:rsid w:val="007171C1"/>
    <w:rsid w:val="00722439"/>
    <w:rsid w:val="007249F6"/>
    <w:rsid w:val="00726221"/>
    <w:rsid w:val="0073285B"/>
    <w:rsid w:val="0075507E"/>
    <w:rsid w:val="007B562C"/>
    <w:rsid w:val="007D1152"/>
    <w:rsid w:val="007D5DDE"/>
    <w:rsid w:val="007E2F2C"/>
    <w:rsid w:val="007E674E"/>
    <w:rsid w:val="00825295"/>
    <w:rsid w:val="00825E5F"/>
    <w:rsid w:val="008344C9"/>
    <w:rsid w:val="00836DD7"/>
    <w:rsid w:val="008425B7"/>
    <w:rsid w:val="008454FE"/>
    <w:rsid w:val="008536D6"/>
    <w:rsid w:val="008540CA"/>
    <w:rsid w:val="008611CA"/>
    <w:rsid w:val="00863704"/>
    <w:rsid w:val="00866366"/>
    <w:rsid w:val="0086638C"/>
    <w:rsid w:val="008715D3"/>
    <w:rsid w:val="0088114A"/>
    <w:rsid w:val="008C7989"/>
    <w:rsid w:val="008F1CB6"/>
    <w:rsid w:val="00912857"/>
    <w:rsid w:val="009239F4"/>
    <w:rsid w:val="009262BD"/>
    <w:rsid w:val="00936C15"/>
    <w:rsid w:val="00937D4B"/>
    <w:rsid w:val="00944227"/>
    <w:rsid w:val="00945128"/>
    <w:rsid w:val="00954256"/>
    <w:rsid w:val="00954820"/>
    <w:rsid w:val="009722C9"/>
    <w:rsid w:val="0098053B"/>
    <w:rsid w:val="009A3B96"/>
    <w:rsid w:val="009B637B"/>
    <w:rsid w:val="009E0B92"/>
    <w:rsid w:val="009F3469"/>
    <w:rsid w:val="00A05C43"/>
    <w:rsid w:val="00A11EC8"/>
    <w:rsid w:val="00A17A40"/>
    <w:rsid w:val="00A22D43"/>
    <w:rsid w:val="00A318D1"/>
    <w:rsid w:val="00A36D12"/>
    <w:rsid w:val="00A46AC6"/>
    <w:rsid w:val="00A64A0E"/>
    <w:rsid w:val="00A86DB5"/>
    <w:rsid w:val="00AA4A9C"/>
    <w:rsid w:val="00AB41AF"/>
    <w:rsid w:val="00AC1468"/>
    <w:rsid w:val="00AC6D80"/>
    <w:rsid w:val="00AD120F"/>
    <w:rsid w:val="00AE7B2E"/>
    <w:rsid w:val="00AF281F"/>
    <w:rsid w:val="00AF72A6"/>
    <w:rsid w:val="00AF7E55"/>
    <w:rsid w:val="00B03CCC"/>
    <w:rsid w:val="00B30287"/>
    <w:rsid w:val="00B30992"/>
    <w:rsid w:val="00B315B9"/>
    <w:rsid w:val="00B4309F"/>
    <w:rsid w:val="00B5329D"/>
    <w:rsid w:val="00B62141"/>
    <w:rsid w:val="00B63005"/>
    <w:rsid w:val="00B71B94"/>
    <w:rsid w:val="00BA66EB"/>
    <w:rsid w:val="00BC0962"/>
    <w:rsid w:val="00BC3DE7"/>
    <w:rsid w:val="00BC7707"/>
    <w:rsid w:val="00BC7BB6"/>
    <w:rsid w:val="00BE1EF5"/>
    <w:rsid w:val="00BF3BAC"/>
    <w:rsid w:val="00C07604"/>
    <w:rsid w:val="00C32942"/>
    <w:rsid w:val="00C34947"/>
    <w:rsid w:val="00C35B60"/>
    <w:rsid w:val="00C42065"/>
    <w:rsid w:val="00C54B36"/>
    <w:rsid w:val="00C61993"/>
    <w:rsid w:val="00C9198F"/>
    <w:rsid w:val="00CA19E2"/>
    <w:rsid w:val="00CC3591"/>
    <w:rsid w:val="00CC4C6A"/>
    <w:rsid w:val="00CC4E4C"/>
    <w:rsid w:val="00CD6A5C"/>
    <w:rsid w:val="00CD7E45"/>
    <w:rsid w:val="00CE2363"/>
    <w:rsid w:val="00CE3AB3"/>
    <w:rsid w:val="00CE56AC"/>
    <w:rsid w:val="00CF1764"/>
    <w:rsid w:val="00CF4797"/>
    <w:rsid w:val="00CF5B29"/>
    <w:rsid w:val="00D000D1"/>
    <w:rsid w:val="00D04452"/>
    <w:rsid w:val="00D13A44"/>
    <w:rsid w:val="00D23381"/>
    <w:rsid w:val="00D31C74"/>
    <w:rsid w:val="00D431E6"/>
    <w:rsid w:val="00D46604"/>
    <w:rsid w:val="00D552C7"/>
    <w:rsid w:val="00D80BD6"/>
    <w:rsid w:val="00D91045"/>
    <w:rsid w:val="00D91862"/>
    <w:rsid w:val="00DA2DD3"/>
    <w:rsid w:val="00DA7F4D"/>
    <w:rsid w:val="00DE01F0"/>
    <w:rsid w:val="00E003CA"/>
    <w:rsid w:val="00E02CA7"/>
    <w:rsid w:val="00E06013"/>
    <w:rsid w:val="00E0741F"/>
    <w:rsid w:val="00E17D59"/>
    <w:rsid w:val="00E26820"/>
    <w:rsid w:val="00E3523E"/>
    <w:rsid w:val="00E36071"/>
    <w:rsid w:val="00E37E91"/>
    <w:rsid w:val="00E47839"/>
    <w:rsid w:val="00E501A5"/>
    <w:rsid w:val="00E54086"/>
    <w:rsid w:val="00E84C6F"/>
    <w:rsid w:val="00E902E4"/>
    <w:rsid w:val="00E92BBA"/>
    <w:rsid w:val="00E93EE7"/>
    <w:rsid w:val="00EC61AF"/>
    <w:rsid w:val="00ED2A69"/>
    <w:rsid w:val="00ED53E6"/>
    <w:rsid w:val="00EF0AB6"/>
    <w:rsid w:val="00EF7A73"/>
    <w:rsid w:val="00F017A2"/>
    <w:rsid w:val="00F124DC"/>
    <w:rsid w:val="00F22047"/>
    <w:rsid w:val="00F31334"/>
    <w:rsid w:val="00F32700"/>
    <w:rsid w:val="00F32FE9"/>
    <w:rsid w:val="00F61974"/>
    <w:rsid w:val="00F757FC"/>
    <w:rsid w:val="00F76624"/>
    <w:rsid w:val="00F7777F"/>
    <w:rsid w:val="00F83299"/>
    <w:rsid w:val="00FC1B37"/>
    <w:rsid w:val="00FC3206"/>
    <w:rsid w:val="00FD524C"/>
    <w:rsid w:val="00FD75FA"/>
    <w:rsid w:val="00FE0A11"/>
    <w:rsid w:val="00FE34BF"/>
    <w:rsid w:val="00FE3C35"/>
    <w:rsid w:val="00F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8F11-377B-4FF2-A6DC-0A7E877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6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46</cp:revision>
  <cp:lastPrinted>2017-09-01T11:46:00Z</cp:lastPrinted>
  <dcterms:created xsi:type="dcterms:W3CDTF">2016-08-05T10:27:00Z</dcterms:created>
  <dcterms:modified xsi:type="dcterms:W3CDTF">2017-09-01T11:46:00Z</dcterms:modified>
</cp:coreProperties>
</file>